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CA" w:rsidRDefault="006725CA" w:rsidP="00DB2700">
      <w:pPr>
        <w:rPr>
          <w:sz w:val="24"/>
          <w:szCs w:val="24"/>
        </w:rPr>
      </w:pPr>
    </w:p>
    <w:p w:rsidR="006725CA" w:rsidRDefault="006725CA" w:rsidP="005A4D80">
      <w:pPr>
        <w:jc w:val="center"/>
        <w:rPr>
          <w:sz w:val="24"/>
          <w:szCs w:val="24"/>
        </w:rPr>
      </w:pPr>
    </w:p>
    <w:p w:rsidR="006725CA" w:rsidRDefault="006725CA" w:rsidP="005A4D80">
      <w:pPr>
        <w:jc w:val="center"/>
        <w:rPr>
          <w:sz w:val="24"/>
          <w:szCs w:val="24"/>
        </w:rPr>
      </w:pPr>
    </w:p>
    <w:p w:rsidR="006725CA" w:rsidRDefault="006725CA" w:rsidP="005A4D80">
      <w:pPr>
        <w:jc w:val="center"/>
        <w:rPr>
          <w:sz w:val="24"/>
          <w:szCs w:val="24"/>
        </w:rPr>
      </w:pPr>
      <w:r w:rsidRPr="00331C44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ВОЖЕГОДСКОГО МУНИЦИПАЛЬНОГО </w:t>
      </w:r>
      <w:r w:rsidR="0025144A">
        <w:rPr>
          <w:sz w:val="24"/>
          <w:szCs w:val="24"/>
        </w:rPr>
        <w:t>ОКРУГА</w:t>
      </w:r>
    </w:p>
    <w:p w:rsidR="006725CA" w:rsidRPr="00023084" w:rsidRDefault="006725CA" w:rsidP="005A4D80">
      <w:pPr>
        <w:jc w:val="center"/>
        <w:rPr>
          <w:sz w:val="32"/>
          <w:szCs w:val="32"/>
        </w:rPr>
      </w:pPr>
    </w:p>
    <w:p w:rsidR="006725CA" w:rsidRPr="00023084" w:rsidRDefault="006725CA" w:rsidP="005A4D80">
      <w:pPr>
        <w:pStyle w:val="1"/>
        <w:rPr>
          <w:sz w:val="32"/>
          <w:szCs w:val="32"/>
        </w:rPr>
      </w:pPr>
      <w:r w:rsidRPr="00023084">
        <w:rPr>
          <w:sz w:val="32"/>
          <w:szCs w:val="32"/>
        </w:rPr>
        <w:t>П О С Т А Н О В Л Е Н И Е</w:t>
      </w:r>
    </w:p>
    <w:p w:rsidR="006725CA" w:rsidRDefault="006725CA" w:rsidP="005A4D80">
      <w:pPr>
        <w:jc w:val="center"/>
        <w:rPr>
          <w:sz w:val="28"/>
        </w:rPr>
      </w:pPr>
    </w:p>
    <w:p w:rsidR="006725CA" w:rsidRDefault="00E8660C" w:rsidP="005A4D80">
      <w:pPr>
        <w:jc w:val="both"/>
        <w:rPr>
          <w:sz w:val="28"/>
        </w:rPr>
      </w:pPr>
      <w:r w:rsidRPr="00E8660C">
        <w:rPr>
          <w:noProof/>
        </w:rPr>
        <w:pict>
          <v:rect id="_x0000_s1026" style="position:absolute;left:0;text-align:left;margin-left:144.7pt;margin-top:14.3pt;width:97.7pt;height:18.2pt;z-index:251656192" o:allowincell="f" filled="f" stroked="f" strokeweight="1pt">
            <v:textbox style="mso-next-textbox:#_x0000_s1026" inset="1pt,1pt,1pt,1pt">
              <w:txbxContent>
                <w:p w:rsidR="00B03CAD" w:rsidRPr="00652A95" w:rsidRDefault="00652A95" w:rsidP="00652A95">
                  <w:pPr>
                    <w:jc w:val="center"/>
                    <w:rPr>
                      <w:sz w:val="28"/>
                      <w:szCs w:val="28"/>
                    </w:rPr>
                  </w:pPr>
                  <w:r w:rsidRPr="00652A95">
                    <w:rPr>
                      <w:sz w:val="28"/>
                      <w:szCs w:val="28"/>
                    </w:rPr>
                    <w:t>304</w:t>
                  </w:r>
                </w:p>
              </w:txbxContent>
            </v:textbox>
          </v:rect>
        </w:pict>
      </w:r>
      <w:r w:rsidRPr="00E8660C">
        <w:rPr>
          <w:noProof/>
        </w:rPr>
        <w:pict>
          <v:rect id="_x0000_s1027" style="position:absolute;left:0;text-align:left;margin-left:20.7pt;margin-top:14.3pt;width:100.55pt;height:18.2pt;z-index:251655168" o:allowincell="f" filled="f" stroked="f" strokeweight="1pt">
            <v:textbox style="mso-next-textbox:#_x0000_s1027" inset="1pt,1pt,1pt,1pt">
              <w:txbxContent>
                <w:p w:rsidR="00B03CAD" w:rsidRPr="00213377" w:rsidRDefault="00652A95" w:rsidP="0021337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  <w:r w:rsidR="0030490C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B03CAD" w:rsidRPr="00213377">
                    <w:rPr>
                      <w:sz w:val="28"/>
                      <w:szCs w:val="28"/>
                    </w:rPr>
                    <w:t>.202</w:t>
                  </w:r>
                  <w:r w:rsidR="00B03CAD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6725CA" w:rsidRDefault="006725CA" w:rsidP="005A4D80">
      <w:pPr>
        <w:pStyle w:val="2"/>
      </w:pPr>
      <w:r>
        <w:t>От _______________ № ______________</w:t>
      </w:r>
    </w:p>
    <w:p w:rsidR="006725CA" w:rsidRDefault="006725CA" w:rsidP="005A4D80">
      <w:pPr>
        <w:jc w:val="both"/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276"/>
        <w:gridCol w:w="4962"/>
      </w:tblGrid>
      <w:tr w:rsidR="006725CA" w:rsidTr="00245DF2">
        <w:tc>
          <w:tcPr>
            <w:tcW w:w="1276" w:type="dxa"/>
          </w:tcPr>
          <w:p w:rsidR="006725CA" w:rsidRDefault="00E8660C" w:rsidP="00245DF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 w:rsidRPr="00E8660C">
              <w:rPr>
                <w:noProof/>
              </w:rPr>
              <w:pict>
                <v:line id="_x0000_s1028" style="position:absolute;flip:x;z-index:251660288" from="238.9pt,.35pt" to="246.15pt,.4pt" o:allowincell="f">
                  <v:stroke startarrowwidth="narrow" startarrowlength="short" endarrowwidth="narrow" endarrowlength="short"/>
                </v:line>
              </w:pict>
            </w:r>
            <w:r w:rsidRPr="00E8660C">
              <w:rPr>
                <w:noProof/>
              </w:rPr>
              <w:pict>
                <v:line id="_x0000_s1029" style="position:absolute;z-index:251659264" from="246.1pt,.35pt" to="246.15pt,7.6pt" o:allowincell="f">
                  <v:stroke startarrowwidth="narrow" startarrowlength="short" endarrowwidth="narrow" endarrowlength="short"/>
                </v:line>
              </w:pict>
            </w:r>
            <w:r w:rsidRPr="00E8660C">
              <w:rPr>
                <w:noProof/>
              </w:rPr>
              <w:pict>
                <v:line id="_x0000_s1030" style="position:absolute;z-index:251657216" from="1.35pt,.35pt" to="1.4pt,7.6pt" o:allowincell="f">
                  <v:stroke startarrowwidth="narrow" startarrowlength="short" endarrowwidth="narrow" endarrowlength="short"/>
                </v:line>
              </w:pict>
            </w:r>
            <w:r w:rsidRPr="00E8660C">
              <w:rPr>
                <w:noProof/>
              </w:rPr>
              <w:pict>
                <v:line id="_x0000_s1031" style="position:absolute;z-index:25165824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6725CA">
              <w:rPr>
                <w:sz w:val="28"/>
              </w:rPr>
              <w:t xml:space="preserve">                     </w:t>
            </w:r>
          </w:p>
          <w:p w:rsidR="006725CA" w:rsidRDefault="006725CA" w:rsidP="00245DF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6725CA" w:rsidRDefault="006725CA" w:rsidP="00245DF2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  <w:tcBorders>
              <w:left w:val="nil"/>
            </w:tcBorders>
          </w:tcPr>
          <w:p w:rsidR="006725CA" w:rsidRPr="00587519" w:rsidRDefault="006725CA" w:rsidP="00600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144A">
              <w:rPr>
                <w:sz w:val="28"/>
                <w:szCs w:val="28"/>
              </w:rPr>
              <w:t>О внесении изменений в постановление администрации Вожегодского муниципального района от 30</w:t>
            </w:r>
            <w:r w:rsidR="0060032B">
              <w:rPr>
                <w:sz w:val="28"/>
                <w:szCs w:val="28"/>
              </w:rPr>
              <w:t xml:space="preserve"> декабря </w:t>
            </w:r>
            <w:r w:rsidR="0025144A">
              <w:rPr>
                <w:sz w:val="28"/>
                <w:szCs w:val="28"/>
              </w:rPr>
              <w:t>2022</w:t>
            </w:r>
            <w:r w:rsidR="0060032B">
              <w:rPr>
                <w:sz w:val="28"/>
                <w:szCs w:val="28"/>
              </w:rPr>
              <w:t xml:space="preserve"> года</w:t>
            </w:r>
            <w:r w:rsidR="0025144A">
              <w:rPr>
                <w:sz w:val="28"/>
                <w:szCs w:val="28"/>
              </w:rPr>
              <w:t xml:space="preserve"> № 839 </w:t>
            </w:r>
            <w:r>
              <w:rPr>
                <w:sz w:val="28"/>
                <w:szCs w:val="28"/>
              </w:rPr>
              <w:t xml:space="preserve">«Об утверждении  муниципальной  программы «Переселение  граждан  из  аварийного  жилищного  фонда  в Вожегодском муниципальном </w:t>
            </w:r>
            <w:r w:rsidR="00BB2A44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на 20</w:t>
            </w:r>
            <w:r w:rsidR="00BB2A4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202</w:t>
            </w:r>
            <w:r w:rsidR="00BB2A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016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</w:tr>
    </w:tbl>
    <w:p w:rsidR="006725CA" w:rsidRDefault="006725CA" w:rsidP="005A4D80">
      <w:pPr>
        <w:jc w:val="both"/>
      </w:pPr>
    </w:p>
    <w:p w:rsidR="006725CA" w:rsidRDefault="006725CA" w:rsidP="005A4D80">
      <w:pPr>
        <w:jc w:val="both"/>
      </w:pPr>
    </w:p>
    <w:p w:rsidR="006725CA" w:rsidRDefault="006725CA" w:rsidP="005A4D80">
      <w:pPr>
        <w:jc w:val="both"/>
      </w:pPr>
      <w:r>
        <w:tab/>
      </w:r>
    </w:p>
    <w:p w:rsidR="006725CA" w:rsidRPr="0078591A" w:rsidRDefault="006725CA" w:rsidP="00DB2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1B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 соответствии с Федеральным  законом  от  21 июля 2007  года    № 185-ФЗ «О  Фонде  содействия        реформированию       жилищно-коммунального  хозяйства»,    Федеральным  </w:t>
      </w:r>
      <w:hyperlink r:id="rId8" w:history="1">
        <w:r w:rsidRPr="0010776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от  6 октября  2003 года     № 131-ФЗ   «Об общих принципах   местного самоуправления  в Российской Федерации»</w:t>
      </w:r>
      <w:r w:rsidR="00931BC6">
        <w:rPr>
          <w:sz w:val="28"/>
          <w:szCs w:val="28"/>
        </w:rPr>
        <w:t>,</w:t>
      </w:r>
      <w:r>
        <w:rPr>
          <w:sz w:val="28"/>
          <w:szCs w:val="28"/>
        </w:rPr>
        <w:t xml:space="preserve">     областной   адресной   </w:t>
      </w:r>
      <w:hyperlink r:id="rId9" w:history="1">
        <w:r>
          <w:rPr>
            <w:sz w:val="28"/>
            <w:szCs w:val="28"/>
          </w:rPr>
          <w:t>программой №</w:t>
        </w:r>
        <w:r w:rsidRPr="00107768">
          <w:rPr>
            <w:sz w:val="28"/>
            <w:szCs w:val="28"/>
          </w:rPr>
          <w:t xml:space="preserve"> 8</w:t>
        </w:r>
      </w:hyperlink>
      <w:r>
        <w:t xml:space="preserve">  </w:t>
      </w:r>
      <w:r>
        <w:rPr>
          <w:sz w:val="28"/>
          <w:szCs w:val="28"/>
        </w:rPr>
        <w:t xml:space="preserve"> «Переселение граждан  из   аварийного жилищного    фонда в муниципальных   образованиях   Вологодской области на 2019 – 2025 годы»,    утвержденной постановлением Правительства Вологодской области от 1 апреля 2019 года № 322,  с целью  переселения  граждан  из  аварийного  жилищного  фонда  в В</w:t>
      </w:r>
      <w:r w:rsidR="00931BC6">
        <w:rPr>
          <w:sz w:val="28"/>
          <w:szCs w:val="28"/>
        </w:rPr>
        <w:t xml:space="preserve">ожегодском муниципальном </w:t>
      </w:r>
      <w:r w:rsidR="006C4CF4">
        <w:rPr>
          <w:sz w:val="28"/>
          <w:szCs w:val="28"/>
        </w:rPr>
        <w:t>округе</w:t>
      </w:r>
      <w:r w:rsidR="00931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C507D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</w:rPr>
        <w:tab/>
      </w:r>
      <w:r>
        <w:rPr>
          <w:sz w:val="28"/>
          <w:szCs w:val="28"/>
        </w:rPr>
        <w:t>ПОСТАНОВЛЯЕТ:</w:t>
      </w:r>
    </w:p>
    <w:p w:rsidR="006725CA" w:rsidRDefault="006725CA" w:rsidP="00846D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9AC" w:rsidRDefault="006725CA" w:rsidP="00B95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61C3C">
        <w:rPr>
          <w:sz w:val="28"/>
          <w:szCs w:val="28"/>
        </w:rPr>
        <w:t>Внести изменения в</w:t>
      </w:r>
      <w:r w:rsidR="00B959AC">
        <w:rPr>
          <w:sz w:val="28"/>
          <w:szCs w:val="28"/>
        </w:rPr>
        <w:t xml:space="preserve"> постановление администрации Вожегодского муниципального района от 30 декабря 2022 года № 839</w:t>
      </w:r>
      <w:r>
        <w:rPr>
          <w:sz w:val="28"/>
          <w:szCs w:val="28"/>
        </w:rPr>
        <w:t xml:space="preserve"> </w:t>
      </w:r>
      <w:r w:rsidR="00B959AC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муниципальн</w:t>
      </w:r>
      <w:r w:rsidR="00B959AC">
        <w:rPr>
          <w:sz w:val="28"/>
          <w:szCs w:val="28"/>
        </w:rPr>
        <w:t>ой</w:t>
      </w:r>
      <w:r w:rsidR="00BB2A44">
        <w:rPr>
          <w:sz w:val="28"/>
          <w:szCs w:val="28"/>
        </w:rPr>
        <w:t xml:space="preserve"> программ</w:t>
      </w:r>
      <w:r w:rsidR="00B959AC">
        <w:rPr>
          <w:sz w:val="28"/>
          <w:szCs w:val="28"/>
        </w:rPr>
        <w:t>ы</w:t>
      </w:r>
      <w:r>
        <w:rPr>
          <w:sz w:val="28"/>
          <w:szCs w:val="28"/>
        </w:rPr>
        <w:t xml:space="preserve"> «Переселение  граждан  из  аварийного  жилищного  фонда  в Вожегодском муниципальном </w:t>
      </w:r>
      <w:r w:rsidR="00BB2A44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на 20</w:t>
      </w:r>
      <w:r w:rsidR="00BB2A44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BB2A44">
        <w:rPr>
          <w:sz w:val="28"/>
          <w:szCs w:val="28"/>
        </w:rPr>
        <w:t>7</w:t>
      </w:r>
      <w:r w:rsidR="00F116F1">
        <w:rPr>
          <w:sz w:val="28"/>
          <w:szCs w:val="28"/>
        </w:rPr>
        <w:t xml:space="preserve"> годы»</w:t>
      </w:r>
      <w:r w:rsidR="00B959AC" w:rsidRPr="00B959AC">
        <w:rPr>
          <w:sz w:val="28"/>
          <w:szCs w:val="28"/>
        </w:rPr>
        <w:t xml:space="preserve"> </w:t>
      </w:r>
      <w:r w:rsidR="00B959AC">
        <w:rPr>
          <w:sz w:val="28"/>
          <w:szCs w:val="28"/>
        </w:rPr>
        <w:t>(далее- постановление), изложив приложение к постановлению в новой редакции (прилагается).</w:t>
      </w:r>
    </w:p>
    <w:p w:rsidR="00F96951" w:rsidRDefault="0025144A" w:rsidP="00F96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5CA">
        <w:rPr>
          <w:sz w:val="28"/>
          <w:szCs w:val="28"/>
        </w:rPr>
        <w:t>.</w:t>
      </w:r>
      <w:r w:rsidR="0060032B">
        <w:rPr>
          <w:sz w:val="28"/>
          <w:szCs w:val="28"/>
        </w:rPr>
        <w:t xml:space="preserve"> </w:t>
      </w:r>
      <w:r w:rsidR="00510FFB">
        <w:rPr>
          <w:sz w:val="28"/>
          <w:szCs w:val="28"/>
        </w:rPr>
        <w:t>Настоящее п</w:t>
      </w:r>
      <w:r w:rsidR="00D45AA3">
        <w:rPr>
          <w:sz w:val="28"/>
          <w:szCs w:val="28"/>
        </w:rPr>
        <w:t xml:space="preserve">остановление вступает в силу </w:t>
      </w:r>
      <w:r w:rsidR="00510FFB">
        <w:rPr>
          <w:sz w:val="28"/>
          <w:szCs w:val="28"/>
        </w:rPr>
        <w:t xml:space="preserve">после </w:t>
      </w:r>
      <w:r w:rsidR="00F96951">
        <w:rPr>
          <w:sz w:val="28"/>
          <w:szCs w:val="28"/>
        </w:rPr>
        <w:t>опубликования в газете «Борьба».</w:t>
      </w:r>
    </w:p>
    <w:p w:rsidR="006725CA" w:rsidRDefault="00662A4C" w:rsidP="00846D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652A95">
        <w:rPr>
          <w:sz w:val="28"/>
          <w:szCs w:val="28"/>
        </w:rPr>
        <w:t>оставляю за собой.</w:t>
      </w:r>
    </w:p>
    <w:p w:rsidR="006725CA" w:rsidRDefault="006725CA" w:rsidP="005A4D80">
      <w:pPr>
        <w:rPr>
          <w:sz w:val="16"/>
          <w:szCs w:val="16"/>
        </w:rPr>
      </w:pPr>
    </w:p>
    <w:p w:rsidR="006725CA" w:rsidRDefault="006725CA" w:rsidP="005A4D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2A95" w:rsidRDefault="00652A95" w:rsidP="00D45A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2514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52A95" w:rsidRDefault="006725CA" w:rsidP="0065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егодского муниципа</w:t>
      </w:r>
      <w:r w:rsidR="00D45AA3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25144A">
        <w:rPr>
          <w:rFonts w:ascii="Times New Roman" w:hAnsi="Times New Roman" w:cs="Times New Roman"/>
          <w:sz w:val="28"/>
          <w:szCs w:val="28"/>
        </w:rPr>
        <w:t>округа</w:t>
      </w:r>
      <w:r w:rsidR="00D45A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59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4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2A95">
        <w:rPr>
          <w:rFonts w:ascii="Times New Roman" w:hAnsi="Times New Roman" w:cs="Times New Roman"/>
          <w:sz w:val="28"/>
          <w:szCs w:val="28"/>
        </w:rPr>
        <w:t>Е</w:t>
      </w:r>
      <w:r w:rsidR="00B04A48">
        <w:rPr>
          <w:rFonts w:ascii="Times New Roman" w:hAnsi="Times New Roman" w:cs="Times New Roman"/>
          <w:sz w:val="28"/>
          <w:szCs w:val="28"/>
        </w:rPr>
        <w:t>.</w:t>
      </w:r>
      <w:r w:rsidR="00652A95">
        <w:rPr>
          <w:rFonts w:ascii="Times New Roman" w:hAnsi="Times New Roman" w:cs="Times New Roman"/>
          <w:sz w:val="28"/>
          <w:szCs w:val="28"/>
        </w:rPr>
        <w:t>В</w:t>
      </w:r>
      <w:r w:rsidR="00B04A48">
        <w:rPr>
          <w:rFonts w:ascii="Times New Roman" w:hAnsi="Times New Roman" w:cs="Times New Roman"/>
          <w:sz w:val="28"/>
          <w:szCs w:val="28"/>
        </w:rPr>
        <w:t xml:space="preserve">. </w:t>
      </w:r>
      <w:r w:rsidR="00652A95">
        <w:rPr>
          <w:rFonts w:ascii="Times New Roman" w:hAnsi="Times New Roman" w:cs="Times New Roman"/>
          <w:sz w:val="28"/>
          <w:szCs w:val="28"/>
        </w:rPr>
        <w:t>Первов</w:t>
      </w:r>
    </w:p>
    <w:p w:rsidR="006725CA" w:rsidRDefault="00D45AA3" w:rsidP="00652A95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725C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="006725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</w:t>
      </w:r>
    </w:p>
    <w:p w:rsidR="00B959AC" w:rsidRDefault="00146590" w:rsidP="00B959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72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6725CA">
        <w:rPr>
          <w:sz w:val="28"/>
          <w:szCs w:val="28"/>
        </w:rPr>
        <w:t xml:space="preserve">              </w:t>
      </w:r>
      <w:r w:rsidR="00B959AC">
        <w:rPr>
          <w:sz w:val="28"/>
          <w:szCs w:val="28"/>
        </w:rPr>
        <w:t xml:space="preserve">Приложение  </w:t>
      </w:r>
    </w:p>
    <w:p w:rsidR="00B959AC" w:rsidRDefault="00B959AC" w:rsidP="00B9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B959AC" w:rsidRDefault="00B959AC" w:rsidP="00B9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ожегодского муниципального            </w:t>
      </w:r>
    </w:p>
    <w:p w:rsidR="00B959AC" w:rsidRDefault="00B959AC" w:rsidP="00B9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круга от  </w:t>
      </w:r>
      <w:r w:rsidR="00652A95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52A95">
        <w:rPr>
          <w:sz w:val="28"/>
          <w:szCs w:val="28"/>
        </w:rPr>
        <w:t>04.</w:t>
      </w:r>
      <w:r>
        <w:rPr>
          <w:sz w:val="28"/>
          <w:szCs w:val="28"/>
        </w:rPr>
        <w:t>202</w:t>
      </w:r>
      <w:r w:rsidR="00D41936">
        <w:rPr>
          <w:sz w:val="28"/>
          <w:szCs w:val="28"/>
        </w:rPr>
        <w:t>4</w:t>
      </w:r>
      <w:r>
        <w:rPr>
          <w:sz w:val="28"/>
          <w:szCs w:val="28"/>
        </w:rPr>
        <w:t xml:space="preserve">  №</w:t>
      </w:r>
      <w:r w:rsidR="00652A95">
        <w:rPr>
          <w:sz w:val="28"/>
          <w:szCs w:val="28"/>
        </w:rPr>
        <w:t xml:space="preserve"> 304</w:t>
      </w:r>
    </w:p>
    <w:p w:rsidR="00B959AC" w:rsidRDefault="006725CA" w:rsidP="00846D6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5AA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D45AA3">
        <w:rPr>
          <w:sz w:val="28"/>
          <w:szCs w:val="28"/>
        </w:rPr>
        <w:t xml:space="preserve">                 </w:t>
      </w:r>
      <w:r w:rsidR="00D45AA3">
        <w:rPr>
          <w:sz w:val="28"/>
          <w:szCs w:val="28"/>
        </w:rPr>
        <w:tab/>
        <w:t xml:space="preserve">                                                                   </w:t>
      </w:r>
      <w:r w:rsidR="00B959AC">
        <w:rPr>
          <w:sz w:val="28"/>
          <w:szCs w:val="28"/>
        </w:rPr>
        <w:t xml:space="preserve">  </w:t>
      </w:r>
    </w:p>
    <w:p w:rsidR="006725CA" w:rsidRPr="00672D8F" w:rsidRDefault="00B959AC" w:rsidP="00846D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725CA">
        <w:rPr>
          <w:sz w:val="28"/>
          <w:szCs w:val="28"/>
        </w:rPr>
        <w:t>«</w:t>
      </w:r>
      <w:r w:rsidR="006725CA" w:rsidRPr="00672D8F">
        <w:rPr>
          <w:sz w:val="28"/>
          <w:szCs w:val="28"/>
        </w:rPr>
        <w:t>УТВЕРЖДЕНА</w:t>
      </w:r>
    </w:p>
    <w:p w:rsidR="006725CA" w:rsidRPr="00672D8F" w:rsidRDefault="006725CA" w:rsidP="005A4D80">
      <w:pPr>
        <w:tabs>
          <w:tab w:val="left" w:pos="4380"/>
        </w:tabs>
        <w:ind w:left="5400"/>
        <w:rPr>
          <w:sz w:val="28"/>
          <w:szCs w:val="28"/>
        </w:rPr>
      </w:pPr>
      <w:r w:rsidRPr="00672D8F">
        <w:rPr>
          <w:sz w:val="28"/>
          <w:szCs w:val="28"/>
        </w:rPr>
        <w:t>постановлением администрации</w:t>
      </w:r>
    </w:p>
    <w:p w:rsidR="006725CA" w:rsidRPr="00672D8F" w:rsidRDefault="006725CA" w:rsidP="005A4D80">
      <w:pPr>
        <w:tabs>
          <w:tab w:val="left" w:pos="4380"/>
        </w:tabs>
        <w:ind w:left="5400"/>
        <w:rPr>
          <w:sz w:val="28"/>
          <w:szCs w:val="28"/>
        </w:rPr>
      </w:pPr>
      <w:r w:rsidRPr="00672D8F">
        <w:rPr>
          <w:sz w:val="28"/>
          <w:szCs w:val="28"/>
        </w:rPr>
        <w:t xml:space="preserve">Вожегодского муниципального </w:t>
      </w:r>
      <w:r w:rsidR="00910AE3">
        <w:rPr>
          <w:sz w:val="28"/>
          <w:szCs w:val="28"/>
        </w:rPr>
        <w:t>района</w:t>
      </w:r>
    </w:p>
    <w:p w:rsidR="006725CA" w:rsidRPr="00672D8F" w:rsidRDefault="006725CA" w:rsidP="005A4D80">
      <w:pPr>
        <w:tabs>
          <w:tab w:val="left" w:pos="4380"/>
        </w:tabs>
        <w:ind w:left="5400"/>
        <w:rPr>
          <w:sz w:val="28"/>
          <w:szCs w:val="28"/>
        </w:rPr>
      </w:pPr>
      <w:r w:rsidRPr="00672D8F">
        <w:rPr>
          <w:sz w:val="28"/>
          <w:szCs w:val="28"/>
        </w:rPr>
        <w:t xml:space="preserve">от </w:t>
      </w:r>
      <w:r w:rsidR="00510FFB">
        <w:rPr>
          <w:sz w:val="28"/>
          <w:szCs w:val="28"/>
        </w:rPr>
        <w:t>30.12.2022</w:t>
      </w:r>
      <w:r w:rsidR="00BB2A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10FFB">
        <w:rPr>
          <w:sz w:val="28"/>
          <w:szCs w:val="28"/>
        </w:rPr>
        <w:t>839</w:t>
      </w:r>
    </w:p>
    <w:p w:rsidR="006725CA" w:rsidRPr="00672D8F" w:rsidRDefault="006725CA" w:rsidP="005A4D80">
      <w:pPr>
        <w:jc w:val="center"/>
        <w:rPr>
          <w:b/>
          <w:sz w:val="28"/>
          <w:szCs w:val="28"/>
        </w:rPr>
      </w:pPr>
    </w:p>
    <w:p w:rsidR="006725CA" w:rsidRPr="00672D8F" w:rsidRDefault="006725CA" w:rsidP="00B13521">
      <w:pPr>
        <w:rPr>
          <w:b/>
          <w:sz w:val="28"/>
          <w:szCs w:val="28"/>
        </w:rPr>
      </w:pPr>
    </w:p>
    <w:p w:rsidR="006725CA" w:rsidRPr="00672D8F" w:rsidRDefault="006725CA" w:rsidP="005A4D80">
      <w:pPr>
        <w:jc w:val="center"/>
        <w:rPr>
          <w:b/>
          <w:sz w:val="40"/>
          <w:szCs w:val="40"/>
        </w:rPr>
      </w:pPr>
      <w:r w:rsidRPr="00672D8F">
        <w:rPr>
          <w:b/>
          <w:sz w:val="40"/>
          <w:szCs w:val="40"/>
        </w:rPr>
        <w:t>МУНИЦИПАЛЬНАЯ ПРОГРАММА</w:t>
      </w:r>
    </w:p>
    <w:p w:rsidR="006725CA" w:rsidRPr="00672D8F" w:rsidRDefault="006725CA" w:rsidP="005A4D80">
      <w:pPr>
        <w:jc w:val="center"/>
        <w:rPr>
          <w:b/>
          <w:sz w:val="32"/>
          <w:szCs w:val="32"/>
        </w:rPr>
      </w:pPr>
      <w:r w:rsidRPr="00672D8F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ЕРЕСЕЛЕНИЕ ГРАЖАН ИЗ АВАРИЙНОГО ЖИЛИЩНОГО ФОНДА </w:t>
      </w:r>
      <w:r w:rsidRPr="00672D8F">
        <w:rPr>
          <w:b/>
          <w:sz w:val="32"/>
          <w:szCs w:val="32"/>
        </w:rPr>
        <w:t xml:space="preserve">В ВОЖЕГОДСКОМ МУНИЦИПАЛЬНОМ </w:t>
      </w:r>
      <w:r w:rsidR="007D641A">
        <w:rPr>
          <w:b/>
          <w:sz w:val="32"/>
          <w:szCs w:val="32"/>
        </w:rPr>
        <w:t>ОКРУГЕ</w:t>
      </w:r>
    </w:p>
    <w:p w:rsidR="006725CA" w:rsidRDefault="006725CA" w:rsidP="005A4D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7D641A">
        <w:rPr>
          <w:b/>
          <w:sz w:val="32"/>
          <w:szCs w:val="32"/>
        </w:rPr>
        <w:t>23</w:t>
      </w:r>
      <w:r w:rsidRPr="00672D8F">
        <w:rPr>
          <w:b/>
          <w:sz w:val="32"/>
          <w:szCs w:val="32"/>
        </w:rPr>
        <w:t>- 202</w:t>
      </w:r>
      <w:r w:rsidR="007D641A">
        <w:rPr>
          <w:b/>
          <w:sz w:val="32"/>
          <w:szCs w:val="32"/>
        </w:rPr>
        <w:t>7</w:t>
      </w:r>
      <w:r w:rsidRPr="00672D8F">
        <w:rPr>
          <w:b/>
          <w:sz w:val="32"/>
          <w:szCs w:val="32"/>
        </w:rPr>
        <w:t xml:space="preserve"> ГОДЫ»</w:t>
      </w:r>
    </w:p>
    <w:p w:rsidR="006725CA" w:rsidRPr="00A12D65" w:rsidRDefault="006725CA" w:rsidP="00A12D6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6725CA" w:rsidRPr="00B13521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p w:rsidR="006725CA" w:rsidRPr="00672D8F" w:rsidRDefault="006725CA" w:rsidP="005A4D80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4503"/>
        <w:gridCol w:w="5528"/>
      </w:tblGrid>
      <w:tr w:rsidR="006725CA" w:rsidRPr="00672D8F" w:rsidTr="00B13521">
        <w:tc>
          <w:tcPr>
            <w:tcW w:w="4503" w:type="dxa"/>
          </w:tcPr>
          <w:p w:rsidR="006725CA" w:rsidRPr="00672D8F" w:rsidRDefault="006725CA" w:rsidP="00245DF2">
            <w:pPr>
              <w:jc w:val="both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</w:tcPr>
          <w:p w:rsidR="006725CA" w:rsidRPr="00672D8F" w:rsidRDefault="006725CA" w:rsidP="007D641A">
            <w:pPr>
              <w:ind w:left="1451"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7D641A">
              <w:rPr>
                <w:sz w:val="28"/>
                <w:szCs w:val="28"/>
              </w:rPr>
              <w:t>округа</w:t>
            </w:r>
          </w:p>
        </w:tc>
      </w:tr>
    </w:tbl>
    <w:p w:rsidR="006725CA" w:rsidRPr="00672D8F" w:rsidRDefault="006725CA" w:rsidP="005A4D80">
      <w:pPr>
        <w:jc w:val="both"/>
        <w:rPr>
          <w:sz w:val="28"/>
          <w:szCs w:val="28"/>
        </w:rPr>
      </w:pPr>
    </w:p>
    <w:p w:rsidR="006725CA" w:rsidRDefault="0060032B" w:rsidP="0008584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7D64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25CA">
        <w:rPr>
          <w:sz w:val="28"/>
          <w:szCs w:val="28"/>
        </w:rPr>
        <w:t xml:space="preserve"> </w:t>
      </w:r>
    </w:p>
    <w:p w:rsidR="006725CA" w:rsidRDefault="006725CA" w:rsidP="00085841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Вожегодского муниципального </w:t>
      </w:r>
      <w:r w:rsidR="007D641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 w:rsidR="00B959AC">
        <w:rPr>
          <w:sz w:val="28"/>
          <w:szCs w:val="28"/>
        </w:rPr>
        <w:t xml:space="preserve">                          </w:t>
      </w:r>
      <w:r w:rsidR="007741AF">
        <w:rPr>
          <w:sz w:val="28"/>
          <w:szCs w:val="28"/>
        </w:rPr>
        <w:t xml:space="preserve">        </w:t>
      </w:r>
      <w:r w:rsidR="0060032B">
        <w:rPr>
          <w:sz w:val="28"/>
          <w:szCs w:val="28"/>
        </w:rPr>
        <w:t>Е</w:t>
      </w:r>
      <w:r w:rsidR="00B959AC">
        <w:rPr>
          <w:sz w:val="28"/>
          <w:szCs w:val="28"/>
        </w:rPr>
        <w:t>.</w:t>
      </w:r>
      <w:r w:rsidR="0060032B">
        <w:rPr>
          <w:sz w:val="28"/>
          <w:szCs w:val="28"/>
        </w:rPr>
        <w:t>В</w:t>
      </w:r>
      <w:r w:rsidR="00B959AC">
        <w:rPr>
          <w:sz w:val="28"/>
          <w:szCs w:val="28"/>
        </w:rPr>
        <w:t>.</w:t>
      </w:r>
      <w:r w:rsidR="0060032B">
        <w:rPr>
          <w:sz w:val="28"/>
          <w:szCs w:val="28"/>
        </w:rPr>
        <w:t>Первов</w:t>
      </w:r>
      <w:r>
        <w:rPr>
          <w:sz w:val="28"/>
          <w:szCs w:val="28"/>
        </w:rPr>
        <w:t xml:space="preserve">          </w:t>
      </w:r>
      <w:r w:rsidR="00146590">
        <w:rPr>
          <w:sz w:val="28"/>
          <w:szCs w:val="28"/>
        </w:rPr>
        <w:t xml:space="preserve">                 </w:t>
      </w:r>
    </w:p>
    <w:p w:rsidR="006725CA" w:rsidRDefault="006725CA" w:rsidP="00085841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46590">
        <w:rPr>
          <w:sz w:val="28"/>
          <w:szCs w:val="28"/>
        </w:rPr>
        <w:t xml:space="preserve">                          </w:t>
      </w:r>
    </w:p>
    <w:p w:rsidR="006725CA" w:rsidRDefault="006725CA" w:rsidP="00085841">
      <w:pPr>
        <w:tabs>
          <w:tab w:val="left" w:pos="7425"/>
        </w:tabs>
        <w:rPr>
          <w:sz w:val="28"/>
          <w:szCs w:val="28"/>
        </w:rPr>
      </w:pPr>
    </w:p>
    <w:p w:rsidR="006725CA" w:rsidRPr="00672D8F" w:rsidRDefault="006725CA" w:rsidP="005A4D80">
      <w:pPr>
        <w:jc w:val="both"/>
        <w:rPr>
          <w:sz w:val="28"/>
          <w:szCs w:val="28"/>
        </w:rPr>
      </w:pPr>
    </w:p>
    <w:p w:rsidR="006725CA" w:rsidRDefault="005A4077" w:rsidP="00085841">
      <w:pPr>
        <w:rPr>
          <w:sz w:val="28"/>
          <w:szCs w:val="28"/>
        </w:rPr>
      </w:pPr>
      <w:r>
        <w:rPr>
          <w:sz w:val="28"/>
          <w:szCs w:val="28"/>
        </w:rPr>
        <w:t>Управление строительства и</w:t>
      </w:r>
    </w:p>
    <w:p w:rsidR="005A4077" w:rsidRDefault="005A4077" w:rsidP="00085841">
      <w:pPr>
        <w:rPr>
          <w:sz w:val="28"/>
          <w:szCs w:val="28"/>
        </w:rPr>
      </w:pPr>
      <w:r>
        <w:rPr>
          <w:sz w:val="28"/>
          <w:szCs w:val="28"/>
        </w:rPr>
        <w:t>инфраструктуры Вожегодского</w:t>
      </w:r>
    </w:p>
    <w:p w:rsidR="005A4077" w:rsidRDefault="005A4077" w:rsidP="0008584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Е.А.Герасимова</w:t>
      </w:r>
    </w:p>
    <w:p w:rsidR="006725CA" w:rsidRPr="00672D8F" w:rsidRDefault="006725CA" w:rsidP="005A4D80">
      <w:pPr>
        <w:jc w:val="center"/>
        <w:rPr>
          <w:sz w:val="28"/>
          <w:szCs w:val="28"/>
        </w:rPr>
        <w:sectPr w:rsidR="006725CA" w:rsidRPr="00672D8F" w:rsidSect="00BF3BA9">
          <w:footerReference w:type="even" r:id="rId10"/>
          <w:footerReference w:type="default" r:id="rId11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6725CA" w:rsidRPr="00672D8F" w:rsidRDefault="006725CA" w:rsidP="00DE49B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Par33"/>
      <w:bookmarkEnd w:id="0"/>
      <w:r>
        <w:rPr>
          <w:sz w:val="28"/>
          <w:szCs w:val="28"/>
          <w:lang w:eastAsia="en-US"/>
        </w:rPr>
        <w:lastRenderedPageBreak/>
        <w:t xml:space="preserve">                                       </w:t>
      </w:r>
      <w:r w:rsidRPr="00672D8F">
        <w:rPr>
          <w:sz w:val="28"/>
          <w:szCs w:val="28"/>
        </w:rPr>
        <w:t>Паспорт муниципальной программы</w:t>
      </w:r>
    </w:p>
    <w:p w:rsidR="006725CA" w:rsidRPr="00672D8F" w:rsidRDefault="006725CA" w:rsidP="005A4D80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8"/>
        <w:gridCol w:w="7275"/>
      </w:tblGrid>
      <w:tr w:rsidR="006725CA" w:rsidRPr="00672D8F" w:rsidTr="00C03B45">
        <w:trPr>
          <w:trHeight w:val="1367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92" w:type="pct"/>
          </w:tcPr>
          <w:p w:rsidR="006725CA" w:rsidRDefault="006725CA" w:rsidP="007D641A">
            <w:pPr>
              <w:widowControl w:val="0"/>
              <w:tabs>
                <w:tab w:val="left" w:pos="257"/>
                <w:tab w:val="left" w:pos="68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ереселение  граждан  из  аварийного  жилищного  фонда  в Вожегодском муниципальном </w:t>
            </w:r>
            <w:r w:rsidR="007D641A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на 20</w:t>
            </w:r>
            <w:r w:rsidR="007D641A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202</w:t>
            </w:r>
            <w:r w:rsidR="007D64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» </w:t>
            </w:r>
          </w:p>
        </w:tc>
      </w:tr>
      <w:tr w:rsidR="006725CA" w:rsidRPr="00672D8F" w:rsidTr="00C03B45">
        <w:trPr>
          <w:trHeight w:val="1367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692" w:type="pct"/>
          </w:tcPr>
          <w:p w:rsidR="00D45AA3" w:rsidRDefault="00D45AA3" w:rsidP="00D4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нфраструктуры </w:t>
            </w:r>
          </w:p>
          <w:p w:rsidR="006725CA" w:rsidRPr="00672D8F" w:rsidRDefault="00D45AA3" w:rsidP="00D45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троительства администрации Вожегодского муниципального округа</w:t>
            </w:r>
          </w:p>
        </w:tc>
      </w:tr>
      <w:tr w:rsidR="006725CA" w:rsidRPr="00672D8F" w:rsidTr="00C03B45">
        <w:trPr>
          <w:trHeight w:val="1118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692" w:type="pct"/>
          </w:tcPr>
          <w:p w:rsidR="006725CA" w:rsidRPr="00672D8F" w:rsidRDefault="006725CA" w:rsidP="007D641A">
            <w:pPr>
              <w:widowControl w:val="0"/>
              <w:autoSpaceDE w:val="0"/>
              <w:autoSpaceDN w:val="0"/>
              <w:adjustRightInd w:val="0"/>
              <w:ind w:firstLine="399"/>
              <w:jc w:val="both"/>
              <w:rPr>
                <w:sz w:val="28"/>
                <w:szCs w:val="28"/>
              </w:rPr>
            </w:pPr>
            <w:r w:rsidRPr="007A40D2">
              <w:rPr>
                <w:sz w:val="28"/>
                <w:szCs w:val="28"/>
              </w:rPr>
              <w:t xml:space="preserve">Обеспечение жильем граждан, проживающих в </w:t>
            </w:r>
            <w:r>
              <w:rPr>
                <w:sz w:val="28"/>
                <w:szCs w:val="28"/>
              </w:rPr>
              <w:t xml:space="preserve">аварийном жилищном фонде Вожегодского муниципального </w:t>
            </w:r>
            <w:r w:rsidR="007D641A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725CA" w:rsidRPr="00672D8F" w:rsidTr="00C03B45">
        <w:trPr>
          <w:trHeight w:val="3672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92" w:type="pct"/>
          </w:tcPr>
          <w:p w:rsidR="006725CA" w:rsidRPr="00C03B45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>1.Обеспечение переселяемых граждан благоустроенным жильем за счет  жилищного малоэтажного строительства и путем приобретения на вторичном рынке жилья.</w:t>
            </w:r>
          </w:p>
          <w:p w:rsidR="006725CA" w:rsidRPr="00C03B45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 xml:space="preserve">2. Сокращение объемов существующего в настоящее время на территории </w:t>
            </w:r>
            <w:r w:rsidRPr="00C03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жегодского </w:t>
            </w:r>
            <w:r w:rsidR="00F4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круга</w:t>
            </w:r>
          </w:p>
          <w:p w:rsidR="006725CA" w:rsidRPr="00C03B45" w:rsidRDefault="006725CA" w:rsidP="007D641A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 xml:space="preserve">3. Создание благоприятных условий на территории Вожегодского  муниципального  </w:t>
            </w:r>
            <w:r w:rsidR="007D641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03B45">
              <w:rPr>
                <w:rFonts w:ascii="Times New Roman" w:hAnsi="Times New Roman" w:cs="Times New Roman"/>
                <w:sz w:val="28"/>
                <w:szCs w:val="28"/>
              </w:rPr>
              <w:t xml:space="preserve">  для ежегодного наращивания объемов нового жилищного строительства</w:t>
            </w:r>
          </w:p>
        </w:tc>
      </w:tr>
      <w:tr w:rsidR="006725CA" w:rsidRPr="00672D8F" w:rsidTr="00245DF2"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3692" w:type="pct"/>
          </w:tcPr>
          <w:p w:rsidR="006725CA" w:rsidRDefault="006725CA" w:rsidP="0024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</w:t>
            </w:r>
            <w:r w:rsidR="007D641A">
              <w:rPr>
                <w:sz w:val="28"/>
                <w:szCs w:val="28"/>
              </w:rPr>
              <w:t>23</w:t>
            </w:r>
            <w:r w:rsidRPr="00672D8F">
              <w:rPr>
                <w:sz w:val="28"/>
                <w:szCs w:val="28"/>
              </w:rPr>
              <w:t>- 202</w:t>
            </w:r>
            <w:r w:rsidR="007D641A">
              <w:rPr>
                <w:sz w:val="28"/>
                <w:szCs w:val="28"/>
              </w:rPr>
              <w:t>7</w:t>
            </w:r>
            <w:r w:rsidRPr="00672D8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</w:t>
            </w:r>
          </w:p>
          <w:p w:rsidR="006725CA" w:rsidRDefault="006725CA" w:rsidP="0024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этап </w:t>
            </w:r>
            <w:r w:rsidR="000D220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(202</w:t>
            </w:r>
            <w:r w:rsidR="007D64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="000D220A">
              <w:rPr>
                <w:sz w:val="28"/>
                <w:szCs w:val="28"/>
              </w:rPr>
              <w:t xml:space="preserve"> – </w:t>
            </w:r>
            <w:r w:rsidR="004A4717">
              <w:rPr>
                <w:sz w:val="28"/>
                <w:szCs w:val="28"/>
              </w:rPr>
              <w:t>59 663,</w:t>
            </w:r>
            <w:r w:rsidR="00F212DD">
              <w:rPr>
                <w:sz w:val="28"/>
                <w:szCs w:val="28"/>
              </w:rPr>
              <w:t>9</w:t>
            </w:r>
            <w:r w:rsidR="0025144A">
              <w:rPr>
                <w:sz w:val="28"/>
                <w:szCs w:val="28"/>
              </w:rPr>
              <w:t xml:space="preserve"> </w:t>
            </w:r>
            <w:r w:rsidR="000D220A">
              <w:rPr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>;</w:t>
            </w:r>
          </w:p>
          <w:p w:rsidR="00B03CAD" w:rsidRDefault="00B03CAD" w:rsidP="0024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(2024) – 1477,5 тыс.руб.</w:t>
            </w:r>
          </w:p>
          <w:p w:rsidR="004A4717" w:rsidRDefault="004A4717" w:rsidP="0024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(2023-2024) – 88 4</w:t>
            </w:r>
            <w:r w:rsidR="00F212DD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</w:t>
            </w:r>
            <w:r w:rsidR="0063074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;</w:t>
            </w:r>
          </w:p>
          <w:p w:rsidR="006725CA" w:rsidRPr="00672D8F" w:rsidRDefault="006725CA" w:rsidP="00400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п (2023-2024)</w:t>
            </w:r>
            <w:r w:rsidR="000D220A">
              <w:rPr>
                <w:sz w:val="28"/>
                <w:szCs w:val="28"/>
              </w:rPr>
              <w:t xml:space="preserve"> – </w:t>
            </w:r>
            <w:r w:rsidR="004002EB">
              <w:rPr>
                <w:sz w:val="28"/>
                <w:szCs w:val="28"/>
              </w:rPr>
              <w:t>280 536,6</w:t>
            </w:r>
            <w:r w:rsidR="000D220A">
              <w:rPr>
                <w:sz w:val="28"/>
                <w:szCs w:val="28"/>
              </w:rPr>
              <w:t xml:space="preserve"> тыс.</w:t>
            </w:r>
            <w:r w:rsidR="00C50AF4">
              <w:rPr>
                <w:sz w:val="28"/>
                <w:szCs w:val="28"/>
              </w:rPr>
              <w:t xml:space="preserve"> </w:t>
            </w:r>
            <w:r w:rsidR="000D220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6725CA" w:rsidRPr="00672D8F" w:rsidTr="00240C38">
        <w:trPr>
          <w:trHeight w:val="557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692" w:type="pct"/>
          </w:tcPr>
          <w:p w:rsidR="006725CA" w:rsidRDefault="006725CA" w:rsidP="00C03B45">
            <w:pPr>
              <w:tabs>
                <w:tab w:val="left" w:pos="683"/>
              </w:tabs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 w:rsidRPr="004A436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A4367">
              <w:rPr>
                <w:sz w:val="28"/>
                <w:szCs w:val="28"/>
              </w:rPr>
              <w:t xml:space="preserve">Ввод  в эксплуатацию  и  приобретение </w:t>
            </w:r>
            <w:r>
              <w:rPr>
                <w:sz w:val="28"/>
                <w:szCs w:val="28"/>
              </w:rPr>
              <w:t xml:space="preserve">в муниципальную собственность  </w:t>
            </w:r>
            <w:r w:rsidR="00D41936">
              <w:rPr>
                <w:sz w:val="28"/>
                <w:szCs w:val="28"/>
              </w:rPr>
              <w:t>89</w:t>
            </w:r>
            <w:r w:rsidRPr="004A4367">
              <w:rPr>
                <w:sz w:val="28"/>
                <w:szCs w:val="28"/>
              </w:rPr>
              <w:t xml:space="preserve"> жилых помещен</w:t>
            </w:r>
            <w:r>
              <w:rPr>
                <w:sz w:val="28"/>
                <w:szCs w:val="28"/>
              </w:rPr>
              <w:t xml:space="preserve">ий, общей площадью не менее </w:t>
            </w:r>
            <w:r w:rsidR="00D41936">
              <w:rPr>
                <w:sz w:val="28"/>
                <w:szCs w:val="28"/>
              </w:rPr>
              <w:t xml:space="preserve">3804,6 </w:t>
            </w:r>
            <w:r w:rsidRPr="004A4367">
              <w:rPr>
                <w:sz w:val="28"/>
                <w:szCs w:val="28"/>
              </w:rPr>
              <w:t>кв. м;</w:t>
            </w:r>
          </w:p>
          <w:p w:rsidR="00386935" w:rsidRPr="00386935" w:rsidRDefault="00386935" w:rsidP="00C03B45">
            <w:pPr>
              <w:tabs>
                <w:tab w:val="left" w:pos="683"/>
              </w:tabs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обретение невостребованного жилья в случае непредвиденных ситуаций</w:t>
            </w:r>
            <w:r w:rsidR="000A37E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ключая смерть граждан</w:t>
            </w:r>
            <w:r w:rsidR="000A37E0">
              <w:rPr>
                <w:sz w:val="28"/>
                <w:szCs w:val="28"/>
              </w:rPr>
              <w:t>, проживающих в аварийном жилищном фонде</w:t>
            </w:r>
            <w:r>
              <w:rPr>
                <w:sz w:val="28"/>
                <w:szCs w:val="28"/>
              </w:rPr>
              <w:t xml:space="preserve"> – 21,2 кв.м.</w:t>
            </w:r>
            <w:r w:rsidRPr="00386935">
              <w:rPr>
                <w:sz w:val="28"/>
                <w:szCs w:val="28"/>
              </w:rPr>
              <w:t>;</w:t>
            </w:r>
          </w:p>
          <w:p w:rsidR="006725CA" w:rsidRDefault="00386935" w:rsidP="00C03B45">
            <w:pPr>
              <w:tabs>
                <w:tab w:val="left" w:pos="683"/>
              </w:tabs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25CA" w:rsidRPr="004A4367">
              <w:rPr>
                <w:sz w:val="28"/>
                <w:szCs w:val="28"/>
              </w:rPr>
              <w:t>.</w:t>
            </w:r>
            <w:r w:rsidR="006725CA">
              <w:rPr>
                <w:sz w:val="28"/>
                <w:szCs w:val="28"/>
              </w:rPr>
              <w:t xml:space="preserve"> </w:t>
            </w:r>
            <w:r w:rsidR="006725CA" w:rsidRPr="004A4367">
              <w:rPr>
                <w:sz w:val="28"/>
                <w:szCs w:val="28"/>
              </w:rPr>
              <w:t xml:space="preserve">Расселение аварийных многоквартирных жилых домов – </w:t>
            </w:r>
            <w:r w:rsidR="00915641">
              <w:rPr>
                <w:sz w:val="28"/>
                <w:szCs w:val="28"/>
              </w:rPr>
              <w:t>26</w:t>
            </w:r>
            <w:r w:rsidR="006725CA" w:rsidRPr="004A4367">
              <w:rPr>
                <w:sz w:val="28"/>
                <w:szCs w:val="28"/>
              </w:rPr>
              <w:t xml:space="preserve"> дом</w:t>
            </w:r>
            <w:r w:rsidR="00146590">
              <w:rPr>
                <w:sz w:val="28"/>
                <w:szCs w:val="28"/>
              </w:rPr>
              <w:t>ов</w:t>
            </w:r>
            <w:r w:rsidR="006725CA" w:rsidRPr="004A4367">
              <w:rPr>
                <w:sz w:val="28"/>
                <w:szCs w:val="28"/>
              </w:rPr>
              <w:t>;</w:t>
            </w:r>
          </w:p>
          <w:p w:rsidR="006725CA" w:rsidRPr="00672D8F" w:rsidRDefault="00386935" w:rsidP="00386935">
            <w:pPr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25CA" w:rsidRPr="004A4367">
              <w:rPr>
                <w:sz w:val="28"/>
                <w:szCs w:val="28"/>
              </w:rPr>
              <w:t>.</w:t>
            </w:r>
            <w:r w:rsidR="006725CA">
              <w:rPr>
                <w:sz w:val="28"/>
                <w:szCs w:val="28"/>
              </w:rPr>
              <w:t xml:space="preserve"> </w:t>
            </w:r>
            <w:r w:rsidR="006725CA" w:rsidRPr="004A4367">
              <w:rPr>
                <w:sz w:val="28"/>
                <w:szCs w:val="28"/>
              </w:rPr>
              <w:t>Переселение  граждан, проживающих в аварийном жилищном фонде</w:t>
            </w:r>
            <w:r w:rsidR="006725CA">
              <w:rPr>
                <w:sz w:val="28"/>
                <w:szCs w:val="28"/>
              </w:rPr>
              <w:t xml:space="preserve"> – </w:t>
            </w:r>
            <w:r w:rsidR="00D41936">
              <w:rPr>
                <w:sz w:val="28"/>
                <w:szCs w:val="28"/>
              </w:rPr>
              <w:t>199</w:t>
            </w:r>
            <w:r w:rsidR="006725CA">
              <w:rPr>
                <w:sz w:val="28"/>
                <w:szCs w:val="28"/>
              </w:rPr>
              <w:t xml:space="preserve"> человек.</w:t>
            </w:r>
          </w:p>
        </w:tc>
      </w:tr>
      <w:tr w:rsidR="006725CA" w:rsidRPr="00672D8F" w:rsidTr="00240C38">
        <w:trPr>
          <w:trHeight w:val="4100"/>
        </w:trPr>
        <w:tc>
          <w:tcPr>
            <w:tcW w:w="1308" w:type="pct"/>
          </w:tcPr>
          <w:p w:rsidR="006725CA" w:rsidRPr="00672D8F" w:rsidRDefault="006725CA" w:rsidP="005E20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lastRenderedPageBreak/>
              <w:t xml:space="preserve">Объем финансового обеспечения муниципальной программы за счет средств бюджета Вожегодского муниципального </w:t>
            </w:r>
            <w:r w:rsidR="005E2088">
              <w:rPr>
                <w:sz w:val="28"/>
                <w:szCs w:val="28"/>
              </w:rPr>
              <w:t>округа</w:t>
            </w:r>
          </w:p>
        </w:tc>
        <w:tc>
          <w:tcPr>
            <w:tcW w:w="3692" w:type="pct"/>
          </w:tcPr>
          <w:p w:rsidR="006725CA" w:rsidRPr="00ED6060" w:rsidRDefault="006725CA" w:rsidP="00ED60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B205B6"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>ем финансового обеспечения муниципальной программы за счет средств бюджета Во</w:t>
            </w:r>
            <w:r w:rsidR="00D45AA3">
              <w:rPr>
                <w:sz w:val="28"/>
                <w:szCs w:val="28"/>
              </w:rPr>
              <w:t>жегодского муниципального округа</w:t>
            </w:r>
            <w:r>
              <w:rPr>
                <w:sz w:val="28"/>
                <w:szCs w:val="28"/>
              </w:rPr>
              <w:t xml:space="preserve"> составляет </w:t>
            </w:r>
            <w:r w:rsidR="004A4717">
              <w:rPr>
                <w:sz w:val="28"/>
                <w:szCs w:val="28"/>
              </w:rPr>
              <w:t>4</w:t>
            </w:r>
            <w:r w:rsidR="004002EB">
              <w:rPr>
                <w:sz w:val="28"/>
                <w:szCs w:val="28"/>
              </w:rPr>
              <w:t>30 123,0</w:t>
            </w:r>
            <w:r w:rsidR="000D2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6725CA" w:rsidRDefault="006725CA" w:rsidP="00E121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121FC">
              <w:rPr>
                <w:sz w:val="28"/>
                <w:szCs w:val="28"/>
              </w:rPr>
              <w:t xml:space="preserve"> том числе по годам:</w:t>
            </w:r>
          </w:p>
          <w:p w:rsidR="004A4717" w:rsidRDefault="004A4717" w:rsidP="004A4717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63074F">
              <w:rPr>
                <w:sz w:val="28"/>
                <w:szCs w:val="28"/>
              </w:rPr>
              <w:t xml:space="preserve"> 148 108,9</w:t>
            </w:r>
            <w:r>
              <w:rPr>
                <w:sz w:val="28"/>
                <w:szCs w:val="28"/>
              </w:rPr>
              <w:t xml:space="preserve"> тыс. рублей, в  том числе из средств фонда- 61329,</w:t>
            </w:r>
            <w:r w:rsidR="006307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ей из  областного бюджета – 86771,</w:t>
            </w:r>
            <w:r w:rsidR="00D43FD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, местного бюджета – 8,2 тыс. рублей.</w:t>
            </w:r>
          </w:p>
          <w:p w:rsidR="006725CA" w:rsidRDefault="006725CA" w:rsidP="001F1176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419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D84A45">
              <w:rPr>
                <w:sz w:val="28"/>
                <w:szCs w:val="28"/>
              </w:rPr>
              <w:t>2</w:t>
            </w:r>
            <w:r w:rsidR="004002EB">
              <w:rPr>
                <w:sz w:val="28"/>
                <w:szCs w:val="28"/>
              </w:rPr>
              <w:t>82</w:t>
            </w:r>
            <w:r w:rsidR="00D84A45">
              <w:rPr>
                <w:sz w:val="28"/>
                <w:szCs w:val="28"/>
              </w:rPr>
              <w:t> </w:t>
            </w:r>
            <w:r w:rsidR="004002EB">
              <w:rPr>
                <w:sz w:val="28"/>
                <w:szCs w:val="28"/>
              </w:rPr>
              <w:t>0</w:t>
            </w:r>
            <w:r w:rsidR="002E4FC6">
              <w:rPr>
                <w:sz w:val="28"/>
                <w:szCs w:val="28"/>
              </w:rPr>
              <w:t>14</w:t>
            </w:r>
            <w:r w:rsidR="00D84A45">
              <w:rPr>
                <w:sz w:val="28"/>
                <w:szCs w:val="28"/>
              </w:rPr>
              <w:t>,</w:t>
            </w:r>
            <w:r w:rsidR="004002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 рубл</w:t>
            </w:r>
            <w:r w:rsidR="007D1E1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в  том числе </w:t>
            </w:r>
            <w:r w:rsidR="007D1E13">
              <w:rPr>
                <w:sz w:val="28"/>
                <w:szCs w:val="28"/>
              </w:rPr>
              <w:t xml:space="preserve">из средств фонда- </w:t>
            </w:r>
            <w:r w:rsidR="004002EB">
              <w:rPr>
                <w:sz w:val="28"/>
                <w:szCs w:val="28"/>
              </w:rPr>
              <w:t>96 318</w:t>
            </w:r>
            <w:r w:rsidR="00D84A45">
              <w:rPr>
                <w:sz w:val="28"/>
                <w:szCs w:val="28"/>
              </w:rPr>
              <w:t>,</w:t>
            </w:r>
            <w:r w:rsidR="004002EB">
              <w:rPr>
                <w:sz w:val="28"/>
                <w:szCs w:val="28"/>
              </w:rPr>
              <w:t>0</w:t>
            </w:r>
            <w:r w:rsidR="0025144A">
              <w:rPr>
                <w:sz w:val="28"/>
                <w:szCs w:val="28"/>
              </w:rPr>
              <w:t xml:space="preserve"> </w:t>
            </w:r>
            <w:r w:rsidR="007D1E13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из  областного бюджета </w:t>
            </w:r>
            <w:r w:rsidR="007D1E1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A45">
              <w:rPr>
                <w:sz w:val="28"/>
                <w:szCs w:val="28"/>
              </w:rPr>
              <w:t>1</w:t>
            </w:r>
            <w:r w:rsidR="004002EB">
              <w:rPr>
                <w:sz w:val="28"/>
                <w:szCs w:val="28"/>
              </w:rPr>
              <w:t>8</w:t>
            </w:r>
            <w:r w:rsidR="00D84A45">
              <w:rPr>
                <w:sz w:val="28"/>
                <w:szCs w:val="28"/>
              </w:rPr>
              <w:t>4 </w:t>
            </w:r>
            <w:r w:rsidR="004002EB">
              <w:rPr>
                <w:sz w:val="28"/>
                <w:szCs w:val="28"/>
              </w:rPr>
              <w:t>21</w:t>
            </w:r>
            <w:r w:rsidR="00D84A45">
              <w:rPr>
                <w:sz w:val="28"/>
                <w:szCs w:val="28"/>
              </w:rPr>
              <w:t>2,</w:t>
            </w:r>
            <w:r w:rsidR="004002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</w:t>
            </w:r>
            <w:r w:rsidR="007D1E1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местного бюджета </w:t>
            </w:r>
            <w:r w:rsidR="002514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03CAD">
              <w:rPr>
                <w:sz w:val="28"/>
                <w:szCs w:val="28"/>
              </w:rPr>
              <w:t>1483,7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D45AA3" w:rsidRDefault="00D45AA3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 0,00 тыс. рублей,</w:t>
            </w:r>
          </w:p>
          <w:p w:rsidR="005E2088" w:rsidRDefault="005E2088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0 тыс.рублей,</w:t>
            </w:r>
          </w:p>
          <w:p w:rsidR="005E2088" w:rsidRPr="006757DD" w:rsidRDefault="005E2088" w:rsidP="005E2088">
            <w:pPr>
              <w:widowControl w:val="0"/>
              <w:tabs>
                <w:tab w:val="left" w:pos="709"/>
                <w:tab w:val="num" w:pos="9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0 тыс.рублей</w:t>
            </w:r>
          </w:p>
        </w:tc>
      </w:tr>
      <w:tr w:rsidR="006725CA" w:rsidRPr="00672D8F" w:rsidTr="00245DF2">
        <w:trPr>
          <w:trHeight w:val="1610"/>
        </w:trPr>
        <w:tc>
          <w:tcPr>
            <w:tcW w:w="1308" w:type="pct"/>
          </w:tcPr>
          <w:p w:rsidR="006725CA" w:rsidRPr="00672D8F" w:rsidRDefault="006725CA" w:rsidP="00245D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D8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692" w:type="pct"/>
          </w:tcPr>
          <w:p w:rsidR="006725CA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мероприятий Программы ожидается:</w:t>
            </w:r>
          </w:p>
          <w:p w:rsidR="006725CA" w:rsidRPr="007A40D2" w:rsidRDefault="006725CA" w:rsidP="00C03B45">
            <w:pPr>
              <w:pStyle w:val="ConsPlusNormal"/>
              <w:tabs>
                <w:tab w:val="left" w:pos="683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 </w:t>
            </w:r>
            <w:r w:rsidR="009156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; </w:t>
            </w:r>
          </w:p>
          <w:p w:rsidR="006725CA" w:rsidRPr="007A40D2" w:rsidRDefault="006725CA" w:rsidP="00C03B45">
            <w:pPr>
              <w:pStyle w:val="ConsPlusNormal"/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ление  </w:t>
            </w:r>
            <w:r w:rsidR="009156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, общей площадью </w:t>
            </w:r>
            <w:r w:rsidR="00D41936">
              <w:rPr>
                <w:rFonts w:ascii="Times New Roman" w:hAnsi="Times New Roman" w:cs="Times New Roman"/>
                <w:sz w:val="28"/>
                <w:szCs w:val="28"/>
              </w:rPr>
              <w:t>3804,6</w:t>
            </w:r>
            <w:r w:rsidRPr="007A40D2">
              <w:rPr>
                <w:sz w:val="28"/>
                <w:szCs w:val="28"/>
              </w:rPr>
              <w:t xml:space="preserve">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кв.м 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жилыми помещениями </w:t>
            </w:r>
            <w:r w:rsidR="00D4193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725CA" w:rsidRPr="007A40D2" w:rsidRDefault="006725CA" w:rsidP="00C03B45">
            <w:pPr>
              <w:pStyle w:val="ConsPlusNormal"/>
              <w:tabs>
                <w:tab w:val="left" w:pos="632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объемов существующего в настоящее время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жегодского </w:t>
            </w:r>
            <w:r w:rsidR="00F42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круга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жилищного фонда не менее чем на </w:t>
            </w:r>
            <w:r w:rsidR="00D41936">
              <w:rPr>
                <w:rFonts w:ascii="Times New Roman" w:hAnsi="Times New Roman" w:cs="Times New Roman"/>
                <w:sz w:val="28"/>
                <w:szCs w:val="28"/>
              </w:rPr>
              <w:t>3804,6</w:t>
            </w:r>
            <w:r w:rsidRPr="007A40D2">
              <w:rPr>
                <w:sz w:val="28"/>
                <w:szCs w:val="28"/>
              </w:rPr>
              <w:t xml:space="preserve">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:rsidR="006725CA" w:rsidRDefault="006725CA" w:rsidP="00C03B45">
            <w:pPr>
              <w:pStyle w:val="ConsPlusNormal"/>
              <w:tabs>
                <w:tab w:val="left" w:pos="602"/>
              </w:tabs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</w:t>
            </w:r>
            <w:r w:rsidRPr="007A40D2">
              <w:rPr>
                <w:sz w:val="28"/>
                <w:szCs w:val="28"/>
              </w:rPr>
              <w:t xml:space="preserve">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в муниципальную собственность  </w:t>
            </w:r>
            <w:r w:rsidRPr="007A40D2">
              <w:rPr>
                <w:sz w:val="28"/>
                <w:szCs w:val="28"/>
              </w:rPr>
              <w:t xml:space="preserve">  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41936">
              <w:rPr>
                <w:rFonts w:ascii="Times New Roman" w:hAnsi="Times New Roman" w:cs="Times New Roman"/>
                <w:sz w:val="28"/>
                <w:szCs w:val="28"/>
              </w:rPr>
              <w:t>3804,6</w:t>
            </w: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 xml:space="preserve"> кв. м благоустроенного жилья (по цене не более стоимости квадратного метра жилья, рекомендованной Министерством регионального развития Российской Федерации на дату утверждения документации по торгам);</w:t>
            </w:r>
          </w:p>
          <w:p w:rsidR="00386935" w:rsidRPr="00386935" w:rsidRDefault="00386935" w:rsidP="00386935">
            <w:pPr>
              <w:tabs>
                <w:tab w:val="left" w:pos="683"/>
              </w:tabs>
              <w:spacing w:line="228" w:lineRule="auto"/>
              <w:ind w:firstLine="3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евостребованного жилья в случае непредвиденных ситуаций</w:t>
            </w:r>
            <w:r w:rsidR="000A37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ая смерть граждан</w:t>
            </w:r>
            <w:r w:rsidR="000A37E0">
              <w:rPr>
                <w:sz w:val="28"/>
                <w:szCs w:val="28"/>
              </w:rPr>
              <w:t>, проживающих в аварийном</w:t>
            </w:r>
            <w:r>
              <w:rPr>
                <w:sz w:val="28"/>
                <w:szCs w:val="28"/>
              </w:rPr>
              <w:t xml:space="preserve"> </w:t>
            </w:r>
            <w:r w:rsidR="000A37E0">
              <w:rPr>
                <w:sz w:val="28"/>
                <w:szCs w:val="28"/>
              </w:rPr>
              <w:t>жилищном фонде</w:t>
            </w:r>
            <w:r>
              <w:rPr>
                <w:sz w:val="28"/>
                <w:szCs w:val="28"/>
              </w:rPr>
              <w:t>– 21,2 кв.м.</w:t>
            </w:r>
            <w:r w:rsidRPr="00386935">
              <w:rPr>
                <w:sz w:val="28"/>
                <w:szCs w:val="28"/>
              </w:rPr>
              <w:t>;</w:t>
            </w:r>
          </w:p>
          <w:p w:rsidR="006725CA" w:rsidRPr="007A40D2" w:rsidRDefault="006725CA" w:rsidP="00C03B45">
            <w:pPr>
              <w:pStyle w:val="ConsPlusNormal"/>
              <w:ind w:firstLine="39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40D2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;</w:t>
            </w:r>
          </w:p>
          <w:p w:rsidR="006725CA" w:rsidRPr="00672D8F" w:rsidRDefault="006725CA" w:rsidP="00C03B45">
            <w:pPr>
              <w:widowControl w:val="0"/>
              <w:autoSpaceDE w:val="0"/>
              <w:autoSpaceDN w:val="0"/>
              <w:adjustRightInd w:val="0"/>
              <w:ind w:firstLine="399"/>
              <w:jc w:val="both"/>
              <w:rPr>
                <w:sz w:val="28"/>
                <w:szCs w:val="28"/>
              </w:rPr>
            </w:pPr>
            <w:r w:rsidRPr="007A40D2">
              <w:rPr>
                <w:sz w:val="28"/>
                <w:szCs w:val="28"/>
              </w:rPr>
              <w:t xml:space="preserve">создание благоприятных условий на территории </w:t>
            </w:r>
            <w:r>
              <w:rPr>
                <w:sz w:val="28"/>
                <w:szCs w:val="28"/>
              </w:rPr>
              <w:t>Во</w:t>
            </w:r>
            <w:r w:rsidR="00D45AA3">
              <w:rPr>
                <w:sz w:val="28"/>
                <w:szCs w:val="28"/>
              </w:rPr>
              <w:t>жегод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A40D2">
              <w:rPr>
                <w:sz w:val="28"/>
                <w:szCs w:val="28"/>
              </w:rPr>
              <w:t>для ежегодного наращивания объемов нового жилищного строительства</w:t>
            </w:r>
          </w:p>
        </w:tc>
      </w:tr>
    </w:tbl>
    <w:p w:rsidR="006725CA" w:rsidRPr="00672D8F" w:rsidRDefault="006725CA" w:rsidP="005A4D8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6725CA" w:rsidRPr="00672D8F" w:rsidSect="00245DF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725CA" w:rsidRPr="00DC12E6" w:rsidRDefault="006725CA" w:rsidP="00B9421F">
      <w:pPr>
        <w:pStyle w:val="a6"/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DC12E6">
        <w:rPr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6725CA" w:rsidRPr="007A40D2" w:rsidRDefault="006725CA" w:rsidP="005A4D80">
      <w:pPr>
        <w:pStyle w:val="ConsPlusNormal"/>
        <w:ind w:left="-28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В нас</w:t>
      </w:r>
      <w:r>
        <w:rPr>
          <w:rFonts w:ascii="Times New Roman" w:hAnsi="Times New Roman" w:cs="Times New Roman"/>
          <w:sz w:val="28"/>
          <w:szCs w:val="28"/>
        </w:rPr>
        <w:t>тоящее время на территории  Вожегодского</w:t>
      </w:r>
      <w:r w:rsidRPr="007A40D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208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A40D2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64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жилых дома</w:t>
      </w:r>
      <w:r w:rsidRPr="007A40D2">
        <w:rPr>
          <w:rFonts w:ascii="Times New Roman" w:hAnsi="Times New Roman" w:cs="Times New Roman"/>
          <w:sz w:val="28"/>
          <w:szCs w:val="28"/>
        </w:rPr>
        <w:t xml:space="preserve">, признанных  аварийными и подлежащими сносу в установленном порядке, в том числе </w:t>
      </w:r>
      <w:r w:rsidR="00915641">
        <w:rPr>
          <w:rFonts w:ascii="Times New Roman" w:hAnsi="Times New Roman" w:cs="Times New Roman"/>
          <w:sz w:val="28"/>
          <w:szCs w:val="28"/>
        </w:rPr>
        <w:t>26</w:t>
      </w:r>
      <w:r w:rsidRPr="007A40D2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 признаны аварийными до 1 января 2017 года, их общая площадь – </w:t>
      </w:r>
      <w:r w:rsidR="00D41936">
        <w:rPr>
          <w:rFonts w:ascii="Times New Roman" w:hAnsi="Times New Roman" w:cs="Times New Roman"/>
          <w:sz w:val="28"/>
          <w:szCs w:val="28"/>
        </w:rPr>
        <w:t>3804,6</w:t>
      </w:r>
      <w:r w:rsidRPr="007A40D2">
        <w:rPr>
          <w:rFonts w:ascii="Times New Roman" w:hAnsi="Times New Roman" w:cs="Times New Roman"/>
          <w:sz w:val="28"/>
          <w:szCs w:val="28"/>
        </w:rPr>
        <w:t xml:space="preserve">  кв. м, проживают </w:t>
      </w:r>
      <w:r w:rsidR="00D41936">
        <w:rPr>
          <w:rFonts w:ascii="Times New Roman" w:hAnsi="Times New Roman" w:cs="Times New Roman"/>
          <w:sz w:val="28"/>
          <w:szCs w:val="28"/>
        </w:rPr>
        <w:t>199</w:t>
      </w:r>
      <w:r w:rsidR="001B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7A40D2">
        <w:rPr>
          <w:rFonts w:ascii="Times New Roman" w:hAnsi="Times New Roman" w:cs="Times New Roman"/>
          <w:sz w:val="28"/>
          <w:szCs w:val="28"/>
        </w:rPr>
        <w:t>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Существующий жилищный фонд в настоящее время по-прежнему имеет тенденцию к старению и ветшанию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 xml:space="preserve">Ветхий и аварийный жилищный фонд ухудшает внешний облик населенных пунктов, понижает их инвестиционную привлекательность </w:t>
      </w:r>
      <w:r w:rsidR="00D45AA3">
        <w:rPr>
          <w:rFonts w:ascii="Times New Roman" w:hAnsi="Times New Roman" w:cs="Times New Roman"/>
          <w:sz w:val="28"/>
          <w:szCs w:val="28"/>
        </w:rPr>
        <w:t>и сдерживает развитие  инфраструктуры округа.</w:t>
      </w:r>
    </w:p>
    <w:p w:rsidR="006725CA" w:rsidRDefault="006725CA" w:rsidP="00DC12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Ликвидация аварийного жилищного фонда стала одной из важнейших социальных проблем, поскольку расселение таких домов происходит очень медленно и темпы расселения жилых домов, отнесенных к категории непригодных для проживания, не соответствуют темпам ветшания жилищного фонда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Решение данной проблемы возможно путем приобретения, а также строительства благоустроенных жилых помещений (домов), что позволит ускорить темпы переселения граждан из аварийного жилищного фонда.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Необходимость ускоренного перехода к устойчивому функционированию и развитию жилищной сферы определяет целесообразность использования программно-целевого метода для решения указанных проблем, поскольку они:</w:t>
      </w:r>
    </w:p>
    <w:p w:rsidR="006725CA" w:rsidRDefault="006725CA" w:rsidP="00DC12E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входят в число приоритетов для формирования целевых программ, а их решение позволяет обеспечить возможность улучшения жилищных условий и качества жизни населения, предотвратить чрезвычайные ситуации, связанные с функционированием систем жизнеобеспечения, создать условия для устойчивого развития жилищно-коммунального хозяйства, эффективного функционирования рынка жилья;</w:t>
      </w:r>
    </w:p>
    <w:p w:rsidR="006725CA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40D2">
        <w:rPr>
          <w:rFonts w:ascii="Times New Roman" w:hAnsi="Times New Roman" w:cs="Times New Roman"/>
          <w:sz w:val="28"/>
          <w:szCs w:val="28"/>
        </w:rPr>
        <w:t>не могут быть решены в пределах одного финансового года и требуют бюджетных расходов в течение длительного вре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0D2">
        <w:rPr>
          <w:rFonts w:ascii="Times New Roman" w:hAnsi="Times New Roman" w:cs="Times New Roman"/>
          <w:sz w:val="28"/>
          <w:szCs w:val="28"/>
        </w:rPr>
        <w:t>их решение окажет значительный эффект на социальное благополучие в обществе, общее экономическое развитие.</w:t>
      </w:r>
    </w:p>
    <w:p w:rsidR="006725CA" w:rsidRPr="00524AD6" w:rsidRDefault="006725CA" w:rsidP="00DC12E6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725CA" w:rsidRPr="00731B56" w:rsidRDefault="006725CA" w:rsidP="00731B5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731B56">
        <w:rPr>
          <w:b/>
          <w:sz w:val="28"/>
          <w:szCs w:val="28"/>
        </w:rPr>
        <w:t>Цели, задачи, целевые показатели, основные ожидаемые конечные                   результаты, сроки и этапы реализации муниципальной программы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целью программы является ликвидация аварийного жилищного фонда общей площадью </w:t>
      </w:r>
      <w:r w:rsidR="00D41936">
        <w:rPr>
          <w:sz w:val="28"/>
          <w:szCs w:val="28"/>
        </w:rPr>
        <w:t>3804,6</w:t>
      </w:r>
      <w:r w:rsidR="00AC3AE7">
        <w:rPr>
          <w:sz w:val="28"/>
          <w:szCs w:val="28"/>
        </w:rPr>
        <w:t xml:space="preserve"> </w:t>
      </w:r>
      <w:r>
        <w:rPr>
          <w:sz w:val="28"/>
          <w:szCs w:val="28"/>
        </w:rPr>
        <w:t>кв.м. и</w:t>
      </w:r>
      <w:r w:rsidR="0057551C">
        <w:rPr>
          <w:sz w:val="28"/>
          <w:szCs w:val="28"/>
        </w:rPr>
        <w:t xml:space="preserve"> обеспечение жилыми помещениями </w:t>
      </w:r>
      <w:r w:rsidR="00302963">
        <w:rPr>
          <w:sz w:val="28"/>
          <w:szCs w:val="28"/>
        </w:rPr>
        <w:t>199</w:t>
      </w:r>
      <w:r w:rsidR="001B141E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7A40D2">
        <w:rPr>
          <w:sz w:val="28"/>
          <w:szCs w:val="28"/>
        </w:rPr>
        <w:t xml:space="preserve">, </w:t>
      </w:r>
      <w:r>
        <w:rPr>
          <w:sz w:val="28"/>
          <w:szCs w:val="28"/>
        </w:rPr>
        <w:t>переселяемых из жилых помещений в многоквартирных домах, признанных в установленном порядке до 1 января 2017 года</w:t>
      </w:r>
      <w:r w:rsidRPr="00331402">
        <w:rPr>
          <w:sz w:val="28"/>
          <w:szCs w:val="28"/>
        </w:rPr>
        <w:t xml:space="preserve"> </w:t>
      </w:r>
      <w:r>
        <w:rPr>
          <w:sz w:val="28"/>
          <w:szCs w:val="28"/>
        </w:rPr>
        <w:t>аварийными и подлежащими сносу или реконструкции в связи с фактическим износом в процессе их эксплуатации, в том числе:</w:t>
      </w:r>
    </w:p>
    <w:p w:rsidR="00D41936" w:rsidRDefault="00D41936" w:rsidP="00D4193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4 этап (2023-2024 годы) расселяемая площадь – 842,5 кв. м. и обеспечени</w:t>
      </w:r>
      <w:r w:rsidR="00386935">
        <w:rPr>
          <w:sz w:val="28"/>
          <w:szCs w:val="28"/>
        </w:rPr>
        <w:t>е жилыми помещениями 58 человек,</w:t>
      </w:r>
    </w:p>
    <w:p w:rsidR="00386935" w:rsidRPr="00386935" w:rsidRDefault="00386935" w:rsidP="00386935">
      <w:pPr>
        <w:tabs>
          <w:tab w:val="left" w:pos="683"/>
        </w:tabs>
        <w:spacing w:line="228" w:lineRule="auto"/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обретение невостребованного жилья в случае непредвиденных ситуаций, включая смерть граждан</w:t>
      </w:r>
      <w:r w:rsidR="000A37E0">
        <w:rPr>
          <w:sz w:val="28"/>
          <w:szCs w:val="28"/>
        </w:rPr>
        <w:t>, проживающих в аварийном жилищном фонде</w:t>
      </w:r>
      <w:r>
        <w:rPr>
          <w:sz w:val="28"/>
          <w:szCs w:val="28"/>
        </w:rPr>
        <w:t xml:space="preserve"> – 21,2 кв.м.</w:t>
      </w:r>
      <w:r w:rsidRPr="00386935">
        <w:rPr>
          <w:sz w:val="28"/>
          <w:szCs w:val="28"/>
        </w:rPr>
        <w:t>;</w:t>
      </w:r>
    </w:p>
    <w:p w:rsidR="006725CA" w:rsidRDefault="006725CA" w:rsidP="00365AE8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5 этап (202</w:t>
      </w:r>
      <w:r w:rsidR="001B141E">
        <w:rPr>
          <w:sz w:val="28"/>
          <w:szCs w:val="28"/>
        </w:rPr>
        <w:t>3</w:t>
      </w:r>
      <w:r>
        <w:rPr>
          <w:sz w:val="28"/>
          <w:szCs w:val="28"/>
        </w:rPr>
        <w:t xml:space="preserve">-2024 годы) расселяемая площадь – </w:t>
      </w:r>
      <w:r w:rsidR="00D41936">
        <w:rPr>
          <w:sz w:val="28"/>
          <w:szCs w:val="28"/>
        </w:rPr>
        <w:t>2962,1</w:t>
      </w:r>
      <w:r>
        <w:rPr>
          <w:sz w:val="28"/>
          <w:szCs w:val="28"/>
        </w:rPr>
        <w:t xml:space="preserve"> кв. м. и обеспечение</w:t>
      </w:r>
      <w:r w:rsidR="00537B03">
        <w:rPr>
          <w:sz w:val="28"/>
          <w:szCs w:val="28"/>
        </w:rPr>
        <w:t xml:space="preserve"> жилыми помещениями </w:t>
      </w:r>
      <w:r w:rsidR="00D41936">
        <w:rPr>
          <w:sz w:val="28"/>
          <w:szCs w:val="28"/>
        </w:rPr>
        <w:t>141</w:t>
      </w:r>
      <w:r w:rsidR="00537B03">
        <w:rPr>
          <w:sz w:val="28"/>
          <w:szCs w:val="28"/>
        </w:rPr>
        <w:t xml:space="preserve"> человек.</w:t>
      </w:r>
    </w:p>
    <w:p w:rsidR="006725CA" w:rsidRDefault="006725CA" w:rsidP="008A1C22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 которые признаны до 1 января 2017 года в установленном порядке аварийными и подлежащими сносу или реконструкции в связи с физическим износом в процессе их эксплуатации, на переселение граждан из которых планируется предоставление финансовой поддержки в рамках выполнения настоящей Программы, приведен в приложении №2 к Муниципальной программе.</w:t>
      </w:r>
    </w:p>
    <w:p w:rsidR="006725CA" w:rsidRPr="00976892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6892">
        <w:rPr>
          <w:b/>
          <w:sz w:val="28"/>
          <w:szCs w:val="28"/>
        </w:rPr>
        <w:t>Задачи программы:</w:t>
      </w:r>
    </w:p>
    <w:p w:rsidR="006725CA" w:rsidRDefault="006725CA" w:rsidP="002F113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40D2">
        <w:rPr>
          <w:sz w:val="28"/>
          <w:szCs w:val="28"/>
        </w:rPr>
        <w:t>1</w:t>
      </w:r>
      <w:r w:rsidRPr="005E4E38">
        <w:rPr>
          <w:sz w:val="28"/>
          <w:szCs w:val="28"/>
        </w:rPr>
        <w:t>. Обеспечение переселяемых граждан благоустроенным жильем за счет  жилищного малоэтажного строительства и путем приобретения на вторичном рынке жилья.</w:t>
      </w:r>
      <w:r w:rsidRPr="002F1136">
        <w:rPr>
          <w:sz w:val="28"/>
          <w:szCs w:val="28"/>
        </w:rPr>
        <w:t xml:space="preserve"> </w:t>
      </w:r>
    </w:p>
    <w:p w:rsidR="006725CA" w:rsidRPr="00A75BD1" w:rsidRDefault="006725CA" w:rsidP="00A75BD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ероприятий по переселению граждан из аварийного жилищного фонда по способам переселения граждан из аварийного жилищного фонда указан  в приложении №1 к Муниципальной программе. План мероприятий по переселению граждан из аварийного жилищного фонда с объемом средств на реализацию Муниципальной программы приведен в приложении №2 к Муниципальной программе. Планируемые показатели выполнения Муниципальной программы приведены в приложении №3 к Муниципальной программе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E38">
        <w:rPr>
          <w:sz w:val="28"/>
          <w:szCs w:val="28"/>
        </w:rPr>
        <w:t xml:space="preserve">Сокращение объемов существующего в настоящее время на территории </w:t>
      </w:r>
      <w:r w:rsidRPr="005E4E38">
        <w:rPr>
          <w:color w:val="000000"/>
          <w:sz w:val="28"/>
          <w:szCs w:val="28"/>
        </w:rPr>
        <w:t xml:space="preserve">Вожегодского </w:t>
      </w:r>
      <w:r w:rsidR="00D45AA3">
        <w:rPr>
          <w:color w:val="000000"/>
          <w:sz w:val="28"/>
          <w:szCs w:val="28"/>
        </w:rPr>
        <w:t>муниципального округа</w:t>
      </w:r>
      <w:r w:rsidR="00F42408">
        <w:rPr>
          <w:color w:val="000000"/>
          <w:sz w:val="28"/>
          <w:szCs w:val="28"/>
        </w:rPr>
        <w:t xml:space="preserve"> </w:t>
      </w:r>
      <w:r w:rsidRPr="005E4E38">
        <w:rPr>
          <w:sz w:val="28"/>
          <w:szCs w:val="28"/>
        </w:rPr>
        <w:t xml:space="preserve"> аварийного жилищного фонда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E38">
        <w:rPr>
          <w:sz w:val="28"/>
          <w:szCs w:val="28"/>
        </w:rPr>
        <w:t xml:space="preserve">Создание благоприятных условий на территории Вожегодского  муниципального  </w:t>
      </w:r>
      <w:r w:rsidR="00D461B0">
        <w:rPr>
          <w:sz w:val="28"/>
          <w:szCs w:val="28"/>
        </w:rPr>
        <w:t>округа</w:t>
      </w:r>
      <w:r w:rsidRPr="005E4E38">
        <w:rPr>
          <w:sz w:val="28"/>
          <w:szCs w:val="28"/>
        </w:rPr>
        <w:t xml:space="preserve">  для ежегодного наращивания объемов нового жилищного строительства</w:t>
      </w:r>
      <w:r>
        <w:rPr>
          <w:sz w:val="28"/>
          <w:szCs w:val="28"/>
        </w:rPr>
        <w:t>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ос </w:t>
      </w:r>
      <w:r w:rsidR="00AC3AE7">
        <w:rPr>
          <w:sz w:val="28"/>
          <w:szCs w:val="28"/>
        </w:rPr>
        <w:t>26</w:t>
      </w:r>
      <w:r>
        <w:rPr>
          <w:sz w:val="28"/>
          <w:szCs w:val="28"/>
        </w:rPr>
        <w:t xml:space="preserve"> многоквартирных аварийных жилых домов, признанных таковыми до 1 января 2017 года в связи с физическим износом в процессе их эксплуатации.</w:t>
      </w:r>
    </w:p>
    <w:p w:rsidR="006725CA" w:rsidRPr="00B72F1E" w:rsidRDefault="006725CA" w:rsidP="00B72F1E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6892">
        <w:rPr>
          <w:b/>
          <w:sz w:val="28"/>
          <w:szCs w:val="28"/>
        </w:rPr>
        <w:t xml:space="preserve">Целевые показатели: 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оказателем выполнения Муниципальной программы является количество переселенных в 20</w:t>
      </w:r>
      <w:r w:rsidR="001B141E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1B141E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граждан, проживавших в аварийном жилищном фонде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0D2">
        <w:rPr>
          <w:sz w:val="28"/>
          <w:szCs w:val="28"/>
        </w:rPr>
        <w:t>В результате реализации мероприятий Программы ожидается: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еление </w:t>
      </w:r>
      <w:r w:rsidR="00AC3AE7">
        <w:rPr>
          <w:sz w:val="28"/>
          <w:szCs w:val="28"/>
        </w:rPr>
        <w:t>26</w:t>
      </w:r>
      <w:r w:rsidRPr="007A40D2">
        <w:rPr>
          <w:sz w:val="28"/>
          <w:szCs w:val="28"/>
        </w:rPr>
        <w:t xml:space="preserve"> многоквартирных домов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, общей площадью </w:t>
      </w:r>
      <w:r w:rsidR="00D41936">
        <w:rPr>
          <w:sz w:val="28"/>
          <w:szCs w:val="28"/>
        </w:rPr>
        <w:t>3804,6</w:t>
      </w:r>
      <w:r w:rsidRPr="007A40D2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7A40D2">
        <w:rPr>
          <w:sz w:val="28"/>
          <w:szCs w:val="28"/>
        </w:rPr>
        <w:t xml:space="preserve"> и обеспечение жилыми помещениями </w:t>
      </w:r>
      <w:r w:rsidR="00D41936">
        <w:rPr>
          <w:sz w:val="28"/>
          <w:szCs w:val="28"/>
        </w:rPr>
        <w:t>199</w:t>
      </w:r>
      <w:r>
        <w:rPr>
          <w:sz w:val="28"/>
          <w:szCs w:val="28"/>
        </w:rPr>
        <w:t xml:space="preserve"> человек</w:t>
      </w:r>
      <w:r w:rsidRPr="007A40D2">
        <w:rPr>
          <w:sz w:val="28"/>
          <w:szCs w:val="28"/>
        </w:rPr>
        <w:t>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7A40D2">
        <w:rPr>
          <w:sz w:val="28"/>
          <w:szCs w:val="28"/>
        </w:rPr>
        <w:t>окращение объемов существующего в настоящее время на территории му</w:t>
      </w:r>
      <w:r>
        <w:rPr>
          <w:sz w:val="28"/>
          <w:szCs w:val="28"/>
        </w:rPr>
        <w:t xml:space="preserve">ниципальных образований </w:t>
      </w:r>
      <w:r w:rsidRPr="007A40D2">
        <w:rPr>
          <w:sz w:val="28"/>
          <w:szCs w:val="28"/>
        </w:rPr>
        <w:t xml:space="preserve"> аварийного жилищного фонда не менее чем на </w:t>
      </w:r>
      <w:r w:rsidR="00D41936">
        <w:rPr>
          <w:sz w:val="28"/>
          <w:szCs w:val="28"/>
        </w:rPr>
        <w:t>3804,6</w:t>
      </w:r>
      <w:r>
        <w:rPr>
          <w:sz w:val="28"/>
          <w:szCs w:val="28"/>
        </w:rPr>
        <w:t xml:space="preserve"> кв.</w:t>
      </w:r>
      <w:r w:rsidRPr="007A40D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7A40D2">
        <w:rPr>
          <w:sz w:val="28"/>
          <w:szCs w:val="28"/>
        </w:rPr>
        <w:t>;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</w:t>
      </w:r>
      <w:r w:rsidRPr="007A40D2">
        <w:rPr>
          <w:sz w:val="28"/>
          <w:szCs w:val="28"/>
        </w:rPr>
        <w:t xml:space="preserve">троительство и (или) приобретение в муниципальную собственность не менее </w:t>
      </w:r>
      <w:r w:rsidR="00D41936">
        <w:rPr>
          <w:sz w:val="28"/>
          <w:szCs w:val="28"/>
        </w:rPr>
        <w:t>3804,6</w:t>
      </w:r>
      <w:r w:rsidRPr="007A40D2">
        <w:rPr>
          <w:sz w:val="28"/>
          <w:szCs w:val="28"/>
        </w:rPr>
        <w:t xml:space="preserve"> </w:t>
      </w:r>
      <w:r>
        <w:rPr>
          <w:sz w:val="28"/>
          <w:szCs w:val="28"/>
        </w:rPr>
        <w:t>кв.м. благоустроенного жилья;</w:t>
      </w:r>
    </w:p>
    <w:p w:rsidR="00386935" w:rsidRPr="00386935" w:rsidRDefault="00386935" w:rsidP="00386935">
      <w:pPr>
        <w:tabs>
          <w:tab w:val="left" w:pos="683"/>
        </w:tabs>
        <w:spacing w:line="228" w:lineRule="auto"/>
        <w:ind w:firstLine="3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.</w:t>
      </w:r>
      <w:r w:rsidRPr="0038693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невостребованного жилья в случае непредвиденных ситуаций, включая смерть граждан</w:t>
      </w:r>
      <w:r w:rsidR="000A37E0">
        <w:rPr>
          <w:sz w:val="28"/>
          <w:szCs w:val="28"/>
        </w:rPr>
        <w:t>, проживающих в аварийном жилищном фонде</w:t>
      </w:r>
      <w:r>
        <w:rPr>
          <w:sz w:val="28"/>
          <w:szCs w:val="28"/>
        </w:rPr>
        <w:t>– 21,2 кв.м.</w:t>
      </w:r>
      <w:r w:rsidRPr="00386935">
        <w:rPr>
          <w:sz w:val="28"/>
          <w:szCs w:val="28"/>
        </w:rPr>
        <w:t>;</w:t>
      </w:r>
    </w:p>
    <w:p w:rsidR="006725CA" w:rsidRDefault="00386935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25CA">
        <w:rPr>
          <w:sz w:val="28"/>
          <w:szCs w:val="28"/>
        </w:rPr>
        <w:t xml:space="preserve">. расселение </w:t>
      </w:r>
      <w:r w:rsidR="00AC3AE7">
        <w:rPr>
          <w:sz w:val="28"/>
          <w:szCs w:val="28"/>
        </w:rPr>
        <w:t>26</w:t>
      </w:r>
      <w:r w:rsidR="006725CA" w:rsidRPr="007A40D2">
        <w:rPr>
          <w:sz w:val="28"/>
          <w:szCs w:val="28"/>
        </w:rPr>
        <w:t xml:space="preserve"> а</w:t>
      </w:r>
      <w:r w:rsidR="006725CA">
        <w:rPr>
          <w:sz w:val="28"/>
          <w:szCs w:val="28"/>
        </w:rPr>
        <w:t>варийных домов</w:t>
      </w:r>
      <w:r w:rsidR="006725CA" w:rsidRPr="007A40D2">
        <w:rPr>
          <w:sz w:val="28"/>
          <w:szCs w:val="28"/>
        </w:rPr>
        <w:t>;</w:t>
      </w:r>
    </w:p>
    <w:p w:rsidR="006725CA" w:rsidRDefault="00386935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25CA">
        <w:rPr>
          <w:sz w:val="28"/>
          <w:szCs w:val="28"/>
        </w:rPr>
        <w:t>. с</w:t>
      </w:r>
      <w:r w:rsidR="006725CA" w:rsidRPr="007A40D2">
        <w:rPr>
          <w:sz w:val="28"/>
          <w:szCs w:val="28"/>
        </w:rPr>
        <w:t>нижение социальной напряженности;</w:t>
      </w:r>
    </w:p>
    <w:p w:rsidR="006725CA" w:rsidRDefault="00386935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CA">
        <w:rPr>
          <w:sz w:val="28"/>
          <w:szCs w:val="28"/>
        </w:rPr>
        <w:t>. с</w:t>
      </w:r>
      <w:r w:rsidR="006725CA" w:rsidRPr="007A40D2">
        <w:rPr>
          <w:sz w:val="28"/>
          <w:szCs w:val="28"/>
        </w:rPr>
        <w:t xml:space="preserve">оздание благоприятных условий на территории </w:t>
      </w:r>
      <w:r w:rsidR="006725CA">
        <w:rPr>
          <w:color w:val="000000"/>
          <w:sz w:val="28"/>
          <w:szCs w:val="28"/>
        </w:rPr>
        <w:t xml:space="preserve">Вожегодского </w:t>
      </w:r>
      <w:r w:rsidR="00F42408">
        <w:rPr>
          <w:color w:val="000000"/>
          <w:sz w:val="28"/>
          <w:szCs w:val="28"/>
        </w:rPr>
        <w:t>муниципального округа</w:t>
      </w:r>
      <w:r w:rsidR="006725CA" w:rsidRPr="007A40D2">
        <w:rPr>
          <w:sz w:val="28"/>
          <w:szCs w:val="28"/>
        </w:rPr>
        <w:t xml:space="preserve"> для ежегодного наращивания объемов нового жилищного строительства.</w:t>
      </w:r>
    </w:p>
    <w:p w:rsidR="006725CA" w:rsidRDefault="006725CA" w:rsidP="00731B56">
      <w:pPr>
        <w:widowControl w:val="0"/>
        <w:tabs>
          <w:tab w:val="left" w:pos="142"/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</w:t>
      </w:r>
      <w:r w:rsidRPr="007A40D2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 xml:space="preserve">начало – </w:t>
      </w:r>
      <w:r w:rsidRPr="007A40D2">
        <w:rPr>
          <w:sz w:val="28"/>
          <w:szCs w:val="28"/>
        </w:rPr>
        <w:t>20</w:t>
      </w:r>
      <w:r w:rsidR="001B141E">
        <w:rPr>
          <w:sz w:val="28"/>
          <w:szCs w:val="28"/>
        </w:rPr>
        <w:t>23</w:t>
      </w:r>
      <w:r>
        <w:rPr>
          <w:sz w:val="28"/>
          <w:szCs w:val="28"/>
        </w:rPr>
        <w:t xml:space="preserve"> года, окончание –202</w:t>
      </w:r>
      <w:r w:rsidR="001B141E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6725CA" w:rsidRPr="00672D8F" w:rsidRDefault="006725CA" w:rsidP="005A4D80">
      <w:pPr>
        <w:widowControl w:val="0"/>
        <w:tabs>
          <w:tab w:val="num" w:pos="900"/>
        </w:tabs>
        <w:autoSpaceDE w:val="0"/>
        <w:autoSpaceDN w:val="0"/>
        <w:adjustRightInd w:val="0"/>
        <w:ind w:hanging="284"/>
        <w:jc w:val="both"/>
        <w:outlineLvl w:val="1"/>
        <w:rPr>
          <w:sz w:val="28"/>
          <w:szCs w:val="28"/>
        </w:rPr>
      </w:pPr>
    </w:p>
    <w:p w:rsidR="006725CA" w:rsidRPr="00731B56" w:rsidRDefault="006725CA" w:rsidP="00B9421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731B56">
        <w:rPr>
          <w:b/>
          <w:sz w:val="28"/>
          <w:szCs w:val="28"/>
        </w:rPr>
        <w:t>Информация о финансовом обесп</w:t>
      </w:r>
      <w:r>
        <w:rPr>
          <w:b/>
          <w:sz w:val="28"/>
          <w:szCs w:val="28"/>
        </w:rPr>
        <w:t xml:space="preserve">ечении реализации муниципальной </w:t>
      </w:r>
      <w:r w:rsidRPr="00731B56">
        <w:rPr>
          <w:b/>
          <w:sz w:val="28"/>
          <w:szCs w:val="28"/>
        </w:rPr>
        <w:t xml:space="preserve">программы </w:t>
      </w:r>
    </w:p>
    <w:p w:rsidR="006725CA" w:rsidRDefault="006725CA" w:rsidP="00731B56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финансовой поддержки муниципальным образованиям на переселение граждан из аварийного жилищного фонда, признанного до 1 января 2017 года аварийным и подлежащим сносу в связи с фактическим износом в процесс его эксплуатации, осуществляется в соответствии с Федеральным законом от 21 июля 2007 года № 185-ФЗ «О Фонде содействия реформированию жилищно-коммунального хозяйства».</w:t>
      </w:r>
    </w:p>
    <w:p w:rsidR="006725CA" w:rsidRDefault="006725CA" w:rsidP="0072321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долевого финансирования за счет средств областного бюджета определяется в соответствии с Федеральным законом от 21 июля 2007 года № 185-ФЗ «О Фонде содействия реформированию жилищно-коммунального хозяйства».</w:t>
      </w:r>
    </w:p>
    <w:p w:rsidR="006725CA" w:rsidRDefault="006725CA" w:rsidP="0072321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стного бюджета подлежит ежегодному уточнению исходя из возможностей бюджета на очередной финансовый год.</w:t>
      </w:r>
    </w:p>
    <w:p w:rsidR="006725CA" w:rsidRPr="00672D8F" w:rsidRDefault="006725CA" w:rsidP="0072321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 202</w:t>
      </w:r>
      <w:r w:rsidR="001B141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461B0">
        <w:rPr>
          <w:sz w:val="28"/>
          <w:szCs w:val="28"/>
        </w:rPr>
        <w:t>7</w:t>
      </w:r>
      <w:r>
        <w:rPr>
          <w:sz w:val="28"/>
          <w:szCs w:val="28"/>
        </w:rPr>
        <w:t xml:space="preserve"> годы будет предусмотрено после доведения лимитов финансирования Фонда и внесение соответствующих  изменений в закон области об областном бюджете.</w:t>
      </w:r>
    </w:p>
    <w:p w:rsidR="006725CA" w:rsidRDefault="006725CA" w:rsidP="00ED606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проведение в рамках реализации Муниципальной программы мероприятий по переселению граждан из аварийного жилищного фонда определен исходя из перечня аварийных многоквартирных домов, площади расселяемых жилых помещений и размера стоимости одного квадратного метра общей площади жилых помещений, предоставляемых гражданам в соответствии с настоящей Муниципальной программой.</w:t>
      </w:r>
    </w:p>
    <w:p w:rsidR="006725CA" w:rsidRDefault="006725CA" w:rsidP="00ED606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D8F">
        <w:rPr>
          <w:sz w:val="28"/>
          <w:szCs w:val="28"/>
        </w:rPr>
        <w:t>Объем финансовых средств, необходимых для реализации муниципальной программы, составляет</w:t>
      </w:r>
      <w:r>
        <w:rPr>
          <w:sz w:val="28"/>
          <w:szCs w:val="28"/>
        </w:rPr>
        <w:t xml:space="preserve"> </w:t>
      </w:r>
      <w:r w:rsidRPr="006757DD">
        <w:rPr>
          <w:sz w:val="28"/>
          <w:szCs w:val="28"/>
        </w:rPr>
        <w:t xml:space="preserve"> в</w:t>
      </w:r>
      <w:r w:rsidRPr="00B06541">
        <w:rPr>
          <w:sz w:val="28"/>
          <w:szCs w:val="28"/>
        </w:rPr>
        <w:t xml:space="preserve"> том числе по годам реализации:</w:t>
      </w:r>
    </w:p>
    <w:p w:rsidR="004A4717" w:rsidRDefault="004A4717" w:rsidP="004A4717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-148 108,</w:t>
      </w:r>
      <w:r w:rsidR="00364034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в  том числе из средств фонда- 61329,</w:t>
      </w:r>
      <w:r w:rsidR="00364034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</w:t>
      </w:r>
      <w:r w:rsidR="007D7444">
        <w:rPr>
          <w:sz w:val="28"/>
          <w:szCs w:val="28"/>
        </w:rPr>
        <w:t>из  областного бюджета – 86771,6</w:t>
      </w:r>
      <w:r>
        <w:rPr>
          <w:sz w:val="28"/>
          <w:szCs w:val="28"/>
        </w:rPr>
        <w:t>тыс. рублей,  местного бюджета – 8,2 тыс. рублей.</w:t>
      </w:r>
    </w:p>
    <w:p w:rsidR="007C7E34" w:rsidRDefault="007C7E34" w:rsidP="007C7E34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41936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D84A45">
        <w:rPr>
          <w:sz w:val="28"/>
          <w:szCs w:val="28"/>
        </w:rPr>
        <w:t>2</w:t>
      </w:r>
      <w:r w:rsidR="004002EB">
        <w:rPr>
          <w:sz w:val="28"/>
          <w:szCs w:val="28"/>
        </w:rPr>
        <w:t>82</w:t>
      </w:r>
      <w:r w:rsidR="00D84A45">
        <w:rPr>
          <w:sz w:val="28"/>
          <w:szCs w:val="28"/>
        </w:rPr>
        <w:t> </w:t>
      </w:r>
      <w:r w:rsidR="004002EB">
        <w:rPr>
          <w:sz w:val="28"/>
          <w:szCs w:val="28"/>
        </w:rPr>
        <w:t>014</w:t>
      </w:r>
      <w:r w:rsidR="00D84A45">
        <w:rPr>
          <w:sz w:val="28"/>
          <w:szCs w:val="28"/>
        </w:rPr>
        <w:t>,</w:t>
      </w:r>
      <w:r w:rsidR="004002E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  том числе из средств фонда- </w:t>
      </w:r>
      <w:r w:rsidR="004002EB">
        <w:rPr>
          <w:sz w:val="28"/>
          <w:szCs w:val="28"/>
        </w:rPr>
        <w:t>96 318,0</w:t>
      </w:r>
      <w:r>
        <w:rPr>
          <w:sz w:val="28"/>
          <w:szCs w:val="28"/>
        </w:rPr>
        <w:t xml:space="preserve"> тыс. рублей из  областного бюджета – </w:t>
      </w:r>
      <w:r w:rsidR="00D84A45">
        <w:rPr>
          <w:sz w:val="28"/>
          <w:szCs w:val="28"/>
        </w:rPr>
        <w:t>1</w:t>
      </w:r>
      <w:r w:rsidR="004002EB">
        <w:rPr>
          <w:sz w:val="28"/>
          <w:szCs w:val="28"/>
        </w:rPr>
        <w:t>8</w:t>
      </w:r>
      <w:r w:rsidR="00D84A45">
        <w:rPr>
          <w:sz w:val="28"/>
          <w:szCs w:val="28"/>
        </w:rPr>
        <w:t>4 </w:t>
      </w:r>
      <w:r w:rsidR="004002EB">
        <w:rPr>
          <w:sz w:val="28"/>
          <w:szCs w:val="28"/>
        </w:rPr>
        <w:t>212</w:t>
      </w:r>
      <w:r w:rsidR="00D84A45">
        <w:rPr>
          <w:sz w:val="28"/>
          <w:szCs w:val="28"/>
        </w:rPr>
        <w:t>,</w:t>
      </w:r>
      <w:r w:rsidR="004002EB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 местного бюджета </w:t>
      </w:r>
      <w:r w:rsidR="002514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3CAD">
        <w:rPr>
          <w:sz w:val="28"/>
          <w:szCs w:val="28"/>
        </w:rPr>
        <w:t>1483,7</w:t>
      </w:r>
      <w:r w:rsidR="0025144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461B0" w:rsidRDefault="00D461B0" w:rsidP="00D461B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0 тыс.рублей,</w:t>
      </w:r>
    </w:p>
    <w:p w:rsidR="00D461B0" w:rsidRDefault="00D461B0" w:rsidP="00D461B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0 тыс.рублей,</w:t>
      </w:r>
    </w:p>
    <w:p w:rsidR="00D461B0" w:rsidRDefault="00D461B0" w:rsidP="00D461B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0 тыс.рублей</w:t>
      </w:r>
    </w:p>
    <w:p w:rsidR="006725CA" w:rsidRDefault="006725CA" w:rsidP="00ED6060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D8F">
        <w:rPr>
          <w:sz w:val="28"/>
          <w:szCs w:val="28"/>
        </w:rPr>
        <w:t xml:space="preserve">Сведения о расходах бюджета Вожегодского муниципального </w:t>
      </w:r>
      <w:r w:rsidR="00D461B0">
        <w:rPr>
          <w:sz w:val="28"/>
          <w:szCs w:val="28"/>
        </w:rPr>
        <w:t>округа</w:t>
      </w:r>
      <w:r w:rsidRPr="00672D8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672D8F">
        <w:rPr>
          <w:sz w:val="28"/>
          <w:szCs w:val="28"/>
        </w:rPr>
        <w:lastRenderedPageBreak/>
        <w:t>реализацию муниципальной пр</w:t>
      </w:r>
      <w:r>
        <w:rPr>
          <w:sz w:val="28"/>
          <w:szCs w:val="28"/>
        </w:rPr>
        <w:t>ограммы приведены в приложении №4</w:t>
      </w:r>
      <w:r w:rsidRPr="00672D8F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  <w:r w:rsidRPr="00C1248B">
        <w:rPr>
          <w:sz w:val="28"/>
          <w:szCs w:val="28"/>
        </w:rPr>
        <w:t>.</w:t>
      </w:r>
    </w:p>
    <w:p w:rsidR="006725CA" w:rsidRDefault="006725CA" w:rsidP="00731B56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5CA" w:rsidRPr="00731B56" w:rsidRDefault="006725CA" w:rsidP="0062346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31B56">
        <w:rPr>
          <w:b/>
          <w:sz w:val="28"/>
          <w:szCs w:val="28"/>
        </w:rPr>
        <w:t>Состав муниципальной программы, обобщенная характеристика мероприятий программы</w:t>
      </w:r>
    </w:p>
    <w:p w:rsidR="006725CA" w:rsidRPr="00672D8F" w:rsidRDefault="006725CA" w:rsidP="00731B56">
      <w:pPr>
        <w:tabs>
          <w:tab w:val="num" w:pos="900"/>
        </w:tabs>
        <w:ind w:firstLine="709"/>
        <w:rPr>
          <w:sz w:val="28"/>
          <w:szCs w:val="28"/>
        </w:rPr>
      </w:pPr>
    </w:p>
    <w:p w:rsidR="006725CA" w:rsidRDefault="006725CA" w:rsidP="00DC0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планируется реализация следующ</w:t>
      </w:r>
      <w:r w:rsidR="00B03CAD">
        <w:rPr>
          <w:sz w:val="28"/>
          <w:szCs w:val="28"/>
        </w:rPr>
        <w:t>ие</w:t>
      </w:r>
      <w:r>
        <w:rPr>
          <w:sz w:val="28"/>
          <w:szCs w:val="28"/>
        </w:rPr>
        <w:t xml:space="preserve"> мероприятия:</w:t>
      </w:r>
    </w:p>
    <w:p w:rsidR="006725CA" w:rsidRPr="00B03CAD" w:rsidRDefault="00B03CAD" w:rsidP="00B03CAD">
      <w:pPr>
        <w:widowControl w:val="0"/>
        <w:autoSpaceDE w:val="0"/>
        <w:autoSpaceDN w:val="0"/>
        <w:adjustRightInd w:val="0"/>
        <w:ind w:left="142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25CA" w:rsidRPr="00B03CAD">
        <w:rPr>
          <w:sz w:val="28"/>
          <w:szCs w:val="28"/>
        </w:rPr>
        <w:t>реализация регионального проекта «Обеспечение устойчивого сокращения непригодного для проживания жилищного фонда»</w:t>
      </w:r>
      <w:r>
        <w:rPr>
          <w:sz w:val="28"/>
          <w:szCs w:val="28"/>
        </w:rPr>
        <w:t>, из них</w:t>
      </w:r>
      <w:r w:rsidR="006725CA" w:rsidRPr="00B03CAD">
        <w:rPr>
          <w:sz w:val="28"/>
          <w:szCs w:val="28"/>
        </w:rPr>
        <w:t>;</w:t>
      </w:r>
    </w:p>
    <w:p w:rsidR="006725CA" w:rsidRDefault="006725CA" w:rsidP="00DC0C7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ах 2 и 3 части 2 статьи 49 Градостроительного кодекса Российской Федерации, и (или) строительство таких домов, а также у лиц, не являющихся застройщиками;</w:t>
      </w:r>
    </w:p>
    <w:p w:rsidR="006725CA" w:rsidRDefault="006725CA" w:rsidP="00DC0C7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;     </w:t>
      </w:r>
    </w:p>
    <w:p w:rsidR="006725CA" w:rsidRDefault="006725CA" w:rsidP="002F1136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ос аварийного жилищного фонда.</w:t>
      </w:r>
    </w:p>
    <w:p w:rsidR="006725CA" w:rsidRPr="00B03CAD" w:rsidRDefault="006725CA" w:rsidP="00FB54C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  20</w:t>
      </w:r>
      <w:r w:rsidR="00D461B0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D461B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461B0">
        <w:rPr>
          <w:sz w:val="28"/>
          <w:szCs w:val="28"/>
        </w:rPr>
        <w:t>ы</w:t>
      </w:r>
      <w:r w:rsidR="00B03CAD">
        <w:rPr>
          <w:sz w:val="28"/>
          <w:szCs w:val="28"/>
          <w:lang w:val="en-US"/>
        </w:rPr>
        <w:t>;</w:t>
      </w:r>
    </w:p>
    <w:p w:rsidR="00B03CAD" w:rsidRDefault="00B03CAD" w:rsidP="00B03CA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03CAD" w:rsidRPr="00B03CAD" w:rsidRDefault="00B03CAD" w:rsidP="000A37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03CAD" w:rsidRPr="00B03CAD" w:rsidSect="001B141E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  <w:r w:rsidRPr="00BB0B4E">
        <w:rPr>
          <w:sz w:val="28"/>
          <w:szCs w:val="28"/>
        </w:rPr>
        <w:tab/>
      </w:r>
      <w:r w:rsidRPr="00B03CAD">
        <w:rPr>
          <w:sz w:val="28"/>
          <w:szCs w:val="28"/>
        </w:rPr>
        <w:t>2</w:t>
      </w:r>
      <w:r>
        <w:rPr>
          <w:sz w:val="28"/>
          <w:szCs w:val="28"/>
        </w:rPr>
        <w:t>. Приобретение невостребованного жилья в случае непредвиденных ситуаций</w:t>
      </w:r>
      <w:r w:rsidR="000A37E0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смерть граждан, проживающего в аварийном жилищном фонде</w:t>
      </w:r>
    </w:p>
    <w:p w:rsidR="006725CA" w:rsidRDefault="006725CA" w:rsidP="00FB54C4">
      <w:pPr>
        <w:rPr>
          <w:bCs/>
          <w:sz w:val="24"/>
          <w:szCs w:val="24"/>
        </w:rPr>
      </w:pPr>
      <w:r w:rsidRPr="007A0105">
        <w:rPr>
          <w:bCs/>
          <w:sz w:val="24"/>
          <w:szCs w:val="24"/>
        </w:rPr>
        <w:lastRenderedPageBreak/>
        <w:t xml:space="preserve"> </w:t>
      </w:r>
    </w:p>
    <w:p w:rsidR="00EE60AF" w:rsidRDefault="00EE60AF" w:rsidP="00EE60A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Приложение№1 </w:t>
      </w:r>
    </w:p>
    <w:p w:rsidR="00EE60AF" w:rsidRPr="007A0105" w:rsidRDefault="00EE60AF" w:rsidP="00EE60AF">
      <w:pPr>
        <w:tabs>
          <w:tab w:val="left" w:pos="1178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 Муниципальной программе.</w:t>
      </w:r>
    </w:p>
    <w:p w:rsidR="00EE60AF" w:rsidRPr="0042063C" w:rsidRDefault="00EE60AF" w:rsidP="00EE60AF">
      <w:pPr>
        <w:jc w:val="center"/>
        <w:rPr>
          <w:b/>
          <w:bCs/>
          <w:sz w:val="28"/>
          <w:szCs w:val="28"/>
        </w:rPr>
      </w:pPr>
      <w:r w:rsidRPr="0042063C">
        <w:rPr>
          <w:b/>
          <w:bCs/>
          <w:sz w:val="28"/>
          <w:szCs w:val="28"/>
        </w:rPr>
        <w:t xml:space="preserve">Перечень многоквартирных домов, признанных аварийными до 1 января 2017 года </w:t>
      </w:r>
    </w:p>
    <w:p w:rsidR="00EE60AF" w:rsidRPr="0042063C" w:rsidRDefault="00EE60AF" w:rsidP="00EE60AF">
      <w:pPr>
        <w:ind w:left="567"/>
        <w:jc w:val="center"/>
        <w:rPr>
          <w:b/>
          <w:bCs/>
          <w:sz w:val="28"/>
          <w:szCs w:val="28"/>
        </w:rPr>
      </w:pPr>
      <w:r w:rsidRPr="0042063C">
        <w:rPr>
          <w:b/>
          <w:bCs/>
          <w:sz w:val="28"/>
          <w:szCs w:val="28"/>
        </w:rPr>
        <w:t xml:space="preserve">на территории Вожегодского муниципального </w:t>
      </w:r>
      <w:r w:rsidR="00364034">
        <w:rPr>
          <w:b/>
          <w:bCs/>
          <w:sz w:val="28"/>
          <w:szCs w:val="28"/>
        </w:rPr>
        <w:t>округа</w:t>
      </w:r>
    </w:p>
    <w:p w:rsidR="00EE60AF" w:rsidRDefault="00EE60AF" w:rsidP="00EE60AF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36"/>
        <w:gridCol w:w="4678"/>
        <w:gridCol w:w="1418"/>
        <w:gridCol w:w="2126"/>
        <w:gridCol w:w="1417"/>
        <w:gridCol w:w="1418"/>
        <w:gridCol w:w="1353"/>
      </w:tblGrid>
      <w:tr w:rsidR="00EE60AF" w:rsidTr="00EE60AF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Наименование муниципального </w:t>
            </w:r>
          </w:p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образова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Год ввода в эксплуатацию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Дата признания многоквартирного дома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Сведения об аварийном жилищном фонде, подлежащем расселению до 1 </w:t>
            </w:r>
            <w:r>
              <w:rPr>
                <w:bCs/>
              </w:rPr>
              <w:t>декабря</w:t>
            </w:r>
            <w:r w:rsidRPr="009939D3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9939D3">
              <w:rPr>
                <w:bCs/>
              </w:rPr>
              <w:t xml:space="preserve"> года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Планируемая дата переселения</w:t>
            </w:r>
          </w:p>
        </w:tc>
      </w:tr>
      <w:tr w:rsidR="00EE60AF" w:rsidTr="00EE60AF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</w:p>
        </w:tc>
        <w:tc>
          <w:tcPr>
            <w:tcW w:w="4678" w:type="dxa"/>
            <w:vMerge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год</w:t>
            </w:r>
          </w:p>
        </w:tc>
        <w:tc>
          <w:tcPr>
            <w:tcW w:w="2126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дата</w:t>
            </w:r>
          </w:p>
        </w:tc>
        <w:tc>
          <w:tcPr>
            <w:tcW w:w="1417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площадь, кв.м.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количество человек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дата</w:t>
            </w:r>
          </w:p>
        </w:tc>
      </w:tr>
      <w:tr w:rsidR="00EE60AF" w:rsidTr="00EE60AF"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2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7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</w:rPr>
            </w:pPr>
            <w:r w:rsidRPr="009939D3">
              <w:rPr>
                <w:bCs/>
              </w:rPr>
              <w:t>8</w:t>
            </w:r>
          </w:p>
        </w:tc>
      </w:tr>
      <w:tr w:rsidR="00EE60AF" w:rsidTr="00EE60AF">
        <w:trPr>
          <w:trHeight w:val="515"/>
        </w:trPr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364034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 xml:space="preserve">Итого по Вожегодскому муниципальному </w:t>
            </w:r>
            <w:r w:rsidR="00364034">
              <w:rPr>
                <w:b/>
                <w:bCs/>
                <w:sz w:val="28"/>
                <w:szCs w:val="28"/>
              </w:rPr>
              <w:t>округ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364034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04,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D41936" w:rsidP="005755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>х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Рабочая, д. 1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9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6.05.2013</w:t>
            </w:r>
          </w:p>
        </w:tc>
        <w:tc>
          <w:tcPr>
            <w:tcW w:w="1417" w:type="dxa"/>
            <w:vAlign w:val="bottom"/>
          </w:tcPr>
          <w:p w:rsidR="00EE60AF" w:rsidRPr="009939D3" w:rsidRDefault="00885CA0" w:rsidP="00885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418" w:type="dxa"/>
            <w:vAlign w:val="bottom"/>
          </w:tcPr>
          <w:p w:rsidR="00EE60AF" w:rsidRPr="009939D3" w:rsidRDefault="00885CA0" w:rsidP="00885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Свободы, д. 1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40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6.05.2013</w:t>
            </w:r>
          </w:p>
        </w:tc>
        <w:tc>
          <w:tcPr>
            <w:tcW w:w="1417" w:type="dxa"/>
            <w:vAlign w:val="bottom"/>
          </w:tcPr>
          <w:p w:rsidR="00EE60AF" w:rsidRPr="009939D3" w:rsidRDefault="00D41936" w:rsidP="00D41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1418" w:type="dxa"/>
            <w:vAlign w:val="bottom"/>
          </w:tcPr>
          <w:p w:rsidR="00EE60AF" w:rsidRPr="009939D3" w:rsidRDefault="00D41936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Вокзальная, д. 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89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04.03.2014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98,6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Вокзальная,  д. 1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15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7.06.2015</w:t>
            </w:r>
          </w:p>
        </w:tc>
        <w:tc>
          <w:tcPr>
            <w:tcW w:w="1417" w:type="dxa"/>
            <w:vAlign w:val="bottom"/>
          </w:tcPr>
          <w:p w:rsidR="00EE60AF" w:rsidRPr="009939D3" w:rsidRDefault="00D41936" w:rsidP="00D41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4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D41936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</w:t>
            </w:r>
            <w:r w:rsidR="00D41936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Октябрьская, д. 2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32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7.06.2015</w:t>
            </w:r>
          </w:p>
        </w:tc>
        <w:tc>
          <w:tcPr>
            <w:tcW w:w="1417" w:type="dxa"/>
            <w:vAlign w:val="bottom"/>
          </w:tcPr>
          <w:p w:rsidR="00EE60AF" w:rsidRPr="009939D3" w:rsidRDefault="0057551C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9</w:t>
            </w:r>
          </w:p>
        </w:tc>
        <w:tc>
          <w:tcPr>
            <w:tcW w:w="1418" w:type="dxa"/>
            <w:vAlign w:val="bottom"/>
          </w:tcPr>
          <w:p w:rsidR="00EE60AF" w:rsidRPr="009939D3" w:rsidRDefault="0057551C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  <w:tcBorders>
              <w:bottom w:val="single" w:sz="4" w:space="0" w:color="auto"/>
            </w:tcBorders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Гагарина, д. 49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06.10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33,5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  <w:tcBorders>
              <w:top w:val="single" w:sz="4" w:space="0" w:color="auto"/>
            </w:tcBorders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Садовая, д. 2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06.10.2016</w:t>
            </w:r>
          </w:p>
        </w:tc>
        <w:tc>
          <w:tcPr>
            <w:tcW w:w="1417" w:type="dxa"/>
            <w:vAlign w:val="bottom"/>
          </w:tcPr>
          <w:p w:rsidR="00EE60AF" w:rsidRPr="009939D3" w:rsidRDefault="00D41936" w:rsidP="00D41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6</w:t>
            </w:r>
          </w:p>
        </w:tc>
        <w:tc>
          <w:tcPr>
            <w:tcW w:w="1418" w:type="dxa"/>
            <w:vAlign w:val="bottom"/>
          </w:tcPr>
          <w:p w:rsidR="00EE60AF" w:rsidRPr="009939D3" w:rsidRDefault="00D41936" w:rsidP="00D41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Вокзальная, д. 1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1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85,2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Заводская, д.12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39,0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EE60AF" w:rsidRDefault="00EE60AF" w:rsidP="00EE60AF"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EE60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Заводская, д.15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9939D3" w:rsidRDefault="00885CA0" w:rsidP="00885C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4</w:t>
            </w:r>
          </w:p>
        </w:tc>
        <w:tc>
          <w:tcPr>
            <w:tcW w:w="1418" w:type="dxa"/>
            <w:vAlign w:val="bottom"/>
          </w:tcPr>
          <w:p w:rsidR="00EE60AF" w:rsidRPr="009939D3" w:rsidRDefault="00885CA0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Default="00EE60AF" w:rsidP="00EE60AF"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EE60AF" w:rsidP="00885CA0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</w:t>
            </w:r>
            <w:r w:rsidR="00885CA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Рабочая, д. 4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90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1.12.2016</w:t>
            </w:r>
          </w:p>
        </w:tc>
        <w:tc>
          <w:tcPr>
            <w:tcW w:w="1417" w:type="dxa"/>
            <w:vAlign w:val="bottom"/>
          </w:tcPr>
          <w:p w:rsidR="00EE60AF" w:rsidRPr="00EE60AF" w:rsidRDefault="00885CA0" w:rsidP="00885CA0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418" w:type="dxa"/>
            <w:vAlign w:val="bottom"/>
          </w:tcPr>
          <w:p w:rsidR="00EE60AF" w:rsidRPr="00EE60AF" w:rsidRDefault="00885CA0" w:rsidP="00EE60AF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EE60AF" w:rsidRPr="009939D3" w:rsidRDefault="00EE60AF" w:rsidP="00885CA0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</w:t>
            </w:r>
            <w:r w:rsidR="00885CA0">
              <w:rPr>
                <w:bCs/>
                <w:sz w:val="24"/>
                <w:szCs w:val="24"/>
              </w:rPr>
              <w:t>0</w:t>
            </w:r>
            <w:r w:rsidRPr="009939D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="00885CA0">
              <w:rPr>
                <w:bCs/>
                <w:sz w:val="24"/>
                <w:szCs w:val="24"/>
              </w:rPr>
              <w:t>1</w:t>
            </w:r>
            <w:r w:rsidRPr="009939D3">
              <w:rPr>
                <w:bCs/>
                <w:sz w:val="24"/>
                <w:szCs w:val="24"/>
              </w:rPr>
              <w:t>.202</w:t>
            </w:r>
            <w:r w:rsidR="00885CA0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EE60AF" w:rsidP="00885CA0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</w:t>
            </w:r>
            <w:r w:rsidR="00885CA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EE60AF" w:rsidRDefault="00EE60AF" w:rsidP="00EE60AF">
            <w:pPr>
              <w:jc w:val="center"/>
            </w:pPr>
            <w:r w:rsidRPr="009939D3">
              <w:rPr>
                <w:bCs/>
                <w:sz w:val="24"/>
                <w:szCs w:val="24"/>
              </w:rPr>
              <w:t>Вожега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Вожега, ул. Заводская, д. 17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35,7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</w:t>
            </w:r>
          </w:p>
        </w:tc>
        <w:tc>
          <w:tcPr>
            <w:tcW w:w="1353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D41936" w:rsidP="00EE6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0,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D41936" w:rsidP="005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039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еверная, д. 14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D41936" w:rsidP="00D41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418" w:type="dxa"/>
            <w:vAlign w:val="bottom"/>
          </w:tcPr>
          <w:p w:rsidR="00EE60AF" w:rsidRPr="009939D3" w:rsidRDefault="00D41936" w:rsidP="00D419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039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еверная, д. 15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3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85CA0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4039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Транспортная, д. 3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4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840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E60AF" w:rsidRPr="009939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</w:t>
            </w:r>
            <w:r w:rsidR="00EE60A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Чернышевского, д. 9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7.12.2012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</w:t>
            </w:r>
            <w:r w:rsidR="00EE60A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Зеленая, д. 1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5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09,1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>
              <w:rPr>
                <w:bCs/>
                <w:sz w:val="24"/>
                <w:szCs w:val="24"/>
              </w:rPr>
              <w:t>.</w:t>
            </w:r>
            <w:r w:rsidR="00EE60AF" w:rsidRPr="009939D3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Зеленая, д. 30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8403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Парковая, д. 7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адовая, д. 2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адовая, д. 25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Спортивная, д. 29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54,1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Транспортная, д.16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4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80,70</w:t>
            </w:r>
          </w:p>
        </w:tc>
        <w:tc>
          <w:tcPr>
            <w:tcW w:w="1418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836" w:type="dxa"/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Чернышевского, д.11</w:t>
            </w:r>
          </w:p>
        </w:tc>
        <w:tc>
          <w:tcPr>
            <w:tcW w:w="1418" w:type="dxa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0</w:t>
            </w:r>
          </w:p>
        </w:tc>
        <w:tc>
          <w:tcPr>
            <w:tcW w:w="2126" w:type="dxa"/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418" w:type="dxa"/>
            <w:vAlign w:val="bottom"/>
          </w:tcPr>
          <w:p w:rsidR="00EE60AF" w:rsidRPr="009939D3" w:rsidRDefault="00840397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540" w:type="dxa"/>
            <w:tcBorders>
              <w:bottom w:val="single" w:sz="12" w:space="0" w:color="auto"/>
            </w:tcBorders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EE60AF" w:rsidRDefault="00EE60AF" w:rsidP="00EE60AF">
            <w:r w:rsidRPr="009939D3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Кадниковский, ул. Чернышевского, д.1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30.12.201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112,1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:rsidR="00EE60AF" w:rsidRPr="009939D3" w:rsidRDefault="00840397" w:rsidP="00D84A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EE60AF" w:rsidRPr="009939D3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3</w:t>
            </w:r>
            <w:r w:rsidR="00EE60AF" w:rsidRPr="009939D3">
              <w:rPr>
                <w:bCs/>
                <w:sz w:val="24"/>
                <w:szCs w:val="24"/>
              </w:rPr>
              <w:t>.202</w:t>
            </w:r>
            <w:r w:rsidR="00D84A45">
              <w:rPr>
                <w:bCs/>
                <w:sz w:val="24"/>
                <w:szCs w:val="24"/>
              </w:rPr>
              <w:t>4</w:t>
            </w:r>
          </w:p>
        </w:tc>
      </w:tr>
      <w:tr w:rsidR="00EE60AF" w:rsidTr="00EE60AF"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60AF" w:rsidRPr="009939D3" w:rsidRDefault="00D41936" w:rsidP="00EE6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2,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D41936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center"/>
              <w:rPr>
                <w:b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х</w:t>
            </w:r>
          </w:p>
        </w:tc>
      </w:tr>
      <w:tr w:rsidR="00EE60AF" w:rsidRPr="0001220D" w:rsidTr="00EE60AF">
        <w:tc>
          <w:tcPr>
            <w:tcW w:w="540" w:type="dxa"/>
            <w:tcBorders>
              <w:top w:val="single" w:sz="12" w:space="0" w:color="auto"/>
            </w:tcBorders>
          </w:tcPr>
          <w:p w:rsidR="00EE60AF" w:rsidRPr="009939D3" w:rsidRDefault="00840397" w:rsidP="0084039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E60AF" w:rsidRDefault="00EE60AF" w:rsidP="00EE60AF">
            <w:pPr>
              <w:jc w:val="center"/>
            </w:pPr>
            <w:r w:rsidRPr="009939D3">
              <w:rPr>
                <w:sz w:val="24"/>
                <w:szCs w:val="24"/>
              </w:rPr>
              <w:t>Ючк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bottom"/>
          </w:tcPr>
          <w:p w:rsidR="00EE60AF" w:rsidRPr="009939D3" w:rsidRDefault="00EE60AF" w:rsidP="00EE60AF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п. Ючка, ул. Заболотная, д. 6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right"/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>28.12.2012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EE60AF" w:rsidRPr="009939D3" w:rsidRDefault="00D41936" w:rsidP="00EE60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E60AF" w:rsidRPr="009939D3" w:rsidRDefault="00D41936" w:rsidP="00D4193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Cs/>
                <w:sz w:val="24"/>
                <w:szCs w:val="24"/>
              </w:rPr>
              <w:t>30.</w:t>
            </w:r>
            <w:r>
              <w:rPr>
                <w:bCs/>
                <w:sz w:val="24"/>
                <w:szCs w:val="24"/>
              </w:rPr>
              <w:t>11</w:t>
            </w:r>
            <w:r w:rsidRPr="009939D3">
              <w:rPr>
                <w:bCs/>
                <w:sz w:val="24"/>
                <w:szCs w:val="24"/>
              </w:rPr>
              <w:t>.202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EE60AF" w:rsidRPr="0001220D" w:rsidTr="00EE60AF"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right"/>
              <w:rPr>
                <w:b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EE60AF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 w:rsidRPr="009939D3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D41936" w:rsidP="00EE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E60AF" w:rsidRPr="009939D3" w:rsidRDefault="00D41936" w:rsidP="00E30B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E60AF" w:rsidRPr="009939D3" w:rsidRDefault="00EE60AF" w:rsidP="00EE60AF">
            <w:pPr>
              <w:jc w:val="center"/>
              <w:rPr>
                <w:bCs/>
                <w:sz w:val="24"/>
                <w:szCs w:val="24"/>
              </w:rPr>
            </w:pPr>
            <w:r w:rsidRPr="009939D3">
              <w:rPr>
                <w:b/>
                <w:sz w:val="24"/>
                <w:szCs w:val="24"/>
              </w:rPr>
              <w:t>х</w:t>
            </w:r>
            <w:r w:rsidRPr="009939D3">
              <w:rPr>
                <w:bCs/>
                <w:sz w:val="24"/>
                <w:szCs w:val="24"/>
              </w:rPr>
              <w:t>»</w:t>
            </w:r>
          </w:p>
        </w:tc>
      </w:tr>
    </w:tbl>
    <w:p w:rsidR="006725CA" w:rsidRDefault="006725CA" w:rsidP="00B9421F">
      <w:pPr>
        <w:jc w:val="right"/>
        <w:rPr>
          <w:bCs/>
          <w:sz w:val="24"/>
          <w:szCs w:val="24"/>
        </w:rPr>
      </w:pPr>
    </w:p>
    <w:p w:rsidR="006725CA" w:rsidRPr="00B054E2" w:rsidRDefault="006725CA" w:rsidP="00B9421F">
      <w:pPr>
        <w:jc w:val="center"/>
        <w:rPr>
          <w:sz w:val="24"/>
          <w:szCs w:val="24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15641" w:rsidRDefault="00915641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2A44" w:rsidRDefault="00BB2A44" w:rsidP="005A4D80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FB54C4">
      <w:pPr>
        <w:rPr>
          <w:bCs/>
          <w:sz w:val="24"/>
          <w:szCs w:val="24"/>
        </w:rPr>
      </w:pPr>
      <w:r w:rsidRPr="007A0105">
        <w:rPr>
          <w:bCs/>
          <w:sz w:val="24"/>
          <w:szCs w:val="24"/>
        </w:rPr>
        <w:t xml:space="preserve"> </w:t>
      </w: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2</w:t>
      </w:r>
    </w:p>
    <w:p w:rsidR="006725CA" w:rsidRPr="007A0105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E84CC3" w:rsidRDefault="006F4D06" w:rsidP="006F4D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  <w:r w:rsidR="0030296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целевых показателях муниципальной программы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84141D" w:rsidRDefault="006725CA" w:rsidP="005A4D8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tbl>
      <w:tblPr>
        <w:tblW w:w="4667" w:type="pct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3223"/>
        <w:gridCol w:w="2528"/>
        <w:gridCol w:w="661"/>
        <w:gridCol w:w="8"/>
        <w:gridCol w:w="1056"/>
        <w:gridCol w:w="8"/>
        <w:gridCol w:w="1231"/>
        <w:gridCol w:w="1136"/>
        <w:gridCol w:w="1131"/>
        <w:gridCol w:w="992"/>
        <w:gridCol w:w="1278"/>
      </w:tblGrid>
      <w:tr w:rsidR="00FA38F0" w:rsidRPr="0084141D" w:rsidTr="00FA38F0">
        <w:trPr>
          <w:cantSplit/>
          <w:trHeight w:val="240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898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C2898" w:rsidRPr="0084141D" w:rsidRDefault="00FC2898" w:rsidP="00A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Задачи, направленные</w:t>
            </w:r>
            <w:r w:rsidRPr="0084141D">
              <w:rPr>
                <w:rFonts w:ascii="Times New Roman" w:hAnsi="Times New Roman" w:cs="Times New Roman"/>
              </w:rPr>
              <w:br/>
              <w:t>на достижение цели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AA6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45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F0" w:rsidRPr="0084141D" w:rsidRDefault="00FA38F0" w:rsidP="00FA38F0">
            <w:pPr>
              <w:jc w:val="center"/>
            </w:pPr>
            <w:r>
              <w:t>Значение показателей</w:t>
            </w:r>
          </w:p>
        </w:tc>
      </w:tr>
      <w:tr w:rsidR="00FC2898" w:rsidRPr="002A077A" w:rsidTr="00FA38F0">
        <w:trPr>
          <w:cantSplit/>
          <w:trHeight w:val="240"/>
        </w:trPr>
        <w:tc>
          <w:tcPr>
            <w:tcW w:w="23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AA61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98" w:rsidRPr="0084141D" w:rsidRDefault="00FC289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898" w:rsidRPr="0084141D" w:rsidRDefault="00FC289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E2088">
              <w:rPr>
                <w:rFonts w:ascii="Times New Roman" w:hAnsi="Times New Roman" w:cs="Times New Roman"/>
              </w:rPr>
              <w:t>2</w:t>
            </w:r>
            <w:r w:rsidR="003640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40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84141D" w:rsidRDefault="00FC2898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640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DE3604" w:rsidRDefault="00FC2898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3640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DE3604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898" w:rsidRPr="00DE3604" w:rsidRDefault="00FC2898" w:rsidP="00ED58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04" w:rsidRPr="002A077A" w:rsidTr="00765FCC">
        <w:trPr>
          <w:cantSplit/>
          <w:trHeight w:val="66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1.Обеспечение переселяемых граждан благоустроенным жильем за счет строительства или приобретения благоустроенных жилых помещений</w:t>
            </w:r>
          </w:p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Ввод в эксплуатацию муниципального жилищного фонда</w:t>
            </w:r>
            <w:r>
              <w:rPr>
                <w:rFonts w:ascii="Times New Roman" w:hAnsi="Times New Roman" w:cs="Times New Roman"/>
              </w:rPr>
              <w:t xml:space="preserve">.     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BE7D70" w:rsidRDefault="008B7F04" w:rsidP="00BE7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BE7D70" w:rsidRDefault="00A10C33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E17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DE3604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DE3604" w:rsidRDefault="008B7F04" w:rsidP="00236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04" w:rsidRPr="002A077A" w:rsidTr="00034C2A">
        <w:trPr>
          <w:cantSplit/>
          <w:trHeight w:val="68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E1707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 вторичном рынке</w:t>
            </w:r>
            <w:r w:rsidRPr="0084141D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E170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кв.</w:t>
            </w:r>
            <w:r w:rsidRPr="0084141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BE7D70" w:rsidRDefault="008B7F0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BE7D70" w:rsidRDefault="008B7F0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E17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E17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04" w:rsidRPr="002A077A" w:rsidTr="00034C2A">
        <w:trPr>
          <w:cantSplit/>
          <w:trHeight w:val="638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 xml:space="preserve">Переселение граждан, проживающих в аварийном       </w:t>
            </w:r>
            <w:r w:rsidRPr="0084141D">
              <w:rPr>
                <w:rFonts w:ascii="Times New Roman" w:hAnsi="Times New Roman" w:cs="Times New Roman"/>
              </w:rPr>
              <w:br/>
              <w:t xml:space="preserve">жилищном фонде          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BE7D70" w:rsidRDefault="008B7F0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BE7D70" w:rsidRDefault="008B7F0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6D5558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4D2AB4" w:rsidRDefault="008B7F0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EB4B98" w:rsidRDefault="008B7F0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EB4B98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F04" w:rsidRPr="002A077A" w:rsidTr="00765FCC">
        <w:trPr>
          <w:cantSplit/>
          <w:trHeight w:val="638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04" w:rsidRPr="0084141D" w:rsidRDefault="008B7F04" w:rsidP="00245DF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left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B7F04" w:rsidRPr="0084141D" w:rsidRDefault="008B7F0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востребованного жиль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8B7F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Default="008B7F0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F04" w:rsidRPr="00EB4B98" w:rsidRDefault="008B7F0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034" w:rsidRPr="002A077A" w:rsidTr="00765FCC">
        <w:trPr>
          <w:cantSplit/>
          <w:trHeight w:val="955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84141D" w:rsidRDefault="0036403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64034" w:rsidRPr="0084141D" w:rsidRDefault="0036403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1.Сокращение  объемов существующего в настоящее время на территор</w:t>
            </w:r>
            <w:r>
              <w:rPr>
                <w:rFonts w:ascii="Times New Roman" w:hAnsi="Times New Roman" w:cs="Times New Roman"/>
              </w:rPr>
              <w:t xml:space="preserve">ии Вожегодского муниципального округа </w:t>
            </w:r>
            <w:r w:rsidRPr="0084141D">
              <w:rPr>
                <w:rFonts w:ascii="Times New Roman" w:hAnsi="Times New Roman" w:cs="Times New Roman"/>
              </w:rPr>
              <w:t>аварийного жилищного фонда.</w:t>
            </w:r>
          </w:p>
          <w:p w:rsidR="00364034" w:rsidRPr="0084141D" w:rsidRDefault="00364034" w:rsidP="00D461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2.Создание благоприятных усло</w:t>
            </w:r>
            <w:r>
              <w:rPr>
                <w:rFonts w:ascii="Times New Roman" w:hAnsi="Times New Roman" w:cs="Times New Roman"/>
              </w:rPr>
              <w:t xml:space="preserve">вий на территории  Вожегодского </w:t>
            </w:r>
            <w:r w:rsidRPr="0084141D">
              <w:rPr>
                <w:rFonts w:ascii="Times New Roman" w:hAnsi="Times New Roman" w:cs="Times New Roman"/>
              </w:rPr>
              <w:t xml:space="preserve"> муниципального 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84141D">
              <w:rPr>
                <w:rFonts w:ascii="Times New Roman" w:hAnsi="Times New Roman" w:cs="Times New Roman"/>
              </w:rPr>
              <w:t xml:space="preserve">  для ежегодного наращивания объемов нового жилищного строительства.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4034" w:rsidRPr="0084141D" w:rsidRDefault="00364034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 xml:space="preserve">Расселение аварийных домов                   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64034" w:rsidRPr="0084141D" w:rsidRDefault="0036403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141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BE7D70" w:rsidRDefault="00364034" w:rsidP="00B118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BE7D70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84141D" w:rsidRDefault="0036403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64034" w:rsidRPr="00DE3604" w:rsidRDefault="0036403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64034" w:rsidRPr="00DE3604" w:rsidRDefault="00364034" w:rsidP="002C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Default="00364034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088" w:rsidRPr="002A077A" w:rsidTr="00765FCC">
        <w:trPr>
          <w:cantSplit/>
          <w:trHeight w:val="1571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8" w:rsidRPr="002A077A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88" w:rsidRPr="002A077A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2088" w:rsidRPr="0084141D" w:rsidRDefault="005E2088" w:rsidP="00245D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Default="005E2088" w:rsidP="00245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5CA" w:rsidRDefault="006725CA" w:rsidP="00FB54C4">
      <w:pPr>
        <w:pStyle w:val="ConsPlusNormal"/>
        <w:ind w:firstLine="0"/>
        <w:outlineLvl w:val="1"/>
        <w:rPr>
          <w:rFonts w:ascii="Times New Roman" w:hAnsi="Times New Roman" w:cs="Times New Roman"/>
          <w:highlight w:val="yellow"/>
        </w:rPr>
        <w:sectPr w:rsidR="006725CA" w:rsidSect="00B9421F">
          <w:footnotePr>
            <w:pos w:val="beneathText"/>
          </w:footnotePr>
          <w:pgSz w:w="16837" w:h="11905" w:orient="landscape"/>
          <w:pgMar w:top="709" w:right="819" w:bottom="709" w:left="1276" w:header="720" w:footer="720" w:gutter="0"/>
          <w:cols w:space="720"/>
          <w:docGrid w:linePitch="360"/>
        </w:sectPr>
      </w:pPr>
    </w:p>
    <w:p w:rsidR="006725CA" w:rsidRDefault="006725CA" w:rsidP="00FB54C4">
      <w:pPr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№3 </w:t>
      </w:r>
    </w:p>
    <w:p w:rsidR="006725CA" w:rsidRPr="007A0105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E84CC3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CC3">
        <w:rPr>
          <w:b/>
          <w:sz w:val="28"/>
          <w:szCs w:val="28"/>
        </w:rPr>
        <w:t>СВЕДЕНИЯ</w:t>
      </w:r>
    </w:p>
    <w:p w:rsidR="006725CA" w:rsidRPr="00E84CC3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CC3">
        <w:rPr>
          <w:b/>
          <w:sz w:val="28"/>
          <w:szCs w:val="28"/>
        </w:rPr>
        <w:t>О ЦЕЛЕВЫХ ПОКАЗАТЕЛЯХ МУНИЦИПАЛЬНОЙ ПРОГРАММЫ</w:t>
      </w:r>
    </w:p>
    <w:p w:rsidR="006725CA" w:rsidRPr="00E84CC3" w:rsidRDefault="006725CA" w:rsidP="005A4D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4CC3">
        <w:rPr>
          <w:b/>
          <w:sz w:val="28"/>
          <w:szCs w:val="28"/>
        </w:rPr>
        <w:t xml:space="preserve">в разрезе </w:t>
      </w:r>
      <w:r w:rsidR="009E00BE">
        <w:rPr>
          <w:b/>
          <w:sz w:val="28"/>
          <w:szCs w:val="28"/>
        </w:rPr>
        <w:t>территориальных отделов округа</w:t>
      </w:r>
    </w:p>
    <w:p w:rsidR="006725CA" w:rsidRPr="002A077A" w:rsidRDefault="006725CA" w:rsidP="005A4D8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highlight w:val="yellow"/>
        </w:rPr>
      </w:pPr>
    </w:p>
    <w:tbl>
      <w:tblPr>
        <w:tblW w:w="4866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2"/>
        <w:gridCol w:w="11"/>
        <w:gridCol w:w="4950"/>
        <w:gridCol w:w="742"/>
        <w:gridCol w:w="1194"/>
        <w:gridCol w:w="1185"/>
        <w:gridCol w:w="1197"/>
        <w:gridCol w:w="1440"/>
        <w:gridCol w:w="1277"/>
        <w:gridCol w:w="1698"/>
      </w:tblGrid>
      <w:tr w:rsidR="00765FCC" w:rsidRPr="00F96B81" w:rsidTr="00765FCC">
        <w:trPr>
          <w:cantSplit/>
          <w:trHeight w:val="240"/>
        </w:trPr>
        <w:tc>
          <w:tcPr>
            <w:tcW w:w="22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FCC" w:rsidRDefault="00765FCC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CC" w:rsidRPr="00F96B81" w:rsidRDefault="00765FCC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27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 и их обоснование</w:t>
            </w:r>
          </w:p>
        </w:tc>
      </w:tr>
      <w:tr w:rsidR="00765FCC" w:rsidRPr="00F96B81" w:rsidTr="00765FCC">
        <w:trPr>
          <w:cantSplit/>
          <w:trHeight w:val="240"/>
        </w:trPr>
        <w:tc>
          <w:tcPr>
            <w:tcW w:w="2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945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9306CB" w:rsidRDefault="005E2088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4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9306CB" w:rsidRDefault="00765FCC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4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4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4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5FCC" w:rsidRPr="00F96B81" w:rsidRDefault="00765FCC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FCC" w:rsidRPr="00F96B81" w:rsidTr="00765FCC">
        <w:trPr>
          <w:cantSplit/>
          <w:trHeight w:val="5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FCC" w:rsidRPr="00F96B81" w:rsidRDefault="00765FCC" w:rsidP="0094536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4CC3">
              <w:rPr>
                <w:rFonts w:ascii="Times New Roman" w:hAnsi="Times New Roman" w:cs="Times New Roman"/>
                <w:b/>
                <w:sz w:val="24"/>
                <w:szCs w:val="24"/>
              </w:rPr>
              <w:t>Ввод в эксплуатацию муниципального жилищного фонда</w:t>
            </w:r>
          </w:p>
        </w:tc>
      </w:tr>
      <w:tr w:rsidR="00364034" w:rsidRPr="00F96B81" w:rsidTr="00765FCC">
        <w:trPr>
          <w:cantSplit/>
          <w:trHeight w:val="551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96B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E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C28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7142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34" w:rsidRPr="00F96B81" w:rsidTr="00765FCC">
        <w:trPr>
          <w:cantSplit/>
          <w:trHeight w:val="60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96B8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E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ад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BE7D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8B7F0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C28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34" w:rsidRPr="00F96B81" w:rsidTr="00765FCC">
        <w:trPr>
          <w:cantSplit/>
          <w:trHeight w:val="50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45366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E00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чкинск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84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4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684DFF" w:rsidRDefault="005E2088" w:rsidP="0094536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еление аварийных домов               </w:t>
            </w:r>
          </w:p>
        </w:tc>
      </w:tr>
      <w:tr w:rsidR="00364034" w:rsidRPr="00F96B81" w:rsidTr="00765FCC">
        <w:trPr>
          <w:cantSplit/>
          <w:trHeight w:val="60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236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D7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34" w:rsidRPr="00F96B81" w:rsidTr="00765FCC">
        <w:trPr>
          <w:cantSplit/>
          <w:trHeight w:val="599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ад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1A2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34" w:rsidRPr="00F96B81" w:rsidTr="00765FCC">
        <w:trPr>
          <w:cantSplit/>
          <w:trHeight w:val="55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6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чкинск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32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F96B81" w:rsidRDefault="005E2088" w:rsidP="00031296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на вторичном рынке жилья</w:t>
            </w:r>
          </w:p>
        </w:tc>
      </w:tr>
      <w:tr w:rsidR="009E00BE" w:rsidRPr="00F96B81" w:rsidTr="00765FCC">
        <w:trPr>
          <w:cantSplit/>
          <w:trHeight w:val="720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B118F4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BE" w:rsidRPr="00F96B81" w:rsidTr="00765FCC">
        <w:trPr>
          <w:cantSplit/>
          <w:trHeight w:val="61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ад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F66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BE" w:rsidRPr="00F96B81" w:rsidTr="00765FCC">
        <w:trPr>
          <w:cantSplit/>
          <w:trHeight w:val="54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F96B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E" w:rsidRPr="00F96B81" w:rsidRDefault="009E00BE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чкинск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F66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BE" w:rsidRPr="00F96B81" w:rsidRDefault="009E00BE" w:rsidP="00945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088" w:rsidRPr="00F96B81" w:rsidTr="00765FCC">
        <w:trPr>
          <w:cantSplit/>
          <w:trHeight w:val="5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8" w:rsidRPr="00031296" w:rsidRDefault="005E2088" w:rsidP="00F96B8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ление граждан, проживающих в аварийном  жилищном фонде                             </w:t>
            </w:r>
          </w:p>
        </w:tc>
      </w:tr>
      <w:tr w:rsidR="00364034" w:rsidRPr="00F96B81" w:rsidTr="00765FCC">
        <w:trPr>
          <w:cantSplit/>
          <w:trHeight w:val="763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Вожег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364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D7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34" w:rsidRPr="00F96B81" w:rsidTr="00765FCC">
        <w:trPr>
          <w:cantSplit/>
          <w:trHeight w:val="708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F96B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Кадни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территориальный отдел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5E2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2366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1A24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34" w:rsidRPr="00F96B81" w:rsidTr="00765FCC">
        <w:trPr>
          <w:cantSplit/>
          <w:trHeight w:val="691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BF3B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чкинский территориальный отде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C50A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600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034" w:rsidRPr="00F96B81" w:rsidRDefault="00364034" w:rsidP="00031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Pr="00CA0164" w:rsidRDefault="006725CA" w:rsidP="00AD4706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AD4706">
      <w:pPr>
        <w:widowControl w:val="0"/>
        <w:autoSpaceDE w:val="0"/>
        <w:autoSpaceDN w:val="0"/>
        <w:adjustRightInd w:val="0"/>
        <w:outlineLvl w:val="1"/>
      </w:pPr>
    </w:p>
    <w:p w:rsidR="006725CA" w:rsidRDefault="006725CA" w:rsidP="00FB54C4">
      <w:pPr>
        <w:rPr>
          <w:bCs/>
          <w:sz w:val="24"/>
          <w:szCs w:val="24"/>
        </w:rPr>
      </w:pPr>
      <w:r w:rsidRPr="007A0105">
        <w:rPr>
          <w:bCs/>
          <w:sz w:val="24"/>
          <w:szCs w:val="24"/>
        </w:rPr>
        <w:t xml:space="preserve"> </w:t>
      </w: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</w:p>
    <w:p w:rsidR="006725CA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4</w:t>
      </w:r>
    </w:p>
    <w:p w:rsidR="006725CA" w:rsidRPr="007A0105" w:rsidRDefault="006725CA" w:rsidP="0038481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Муниципальной программе</w:t>
      </w: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Default="006725CA" w:rsidP="005A4D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CA" w:rsidRPr="00E84CC3" w:rsidRDefault="006725CA" w:rsidP="00AD470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84CC3">
        <w:rPr>
          <w:b/>
          <w:sz w:val="32"/>
          <w:szCs w:val="32"/>
        </w:rPr>
        <w:t xml:space="preserve"> </w:t>
      </w:r>
      <w:r w:rsidRPr="00E84CC3">
        <w:rPr>
          <w:b/>
          <w:sz w:val="28"/>
          <w:szCs w:val="28"/>
        </w:rPr>
        <w:t>Финансовое обеспечение программы   за счет средств местного бюджета Вожегодского муниципального</w:t>
      </w:r>
      <w:r w:rsidR="006F4D06">
        <w:rPr>
          <w:b/>
          <w:sz w:val="32"/>
          <w:szCs w:val="32"/>
        </w:rPr>
        <w:t xml:space="preserve"> </w:t>
      </w:r>
      <w:r w:rsidR="006F4D06" w:rsidRPr="006F4D06">
        <w:rPr>
          <w:b/>
          <w:sz w:val="28"/>
          <w:szCs w:val="28"/>
        </w:rPr>
        <w:t>округа</w:t>
      </w:r>
    </w:p>
    <w:p w:rsidR="006725CA" w:rsidRPr="00AD4706" w:rsidRDefault="006725CA" w:rsidP="00AD4706">
      <w:pPr>
        <w:jc w:val="center"/>
        <w:rPr>
          <w:sz w:val="32"/>
          <w:szCs w:val="32"/>
        </w:rPr>
      </w:pPr>
    </w:p>
    <w:p w:rsidR="006725CA" w:rsidRDefault="006725CA"/>
    <w:p w:rsidR="006725CA" w:rsidRDefault="006725CA" w:rsidP="00AD4706">
      <w:pPr>
        <w:jc w:val="center"/>
      </w:pPr>
    </w:p>
    <w:tbl>
      <w:tblPr>
        <w:tblpPr w:leftFromText="180" w:rightFromText="180" w:vertAnchor="text" w:tblpX="40" w:tblpY="1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0"/>
        <w:gridCol w:w="1676"/>
        <w:gridCol w:w="1823"/>
        <w:gridCol w:w="1396"/>
        <w:gridCol w:w="1258"/>
        <w:gridCol w:w="1258"/>
        <w:gridCol w:w="1535"/>
        <w:gridCol w:w="1278"/>
        <w:gridCol w:w="1419"/>
        <w:gridCol w:w="1272"/>
      </w:tblGrid>
      <w:tr w:rsidR="00765FCC" w:rsidTr="00765FCC">
        <w:trPr>
          <w:trHeight w:val="121"/>
        </w:trPr>
        <w:tc>
          <w:tcPr>
            <w:tcW w:w="523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Статус</w:t>
            </w:r>
          </w:p>
        </w:tc>
        <w:tc>
          <w:tcPr>
            <w:tcW w:w="581" w:type="pct"/>
            <w:vMerge w:val="restart"/>
            <w:vAlign w:val="center"/>
          </w:tcPr>
          <w:p w:rsidR="00765FCC" w:rsidRPr="00F96B81" w:rsidRDefault="00765FCC" w:rsidP="00A91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32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84" w:type="pct"/>
            <w:vMerge w:val="restar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780" w:type="pct"/>
            <w:gridSpan w:val="6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Расходы (тыс. руб.)</w:t>
            </w:r>
          </w:p>
        </w:tc>
      </w:tr>
      <w:tr w:rsidR="00765FCC" w:rsidTr="00765FCC">
        <w:trPr>
          <w:trHeight w:val="78"/>
        </w:trPr>
        <w:tc>
          <w:tcPr>
            <w:tcW w:w="523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  <w:vMerge/>
            <w:vAlign w:val="center"/>
          </w:tcPr>
          <w:p w:rsidR="00765FCC" w:rsidRPr="00F96B81" w:rsidRDefault="00765FCC" w:rsidP="00765FCC">
            <w:pPr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765FCC" w:rsidRPr="00F96B81" w:rsidRDefault="005E2088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4034">
              <w:rPr>
                <w:sz w:val="22"/>
                <w:szCs w:val="22"/>
              </w:rPr>
              <w:t>3</w:t>
            </w:r>
          </w:p>
        </w:tc>
        <w:tc>
          <w:tcPr>
            <w:tcW w:w="436" w:type="pct"/>
            <w:vAlign w:val="center"/>
          </w:tcPr>
          <w:p w:rsidR="00765FCC" w:rsidRPr="00F96B81" w:rsidRDefault="005E2088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4034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765FCC" w:rsidRPr="00F96B81" w:rsidRDefault="005E2088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4034">
              <w:rPr>
                <w:sz w:val="22"/>
                <w:szCs w:val="22"/>
              </w:rPr>
              <w:t>5</w:t>
            </w:r>
          </w:p>
        </w:tc>
        <w:tc>
          <w:tcPr>
            <w:tcW w:w="443" w:type="pct"/>
            <w:vAlign w:val="center"/>
          </w:tcPr>
          <w:p w:rsidR="00765FCC" w:rsidRPr="00F96B81" w:rsidRDefault="005E2088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64034">
              <w:rPr>
                <w:sz w:val="22"/>
                <w:szCs w:val="22"/>
              </w:rPr>
              <w:t>6</w:t>
            </w:r>
          </w:p>
        </w:tc>
        <w:tc>
          <w:tcPr>
            <w:tcW w:w="492" w:type="pct"/>
            <w:vAlign w:val="center"/>
          </w:tcPr>
          <w:p w:rsidR="00765FCC" w:rsidRPr="00F96B81" w:rsidRDefault="00364034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41" w:type="pct"/>
            <w:vAlign w:val="center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FCC" w:rsidTr="00765FCC">
        <w:trPr>
          <w:trHeight w:val="121"/>
        </w:trPr>
        <w:tc>
          <w:tcPr>
            <w:tcW w:w="523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2</w:t>
            </w:r>
          </w:p>
        </w:tc>
        <w:tc>
          <w:tcPr>
            <w:tcW w:w="632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3</w:t>
            </w:r>
          </w:p>
        </w:tc>
        <w:tc>
          <w:tcPr>
            <w:tcW w:w="484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4</w:t>
            </w:r>
          </w:p>
        </w:tc>
        <w:tc>
          <w:tcPr>
            <w:tcW w:w="436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5</w:t>
            </w:r>
          </w:p>
        </w:tc>
        <w:tc>
          <w:tcPr>
            <w:tcW w:w="436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7</w:t>
            </w:r>
          </w:p>
        </w:tc>
        <w:tc>
          <w:tcPr>
            <w:tcW w:w="443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765FCC" w:rsidRPr="00F96B81" w:rsidRDefault="00765FCC" w:rsidP="00765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10</w:t>
            </w:r>
          </w:p>
        </w:tc>
      </w:tr>
      <w:tr w:rsidR="00A61EEA" w:rsidTr="00765FCC">
        <w:trPr>
          <w:trHeight w:val="121"/>
        </w:trPr>
        <w:tc>
          <w:tcPr>
            <w:tcW w:w="523" w:type="pct"/>
          </w:tcPr>
          <w:p w:rsidR="00A61EEA" w:rsidRPr="00F96B81" w:rsidRDefault="00A61EEA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:rsidR="00A61EEA" w:rsidRDefault="00A61EEA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</w:tcPr>
          <w:p w:rsidR="00A61EEA" w:rsidRPr="00F96B81" w:rsidRDefault="00A61EEA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Default="00A61EEA" w:rsidP="0063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Default="00A61EEA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vAlign w:val="center"/>
          </w:tcPr>
          <w:p w:rsidR="00A61EEA" w:rsidRDefault="00A61EEA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vAlign w:val="center"/>
          </w:tcPr>
          <w:p w:rsidR="00A61EEA" w:rsidRDefault="00A61EEA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A61EEA" w:rsidRDefault="00A61EEA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A61EEA" w:rsidRPr="00F96B81" w:rsidRDefault="00A61EEA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034" w:rsidTr="00765FCC">
        <w:trPr>
          <w:trHeight w:val="121"/>
        </w:trPr>
        <w:tc>
          <w:tcPr>
            <w:tcW w:w="523" w:type="pct"/>
            <w:vMerge w:val="restart"/>
          </w:tcPr>
          <w:p w:rsidR="00A61EEA" w:rsidRPr="00A61EEA" w:rsidRDefault="00A61EEA" w:rsidP="00A61EEA">
            <w:pPr>
              <w:jc w:val="center"/>
              <w:rPr>
                <w:sz w:val="22"/>
                <w:szCs w:val="22"/>
              </w:rPr>
            </w:pPr>
            <w:r w:rsidRPr="00A61E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селение граждан из аварийного жилищного фонда в Вожегодском муниципальном округе на 2023-2027 годы</w:t>
            </w:r>
          </w:p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" w:type="pct"/>
            <w:vMerge w:val="restart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2" w:type="pct"/>
            <w:vMerge w:val="restart"/>
          </w:tcPr>
          <w:p w:rsidR="00364034" w:rsidRPr="00F96B81" w:rsidRDefault="00A61EEA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484" w:type="pct"/>
            <w:vAlign w:val="center"/>
          </w:tcPr>
          <w:p w:rsidR="00364034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Всего, </w:t>
            </w:r>
          </w:p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364034" w:rsidRPr="00F96B81" w:rsidRDefault="00364034" w:rsidP="00630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108,</w:t>
            </w:r>
            <w:r w:rsidR="0063074F">
              <w:rPr>
                <w:sz w:val="22"/>
                <w:szCs w:val="22"/>
              </w:rPr>
              <w:t>9</w:t>
            </w:r>
          </w:p>
        </w:tc>
        <w:tc>
          <w:tcPr>
            <w:tcW w:w="436" w:type="pct"/>
            <w:vAlign w:val="center"/>
          </w:tcPr>
          <w:p w:rsidR="00364034" w:rsidRPr="00F96B81" w:rsidRDefault="00364034" w:rsidP="00400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02EB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 </w:t>
            </w:r>
            <w:r w:rsidR="004002EB">
              <w:rPr>
                <w:sz w:val="22"/>
                <w:szCs w:val="22"/>
              </w:rPr>
              <w:t>0</w:t>
            </w:r>
            <w:r w:rsidR="002E4FC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,</w:t>
            </w:r>
            <w:r w:rsidR="004002EB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034" w:rsidTr="00765FCC">
        <w:trPr>
          <w:trHeight w:val="78"/>
        </w:trPr>
        <w:tc>
          <w:tcPr>
            <w:tcW w:w="523" w:type="pct"/>
            <w:vMerge/>
            <w:vAlign w:val="center"/>
          </w:tcPr>
          <w:p w:rsidR="00364034" w:rsidRPr="00F96B81" w:rsidRDefault="00364034" w:rsidP="0036403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364034" w:rsidRPr="00F96B81" w:rsidRDefault="00364034" w:rsidP="00364034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областной бюджет</w:t>
            </w:r>
          </w:p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364034" w:rsidRPr="00F96B81" w:rsidRDefault="00364034" w:rsidP="00D43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771,</w:t>
            </w:r>
            <w:r w:rsidR="00D43FD0">
              <w:rPr>
                <w:sz w:val="22"/>
                <w:szCs w:val="22"/>
              </w:rPr>
              <w:t>6</w:t>
            </w:r>
          </w:p>
        </w:tc>
        <w:tc>
          <w:tcPr>
            <w:tcW w:w="436" w:type="pct"/>
            <w:vAlign w:val="center"/>
          </w:tcPr>
          <w:p w:rsidR="00364034" w:rsidRPr="00F96B81" w:rsidRDefault="00364034" w:rsidP="00400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02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 </w:t>
            </w:r>
            <w:r w:rsidR="004002E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2,</w:t>
            </w:r>
            <w:r w:rsidR="004002EB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034" w:rsidTr="00765FCC">
        <w:trPr>
          <w:trHeight w:val="78"/>
        </w:trPr>
        <w:tc>
          <w:tcPr>
            <w:tcW w:w="523" w:type="pct"/>
            <w:vMerge/>
            <w:vAlign w:val="center"/>
          </w:tcPr>
          <w:p w:rsidR="00364034" w:rsidRPr="00F96B81" w:rsidRDefault="00364034" w:rsidP="0036403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364034" w:rsidRPr="00F96B81" w:rsidRDefault="00364034" w:rsidP="00364034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бюджет фонда</w:t>
            </w:r>
          </w:p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364034" w:rsidRPr="00F96B81" w:rsidRDefault="00364034" w:rsidP="006307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329,</w:t>
            </w:r>
            <w:r w:rsidR="0063074F">
              <w:rPr>
                <w:sz w:val="22"/>
                <w:szCs w:val="22"/>
              </w:rPr>
              <w:t>1</w:t>
            </w:r>
          </w:p>
        </w:tc>
        <w:tc>
          <w:tcPr>
            <w:tcW w:w="436" w:type="pct"/>
            <w:vAlign w:val="center"/>
          </w:tcPr>
          <w:p w:rsidR="00364034" w:rsidRPr="00F96B81" w:rsidRDefault="004002EB" w:rsidP="004002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318,0</w:t>
            </w:r>
          </w:p>
        </w:tc>
        <w:tc>
          <w:tcPr>
            <w:tcW w:w="53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034" w:rsidTr="00765FCC">
        <w:trPr>
          <w:trHeight w:val="64"/>
        </w:trPr>
        <w:tc>
          <w:tcPr>
            <w:tcW w:w="523" w:type="pct"/>
            <w:vMerge/>
            <w:vAlign w:val="center"/>
          </w:tcPr>
          <w:p w:rsidR="00364034" w:rsidRPr="00F96B81" w:rsidRDefault="00364034" w:rsidP="00364034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</w:tcPr>
          <w:p w:rsidR="00364034" w:rsidRPr="00F96B81" w:rsidRDefault="00364034" w:rsidP="00364034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бюджет </w:t>
            </w:r>
            <w:r w:rsidR="007D7444">
              <w:rPr>
                <w:sz w:val="22"/>
                <w:szCs w:val="22"/>
              </w:rPr>
              <w:t>округа</w:t>
            </w:r>
          </w:p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436" w:type="pct"/>
            <w:vAlign w:val="center"/>
          </w:tcPr>
          <w:p w:rsidR="00364034" w:rsidRPr="00F96B81" w:rsidRDefault="002E4FC6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,7</w:t>
            </w:r>
          </w:p>
        </w:tc>
        <w:tc>
          <w:tcPr>
            <w:tcW w:w="53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364034" w:rsidRPr="00F96B81" w:rsidRDefault="00364034" w:rsidP="00364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1C4E12">
        <w:trPr>
          <w:trHeight w:val="64"/>
        </w:trPr>
        <w:tc>
          <w:tcPr>
            <w:tcW w:w="523" w:type="pct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Мероприятие</w:t>
            </w:r>
            <w:r>
              <w:rPr>
                <w:sz w:val="22"/>
                <w:szCs w:val="22"/>
              </w:rPr>
              <w:t xml:space="preserve"> 1</w:t>
            </w:r>
            <w:r w:rsidRPr="00F96B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" w:type="pct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Pr="00F96B81">
              <w:rPr>
                <w:sz w:val="22"/>
                <w:szCs w:val="22"/>
              </w:rPr>
              <w:t xml:space="preserve">Реализация регионального проекта «Обеспечение устойчивого сокращения непригодного для проживания </w:t>
            </w:r>
            <w:r w:rsidRPr="00F96B81">
              <w:rPr>
                <w:sz w:val="22"/>
                <w:szCs w:val="22"/>
              </w:rPr>
              <w:lastRenderedPageBreak/>
              <w:t>жилищного фонда»</w:t>
            </w:r>
          </w:p>
        </w:tc>
        <w:tc>
          <w:tcPr>
            <w:tcW w:w="632" w:type="pct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lastRenderedPageBreak/>
              <w:t xml:space="preserve">Администрация Вожегод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484" w:type="pct"/>
            <w:vAlign w:val="center"/>
          </w:tcPr>
          <w:p w:rsidR="00A61EEA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Всего, 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108,9</w:t>
            </w:r>
          </w:p>
        </w:tc>
        <w:tc>
          <w:tcPr>
            <w:tcW w:w="436" w:type="pct"/>
            <w:vAlign w:val="center"/>
          </w:tcPr>
          <w:p w:rsidR="00A61EEA" w:rsidRPr="00F96B81" w:rsidRDefault="00A61EEA" w:rsidP="00400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02EB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 </w:t>
            </w:r>
            <w:r w:rsidR="004002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6,</w:t>
            </w:r>
            <w:r w:rsidR="004002EB">
              <w:rPr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1C4E12">
        <w:trPr>
          <w:trHeight w:val="64"/>
        </w:trPr>
        <w:tc>
          <w:tcPr>
            <w:tcW w:w="523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областной бюджет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771,6</w:t>
            </w:r>
          </w:p>
        </w:tc>
        <w:tc>
          <w:tcPr>
            <w:tcW w:w="436" w:type="pct"/>
            <w:vAlign w:val="center"/>
          </w:tcPr>
          <w:p w:rsidR="00A61EEA" w:rsidRPr="00F96B81" w:rsidRDefault="00A61EEA" w:rsidP="00400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02E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 </w:t>
            </w:r>
            <w:r w:rsidR="004002EB">
              <w:rPr>
                <w:sz w:val="22"/>
                <w:szCs w:val="22"/>
              </w:rPr>
              <w:t>212</w:t>
            </w:r>
            <w:r>
              <w:rPr>
                <w:sz w:val="22"/>
                <w:szCs w:val="22"/>
              </w:rPr>
              <w:t>,</w:t>
            </w:r>
            <w:r w:rsidR="004002EB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1C4E12">
        <w:trPr>
          <w:trHeight w:val="64"/>
        </w:trPr>
        <w:tc>
          <w:tcPr>
            <w:tcW w:w="523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бюджет фонда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329,1</w:t>
            </w:r>
          </w:p>
        </w:tc>
        <w:tc>
          <w:tcPr>
            <w:tcW w:w="436" w:type="pct"/>
            <w:vAlign w:val="center"/>
          </w:tcPr>
          <w:p w:rsidR="00A61EEA" w:rsidRPr="00F96B81" w:rsidRDefault="004002EB" w:rsidP="004002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 318</w:t>
            </w:r>
            <w:r w:rsidR="00A61E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1C4E12">
        <w:trPr>
          <w:trHeight w:val="64"/>
        </w:trPr>
        <w:tc>
          <w:tcPr>
            <w:tcW w:w="523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бюджет </w:t>
            </w:r>
            <w:r w:rsidR="007D7444">
              <w:rPr>
                <w:sz w:val="22"/>
                <w:szCs w:val="22"/>
              </w:rPr>
              <w:t>округа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5D1C7E">
        <w:trPr>
          <w:trHeight w:val="64"/>
        </w:trPr>
        <w:tc>
          <w:tcPr>
            <w:tcW w:w="523" w:type="pct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581" w:type="pct"/>
          </w:tcPr>
          <w:p w:rsidR="00A61EEA" w:rsidRPr="00F96B81" w:rsidRDefault="00A61EEA" w:rsidP="00BB0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«П</w:t>
            </w:r>
            <w:r w:rsidRPr="00A91E66">
              <w:rPr>
                <w:sz w:val="22"/>
                <w:szCs w:val="22"/>
              </w:rPr>
              <w:t>риобретение невостребованного жилья в случае непредвиденных ситуаций, включая смерть граждан, проживающ</w:t>
            </w:r>
            <w:r w:rsidR="00BB0B4E">
              <w:rPr>
                <w:sz w:val="22"/>
                <w:szCs w:val="22"/>
              </w:rPr>
              <w:t>их</w:t>
            </w:r>
            <w:r w:rsidRPr="00A91E66">
              <w:rPr>
                <w:sz w:val="22"/>
                <w:szCs w:val="22"/>
              </w:rPr>
              <w:t xml:space="preserve"> в аварийном жилищном фонде»</w:t>
            </w:r>
          </w:p>
        </w:tc>
        <w:tc>
          <w:tcPr>
            <w:tcW w:w="632" w:type="pct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Администрация Вожегодского муниципального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484" w:type="pct"/>
            <w:vAlign w:val="center"/>
          </w:tcPr>
          <w:p w:rsidR="00A61EEA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Всего, 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  <w:vAlign w:val="center"/>
          </w:tcPr>
          <w:p w:rsidR="00A61EEA" w:rsidRPr="00F96B81" w:rsidRDefault="002E4FC6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5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5D1C7E">
        <w:trPr>
          <w:trHeight w:val="64"/>
        </w:trPr>
        <w:tc>
          <w:tcPr>
            <w:tcW w:w="523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областной бюджет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5D1C7E">
        <w:trPr>
          <w:trHeight w:val="64"/>
        </w:trPr>
        <w:tc>
          <w:tcPr>
            <w:tcW w:w="523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>бюджет фонда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1EEA" w:rsidTr="005D1C7E">
        <w:trPr>
          <w:trHeight w:val="64"/>
        </w:trPr>
        <w:tc>
          <w:tcPr>
            <w:tcW w:w="523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61EEA" w:rsidRPr="00F96B81" w:rsidRDefault="00A61EEA" w:rsidP="00A61EEA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4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6B81">
              <w:rPr>
                <w:sz w:val="22"/>
                <w:szCs w:val="22"/>
              </w:rPr>
              <w:t xml:space="preserve">бюджет </w:t>
            </w:r>
            <w:r w:rsidR="007D7444">
              <w:rPr>
                <w:sz w:val="22"/>
                <w:szCs w:val="22"/>
              </w:rPr>
              <w:t>округа</w:t>
            </w:r>
          </w:p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6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pct"/>
            <w:vAlign w:val="center"/>
          </w:tcPr>
          <w:p w:rsidR="00A61EEA" w:rsidRPr="00F96B81" w:rsidRDefault="002E4FC6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5</w:t>
            </w:r>
          </w:p>
        </w:tc>
        <w:tc>
          <w:tcPr>
            <w:tcW w:w="53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3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A61EEA" w:rsidRPr="00F96B81" w:rsidRDefault="00A61EEA" w:rsidP="00A61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725CA" w:rsidRDefault="006725CA"/>
    <w:p w:rsidR="006725CA" w:rsidRDefault="006725CA" w:rsidP="00DB2700">
      <w:pPr>
        <w:tabs>
          <w:tab w:val="left" w:pos="13328"/>
        </w:tabs>
        <w:rPr>
          <w:sz w:val="28"/>
          <w:szCs w:val="28"/>
        </w:rPr>
      </w:pPr>
      <w:r>
        <w:tab/>
      </w:r>
      <w:r w:rsidR="00765FCC">
        <w:rPr>
          <w:sz w:val="28"/>
          <w:szCs w:val="28"/>
        </w:rPr>
        <w:t>».</w:t>
      </w:r>
    </w:p>
    <w:p w:rsidR="00386935" w:rsidRDefault="00386935" w:rsidP="00DB2700">
      <w:pPr>
        <w:tabs>
          <w:tab w:val="left" w:pos="13328"/>
        </w:tabs>
        <w:rPr>
          <w:sz w:val="28"/>
          <w:szCs w:val="28"/>
        </w:rPr>
      </w:pPr>
    </w:p>
    <w:p w:rsidR="00386935" w:rsidRDefault="00386935" w:rsidP="0038693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Приложение</w:t>
      </w:r>
      <w:r w:rsidR="00355A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№ </w:t>
      </w:r>
      <w:r w:rsidR="000A37E0">
        <w:rPr>
          <w:bCs/>
          <w:sz w:val="24"/>
          <w:szCs w:val="24"/>
        </w:rPr>
        <w:t>5</w:t>
      </w:r>
    </w:p>
    <w:p w:rsidR="00386935" w:rsidRPr="007A0105" w:rsidRDefault="00386935" w:rsidP="00386935">
      <w:pPr>
        <w:tabs>
          <w:tab w:val="left" w:pos="11788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к Муниципальной программе.</w:t>
      </w:r>
    </w:p>
    <w:p w:rsidR="00386935" w:rsidRPr="0042063C" w:rsidRDefault="00386935" w:rsidP="00386935">
      <w:pPr>
        <w:jc w:val="center"/>
        <w:rPr>
          <w:b/>
          <w:bCs/>
          <w:sz w:val="28"/>
          <w:szCs w:val="28"/>
        </w:rPr>
      </w:pPr>
      <w:r w:rsidRPr="0042063C">
        <w:rPr>
          <w:b/>
          <w:bCs/>
          <w:sz w:val="28"/>
          <w:szCs w:val="28"/>
        </w:rPr>
        <w:t xml:space="preserve">Перечень </w:t>
      </w:r>
      <w:r w:rsidR="00355AC4">
        <w:rPr>
          <w:b/>
          <w:bCs/>
          <w:sz w:val="28"/>
          <w:szCs w:val="28"/>
        </w:rPr>
        <w:t>жилых помещений, признанных невостребованными в случае непредвиденных ситуаций</w:t>
      </w:r>
      <w:r w:rsidRPr="0042063C">
        <w:rPr>
          <w:b/>
          <w:bCs/>
          <w:sz w:val="28"/>
          <w:szCs w:val="28"/>
        </w:rPr>
        <w:t xml:space="preserve"> </w:t>
      </w:r>
    </w:p>
    <w:p w:rsidR="00386935" w:rsidRPr="0042063C" w:rsidRDefault="00386935" w:rsidP="00386935">
      <w:pPr>
        <w:ind w:left="567"/>
        <w:jc w:val="center"/>
        <w:rPr>
          <w:b/>
          <w:bCs/>
          <w:sz w:val="28"/>
          <w:szCs w:val="28"/>
        </w:rPr>
      </w:pPr>
      <w:r w:rsidRPr="0042063C">
        <w:rPr>
          <w:b/>
          <w:bCs/>
          <w:sz w:val="28"/>
          <w:szCs w:val="28"/>
        </w:rPr>
        <w:t xml:space="preserve">на территории Вожегодского муниципального </w:t>
      </w:r>
      <w:r>
        <w:rPr>
          <w:b/>
          <w:bCs/>
          <w:sz w:val="28"/>
          <w:szCs w:val="28"/>
        </w:rPr>
        <w:t>округа</w:t>
      </w:r>
    </w:p>
    <w:p w:rsidR="00386935" w:rsidRDefault="00386935" w:rsidP="00386935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36"/>
        <w:gridCol w:w="4678"/>
        <w:gridCol w:w="2126"/>
        <w:gridCol w:w="2835"/>
      </w:tblGrid>
      <w:tr w:rsidR="00A61EEA" w:rsidTr="007D1E88"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№ п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Наименование муниципального </w:t>
            </w:r>
          </w:p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образова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A61EEA" w:rsidRPr="009939D3" w:rsidRDefault="00A61EEA" w:rsidP="00355AC4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Адрес </w:t>
            </w:r>
            <w:r>
              <w:rPr>
                <w:bCs/>
              </w:rPr>
              <w:t xml:space="preserve">невостребованного жилого помещения в </w:t>
            </w:r>
            <w:r w:rsidRPr="009939D3">
              <w:rPr>
                <w:bCs/>
              </w:rPr>
              <w:t>многоквартирно</w:t>
            </w:r>
            <w:r>
              <w:rPr>
                <w:bCs/>
              </w:rPr>
              <w:t>м</w:t>
            </w:r>
            <w:r w:rsidRPr="009939D3">
              <w:rPr>
                <w:bCs/>
              </w:rPr>
              <w:t xml:space="preserve"> дом</w:t>
            </w:r>
            <w:r>
              <w:rPr>
                <w:bCs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61EEA" w:rsidRPr="009939D3" w:rsidRDefault="00A61EEA" w:rsidP="00A61EEA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Сведения </w:t>
            </w:r>
            <w:r>
              <w:rPr>
                <w:bCs/>
              </w:rPr>
              <w:t>о расселяемом аварийном жилищном фонд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61EEA" w:rsidRPr="009939D3" w:rsidRDefault="00A61EEA" w:rsidP="00355AC4">
            <w:pPr>
              <w:jc w:val="center"/>
              <w:rPr>
                <w:bCs/>
              </w:rPr>
            </w:pPr>
            <w:r w:rsidRPr="009939D3">
              <w:rPr>
                <w:bCs/>
              </w:rPr>
              <w:t xml:space="preserve">Сведения </w:t>
            </w:r>
            <w:r>
              <w:rPr>
                <w:bCs/>
              </w:rPr>
              <w:t>о приобретаемом жилом помещении</w:t>
            </w:r>
          </w:p>
        </w:tc>
      </w:tr>
      <w:tr w:rsidR="00A61EEA" w:rsidTr="00AA37AF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</w:p>
        </w:tc>
        <w:tc>
          <w:tcPr>
            <w:tcW w:w="4678" w:type="dxa"/>
            <w:vMerge/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площадь, кв.м.</w:t>
            </w:r>
          </w:p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количество человек</w:t>
            </w:r>
          </w:p>
        </w:tc>
      </w:tr>
      <w:tr w:rsidR="00A61EEA" w:rsidTr="00A44930"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2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A61EEA" w:rsidRPr="009939D3" w:rsidRDefault="00A61EEA" w:rsidP="007D1E88">
            <w:pPr>
              <w:jc w:val="center"/>
              <w:rPr>
                <w:bCs/>
              </w:rPr>
            </w:pPr>
            <w:r w:rsidRPr="009939D3">
              <w:rPr>
                <w:bCs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61EEA" w:rsidRPr="009939D3" w:rsidRDefault="00244A82" w:rsidP="007D1E8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A61EEA" w:rsidRPr="009939D3" w:rsidRDefault="00244A82" w:rsidP="007D1E8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61EEA" w:rsidTr="009A7E99">
        <w:trPr>
          <w:trHeight w:val="515"/>
        </w:trPr>
        <w:tc>
          <w:tcPr>
            <w:tcW w:w="70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EEA" w:rsidRPr="009939D3" w:rsidRDefault="00A61EEA" w:rsidP="007D1E88">
            <w:pPr>
              <w:jc w:val="center"/>
              <w:rPr>
                <w:b/>
                <w:bCs/>
                <w:sz w:val="28"/>
                <w:szCs w:val="28"/>
              </w:rPr>
            </w:pPr>
            <w:r w:rsidRPr="009939D3">
              <w:rPr>
                <w:b/>
                <w:bCs/>
                <w:sz w:val="28"/>
                <w:szCs w:val="28"/>
              </w:rPr>
              <w:t xml:space="preserve">Итого по Вожегодскому муниципальному </w:t>
            </w:r>
            <w:r>
              <w:rPr>
                <w:b/>
                <w:bCs/>
                <w:sz w:val="28"/>
                <w:szCs w:val="28"/>
              </w:rPr>
              <w:t>округу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EEA" w:rsidRPr="009939D3" w:rsidRDefault="00A61EEA" w:rsidP="007D1E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EEA" w:rsidRPr="009939D3" w:rsidRDefault="00A61EEA" w:rsidP="007D1E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2</w:t>
            </w:r>
          </w:p>
          <w:p w:rsidR="00A61EEA" w:rsidRPr="009939D3" w:rsidRDefault="00A61EEA" w:rsidP="007D1E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1EEA" w:rsidTr="005949A8">
        <w:tc>
          <w:tcPr>
            <w:tcW w:w="540" w:type="dxa"/>
          </w:tcPr>
          <w:p w:rsidR="00A61EEA" w:rsidRPr="009939D3" w:rsidRDefault="00A61EEA" w:rsidP="007D1E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61EEA" w:rsidRPr="00355AC4" w:rsidRDefault="00A61EEA" w:rsidP="007D1E88">
            <w:pPr>
              <w:jc w:val="center"/>
              <w:rPr>
                <w:sz w:val="24"/>
                <w:szCs w:val="24"/>
              </w:rPr>
            </w:pPr>
            <w:r w:rsidRPr="00355AC4">
              <w:rPr>
                <w:sz w:val="24"/>
                <w:szCs w:val="24"/>
              </w:rPr>
              <w:t>Кадниковский</w:t>
            </w:r>
          </w:p>
        </w:tc>
        <w:tc>
          <w:tcPr>
            <w:tcW w:w="4678" w:type="dxa"/>
            <w:vAlign w:val="bottom"/>
          </w:tcPr>
          <w:p w:rsidR="00A61EEA" w:rsidRPr="009939D3" w:rsidRDefault="00A61EEA" w:rsidP="00355AC4">
            <w:pPr>
              <w:rPr>
                <w:sz w:val="24"/>
                <w:szCs w:val="24"/>
              </w:rPr>
            </w:pPr>
            <w:r w:rsidRPr="009939D3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Кадниковский</w:t>
            </w:r>
            <w:r w:rsidRPr="009939D3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Ветеранов, д. 11а, кв. 12</w:t>
            </w:r>
          </w:p>
        </w:tc>
        <w:tc>
          <w:tcPr>
            <w:tcW w:w="2126" w:type="dxa"/>
            <w:vAlign w:val="bottom"/>
          </w:tcPr>
          <w:p w:rsidR="00A61EEA" w:rsidRPr="009939D3" w:rsidRDefault="00A61EEA" w:rsidP="007D1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адниковский, ул</w:t>
            </w:r>
            <w:r w:rsidR="002E4F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еверная, д.14, кв.1  19,7 кв.м.</w:t>
            </w:r>
          </w:p>
        </w:tc>
        <w:tc>
          <w:tcPr>
            <w:tcW w:w="2835" w:type="dxa"/>
            <w:vAlign w:val="bottom"/>
          </w:tcPr>
          <w:p w:rsidR="00A61EEA" w:rsidRPr="009939D3" w:rsidRDefault="00A61EEA" w:rsidP="00A61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  <w:p w:rsidR="00A61EEA" w:rsidRPr="009939D3" w:rsidRDefault="00A61EEA" w:rsidP="007D1E88">
            <w:pPr>
              <w:jc w:val="right"/>
              <w:rPr>
                <w:sz w:val="24"/>
                <w:szCs w:val="24"/>
              </w:rPr>
            </w:pPr>
          </w:p>
        </w:tc>
      </w:tr>
    </w:tbl>
    <w:p w:rsidR="00386935" w:rsidRPr="00DB2700" w:rsidRDefault="00386935" w:rsidP="00DB2700">
      <w:pPr>
        <w:tabs>
          <w:tab w:val="left" w:pos="13328"/>
        </w:tabs>
        <w:rPr>
          <w:sz w:val="28"/>
          <w:szCs w:val="28"/>
        </w:rPr>
      </w:pPr>
    </w:p>
    <w:sectPr w:rsidR="00386935" w:rsidRPr="00DB2700" w:rsidSect="005A4D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749" w:rsidRDefault="006B0749" w:rsidP="00F109EE">
      <w:r>
        <w:separator/>
      </w:r>
    </w:p>
  </w:endnote>
  <w:endnote w:type="continuationSeparator" w:id="1">
    <w:p w:rsidR="006B0749" w:rsidRDefault="006B0749" w:rsidP="00F10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AD" w:rsidRDefault="00E8660C" w:rsidP="00245D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3C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3CAD" w:rsidRDefault="00B03CAD" w:rsidP="00245DF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CAD" w:rsidRDefault="00E8660C" w:rsidP="00245D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3C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2A95">
      <w:rPr>
        <w:rStyle w:val="a5"/>
        <w:noProof/>
      </w:rPr>
      <w:t>2</w:t>
    </w:r>
    <w:r>
      <w:rPr>
        <w:rStyle w:val="a5"/>
      </w:rPr>
      <w:fldChar w:fldCharType="end"/>
    </w:r>
  </w:p>
  <w:p w:rsidR="00B03CAD" w:rsidRDefault="00B03CAD" w:rsidP="00245D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749" w:rsidRDefault="006B0749" w:rsidP="00F109EE">
      <w:r>
        <w:separator/>
      </w:r>
    </w:p>
  </w:footnote>
  <w:footnote w:type="continuationSeparator" w:id="1">
    <w:p w:rsidR="006B0749" w:rsidRDefault="006B0749" w:rsidP="00F10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12A4"/>
    <w:multiLevelType w:val="hybridMultilevel"/>
    <w:tmpl w:val="BFA0E1C8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B5567"/>
    <w:multiLevelType w:val="hybridMultilevel"/>
    <w:tmpl w:val="3A180750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0B41"/>
    <w:multiLevelType w:val="hybridMultilevel"/>
    <w:tmpl w:val="02C8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0A39F0"/>
    <w:multiLevelType w:val="hybridMultilevel"/>
    <w:tmpl w:val="C8920F1E"/>
    <w:lvl w:ilvl="0" w:tplc="BA8285C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403036A5"/>
    <w:multiLevelType w:val="hybridMultilevel"/>
    <w:tmpl w:val="46FEF004"/>
    <w:lvl w:ilvl="0" w:tplc="7C347D5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>
    <w:nsid w:val="45E76B01"/>
    <w:multiLevelType w:val="hybridMultilevel"/>
    <w:tmpl w:val="ABD6D716"/>
    <w:lvl w:ilvl="0" w:tplc="D966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F87D34"/>
    <w:multiLevelType w:val="hybridMultilevel"/>
    <w:tmpl w:val="367201DA"/>
    <w:lvl w:ilvl="0" w:tplc="D494D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5B071C"/>
    <w:multiLevelType w:val="hybridMultilevel"/>
    <w:tmpl w:val="44C6BDC0"/>
    <w:lvl w:ilvl="0" w:tplc="E4948ED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97634"/>
    <w:multiLevelType w:val="hybridMultilevel"/>
    <w:tmpl w:val="6684547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D80"/>
    <w:rsid w:val="0000025E"/>
    <w:rsid w:val="00000395"/>
    <w:rsid w:val="000003D4"/>
    <w:rsid w:val="000004EE"/>
    <w:rsid w:val="000065CD"/>
    <w:rsid w:val="00010FE2"/>
    <w:rsid w:val="0001220D"/>
    <w:rsid w:val="00016399"/>
    <w:rsid w:val="00016E77"/>
    <w:rsid w:val="00022EC0"/>
    <w:rsid w:val="00023084"/>
    <w:rsid w:val="000236BE"/>
    <w:rsid w:val="00023D15"/>
    <w:rsid w:val="000248FA"/>
    <w:rsid w:val="00024FD7"/>
    <w:rsid w:val="00026296"/>
    <w:rsid w:val="000266A0"/>
    <w:rsid w:val="0003075B"/>
    <w:rsid w:val="00031296"/>
    <w:rsid w:val="00031A80"/>
    <w:rsid w:val="00033603"/>
    <w:rsid w:val="0003545F"/>
    <w:rsid w:val="000360DC"/>
    <w:rsid w:val="000361D2"/>
    <w:rsid w:val="000402DC"/>
    <w:rsid w:val="00041C70"/>
    <w:rsid w:val="000420E3"/>
    <w:rsid w:val="000420F9"/>
    <w:rsid w:val="00042152"/>
    <w:rsid w:val="0004299C"/>
    <w:rsid w:val="000431A3"/>
    <w:rsid w:val="00044321"/>
    <w:rsid w:val="0004792A"/>
    <w:rsid w:val="00047FF6"/>
    <w:rsid w:val="00050815"/>
    <w:rsid w:val="00051068"/>
    <w:rsid w:val="00055198"/>
    <w:rsid w:val="00060E81"/>
    <w:rsid w:val="00061685"/>
    <w:rsid w:val="00061C3C"/>
    <w:rsid w:val="000626F4"/>
    <w:rsid w:val="00062C75"/>
    <w:rsid w:val="00063F35"/>
    <w:rsid w:val="00064B65"/>
    <w:rsid w:val="000651CA"/>
    <w:rsid w:val="000667FF"/>
    <w:rsid w:val="00067822"/>
    <w:rsid w:val="00071C11"/>
    <w:rsid w:val="00073EF1"/>
    <w:rsid w:val="0007544E"/>
    <w:rsid w:val="00076EFB"/>
    <w:rsid w:val="00077EE7"/>
    <w:rsid w:val="0008128D"/>
    <w:rsid w:val="00082BAB"/>
    <w:rsid w:val="00083AAB"/>
    <w:rsid w:val="00085841"/>
    <w:rsid w:val="000859B9"/>
    <w:rsid w:val="00085DAA"/>
    <w:rsid w:val="000873FE"/>
    <w:rsid w:val="00087BA1"/>
    <w:rsid w:val="00087E0C"/>
    <w:rsid w:val="00092F48"/>
    <w:rsid w:val="000931AB"/>
    <w:rsid w:val="00093CEE"/>
    <w:rsid w:val="00094BEB"/>
    <w:rsid w:val="0009520B"/>
    <w:rsid w:val="000966A2"/>
    <w:rsid w:val="000A0612"/>
    <w:rsid w:val="000A06D5"/>
    <w:rsid w:val="000A079A"/>
    <w:rsid w:val="000A0BE6"/>
    <w:rsid w:val="000A264A"/>
    <w:rsid w:val="000A3583"/>
    <w:rsid w:val="000A37E0"/>
    <w:rsid w:val="000A49C7"/>
    <w:rsid w:val="000A58DA"/>
    <w:rsid w:val="000A6152"/>
    <w:rsid w:val="000B47E2"/>
    <w:rsid w:val="000B4852"/>
    <w:rsid w:val="000B5608"/>
    <w:rsid w:val="000B69CA"/>
    <w:rsid w:val="000B6D27"/>
    <w:rsid w:val="000B73DB"/>
    <w:rsid w:val="000C0654"/>
    <w:rsid w:val="000C07B0"/>
    <w:rsid w:val="000C1122"/>
    <w:rsid w:val="000C1834"/>
    <w:rsid w:val="000C4386"/>
    <w:rsid w:val="000C4B5D"/>
    <w:rsid w:val="000D05DF"/>
    <w:rsid w:val="000D11F2"/>
    <w:rsid w:val="000D220A"/>
    <w:rsid w:val="000D3071"/>
    <w:rsid w:val="000D31CC"/>
    <w:rsid w:val="000D3817"/>
    <w:rsid w:val="000D489E"/>
    <w:rsid w:val="000D51E8"/>
    <w:rsid w:val="000D6B40"/>
    <w:rsid w:val="000E0B52"/>
    <w:rsid w:val="000E1F71"/>
    <w:rsid w:val="000E2A49"/>
    <w:rsid w:val="000E6861"/>
    <w:rsid w:val="000F19C8"/>
    <w:rsid w:val="000F2032"/>
    <w:rsid w:val="000F4497"/>
    <w:rsid w:val="000F6A36"/>
    <w:rsid w:val="00101648"/>
    <w:rsid w:val="001035CA"/>
    <w:rsid w:val="0010509D"/>
    <w:rsid w:val="00107616"/>
    <w:rsid w:val="00107768"/>
    <w:rsid w:val="0010789C"/>
    <w:rsid w:val="00111BC6"/>
    <w:rsid w:val="00112BA4"/>
    <w:rsid w:val="001139D9"/>
    <w:rsid w:val="00115946"/>
    <w:rsid w:val="00117258"/>
    <w:rsid w:val="00117D46"/>
    <w:rsid w:val="00120274"/>
    <w:rsid w:val="00120BAD"/>
    <w:rsid w:val="00122C37"/>
    <w:rsid w:val="00124DF4"/>
    <w:rsid w:val="00125C9E"/>
    <w:rsid w:val="00126F91"/>
    <w:rsid w:val="001273E4"/>
    <w:rsid w:val="00131FFD"/>
    <w:rsid w:val="00131FFF"/>
    <w:rsid w:val="001326FB"/>
    <w:rsid w:val="001331ED"/>
    <w:rsid w:val="001346DA"/>
    <w:rsid w:val="00134A64"/>
    <w:rsid w:val="00134D85"/>
    <w:rsid w:val="00136C14"/>
    <w:rsid w:val="00136D1D"/>
    <w:rsid w:val="00137A9D"/>
    <w:rsid w:val="00142167"/>
    <w:rsid w:val="00142709"/>
    <w:rsid w:val="001427C6"/>
    <w:rsid w:val="0014333D"/>
    <w:rsid w:val="0014439F"/>
    <w:rsid w:val="00144688"/>
    <w:rsid w:val="00146190"/>
    <w:rsid w:val="00146590"/>
    <w:rsid w:val="00151B65"/>
    <w:rsid w:val="00151D62"/>
    <w:rsid w:val="00151DC1"/>
    <w:rsid w:val="00154D64"/>
    <w:rsid w:val="00155376"/>
    <w:rsid w:val="00161E74"/>
    <w:rsid w:val="00162E3C"/>
    <w:rsid w:val="00163748"/>
    <w:rsid w:val="001646A1"/>
    <w:rsid w:val="0016606C"/>
    <w:rsid w:val="001669C8"/>
    <w:rsid w:val="00167E64"/>
    <w:rsid w:val="00167ECA"/>
    <w:rsid w:val="0017141D"/>
    <w:rsid w:val="0017200B"/>
    <w:rsid w:val="00172578"/>
    <w:rsid w:val="0017274C"/>
    <w:rsid w:val="0017373F"/>
    <w:rsid w:val="0017584E"/>
    <w:rsid w:val="00176391"/>
    <w:rsid w:val="00177D28"/>
    <w:rsid w:val="001801FE"/>
    <w:rsid w:val="00182378"/>
    <w:rsid w:val="001827A3"/>
    <w:rsid w:val="00183DB4"/>
    <w:rsid w:val="00184F4C"/>
    <w:rsid w:val="00184F6A"/>
    <w:rsid w:val="00187F7C"/>
    <w:rsid w:val="00190634"/>
    <w:rsid w:val="00190B22"/>
    <w:rsid w:val="001919E8"/>
    <w:rsid w:val="00191B25"/>
    <w:rsid w:val="001928C7"/>
    <w:rsid w:val="00193DF8"/>
    <w:rsid w:val="001944DB"/>
    <w:rsid w:val="00194DBA"/>
    <w:rsid w:val="0019563E"/>
    <w:rsid w:val="00195A0A"/>
    <w:rsid w:val="00196017"/>
    <w:rsid w:val="001A2470"/>
    <w:rsid w:val="001A2F33"/>
    <w:rsid w:val="001A5856"/>
    <w:rsid w:val="001A5E11"/>
    <w:rsid w:val="001A79CF"/>
    <w:rsid w:val="001B1223"/>
    <w:rsid w:val="001B141E"/>
    <w:rsid w:val="001B2D9E"/>
    <w:rsid w:val="001B30ED"/>
    <w:rsid w:val="001B3A83"/>
    <w:rsid w:val="001B3E6E"/>
    <w:rsid w:val="001B6E0C"/>
    <w:rsid w:val="001B73A1"/>
    <w:rsid w:val="001C1545"/>
    <w:rsid w:val="001C1685"/>
    <w:rsid w:val="001C2068"/>
    <w:rsid w:val="001C24C5"/>
    <w:rsid w:val="001C43B7"/>
    <w:rsid w:val="001C6553"/>
    <w:rsid w:val="001C67F0"/>
    <w:rsid w:val="001C73BA"/>
    <w:rsid w:val="001C798A"/>
    <w:rsid w:val="001D0E3C"/>
    <w:rsid w:val="001D0E86"/>
    <w:rsid w:val="001D1BA6"/>
    <w:rsid w:val="001D1DDE"/>
    <w:rsid w:val="001D216D"/>
    <w:rsid w:val="001D2381"/>
    <w:rsid w:val="001D5C6D"/>
    <w:rsid w:val="001E092A"/>
    <w:rsid w:val="001E2AA2"/>
    <w:rsid w:val="001E2C31"/>
    <w:rsid w:val="001E5098"/>
    <w:rsid w:val="001E5A1F"/>
    <w:rsid w:val="001F1176"/>
    <w:rsid w:val="001F24AC"/>
    <w:rsid w:val="001F3EEB"/>
    <w:rsid w:val="001F42B7"/>
    <w:rsid w:val="001F564C"/>
    <w:rsid w:val="002013B1"/>
    <w:rsid w:val="00201532"/>
    <w:rsid w:val="002016EE"/>
    <w:rsid w:val="00201F1F"/>
    <w:rsid w:val="00202C83"/>
    <w:rsid w:val="00203E73"/>
    <w:rsid w:val="00203F2B"/>
    <w:rsid w:val="00205E82"/>
    <w:rsid w:val="00206231"/>
    <w:rsid w:val="00210245"/>
    <w:rsid w:val="00210F0E"/>
    <w:rsid w:val="002123B3"/>
    <w:rsid w:val="00212E00"/>
    <w:rsid w:val="00213377"/>
    <w:rsid w:val="002139AB"/>
    <w:rsid w:val="002151F1"/>
    <w:rsid w:val="0022168F"/>
    <w:rsid w:val="00222EAB"/>
    <w:rsid w:val="002300D7"/>
    <w:rsid w:val="00230130"/>
    <w:rsid w:val="00234AFC"/>
    <w:rsid w:val="00234C2A"/>
    <w:rsid w:val="0023663C"/>
    <w:rsid w:val="00236885"/>
    <w:rsid w:val="0023758F"/>
    <w:rsid w:val="00237CA6"/>
    <w:rsid w:val="00240C38"/>
    <w:rsid w:val="00243718"/>
    <w:rsid w:val="00244A82"/>
    <w:rsid w:val="00245DF2"/>
    <w:rsid w:val="002476EE"/>
    <w:rsid w:val="00250CC9"/>
    <w:rsid w:val="00250DA0"/>
    <w:rsid w:val="0025144A"/>
    <w:rsid w:val="002515F5"/>
    <w:rsid w:val="00252947"/>
    <w:rsid w:val="00254243"/>
    <w:rsid w:val="00254EDC"/>
    <w:rsid w:val="00255F9C"/>
    <w:rsid w:val="00257A8C"/>
    <w:rsid w:val="00264240"/>
    <w:rsid w:val="00264E54"/>
    <w:rsid w:val="0026599E"/>
    <w:rsid w:val="00266AB7"/>
    <w:rsid w:val="00270200"/>
    <w:rsid w:val="002708FC"/>
    <w:rsid w:val="00272A99"/>
    <w:rsid w:val="00274866"/>
    <w:rsid w:val="00275333"/>
    <w:rsid w:val="00276EA5"/>
    <w:rsid w:val="002772AE"/>
    <w:rsid w:val="00281B59"/>
    <w:rsid w:val="00281EF7"/>
    <w:rsid w:val="00283783"/>
    <w:rsid w:val="00283948"/>
    <w:rsid w:val="00286131"/>
    <w:rsid w:val="00286993"/>
    <w:rsid w:val="0029226D"/>
    <w:rsid w:val="002937D6"/>
    <w:rsid w:val="00293F0C"/>
    <w:rsid w:val="0029531D"/>
    <w:rsid w:val="002965D2"/>
    <w:rsid w:val="002977E1"/>
    <w:rsid w:val="002A04B9"/>
    <w:rsid w:val="002A05B5"/>
    <w:rsid w:val="002A077A"/>
    <w:rsid w:val="002B1168"/>
    <w:rsid w:val="002B18A5"/>
    <w:rsid w:val="002B3889"/>
    <w:rsid w:val="002B53A2"/>
    <w:rsid w:val="002B58C1"/>
    <w:rsid w:val="002C06BC"/>
    <w:rsid w:val="002C09A2"/>
    <w:rsid w:val="002C1076"/>
    <w:rsid w:val="002C1206"/>
    <w:rsid w:val="002C151A"/>
    <w:rsid w:val="002C1BA4"/>
    <w:rsid w:val="002C20B3"/>
    <w:rsid w:val="002C2188"/>
    <w:rsid w:val="002C4E7B"/>
    <w:rsid w:val="002C4EF7"/>
    <w:rsid w:val="002C5FEF"/>
    <w:rsid w:val="002D273D"/>
    <w:rsid w:val="002D2BFA"/>
    <w:rsid w:val="002D6E67"/>
    <w:rsid w:val="002D704E"/>
    <w:rsid w:val="002D70C5"/>
    <w:rsid w:val="002E015D"/>
    <w:rsid w:val="002E08F5"/>
    <w:rsid w:val="002E28CF"/>
    <w:rsid w:val="002E306A"/>
    <w:rsid w:val="002E4FC6"/>
    <w:rsid w:val="002E7B30"/>
    <w:rsid w:val="002F1136"/>
    <w:rsid w:val="002F1928"/>
    <w:rsid w:val="002F2343"/>
    <w:rsid w:val="002F38E4"/>
    <w:rsid w:val="002F3F75"/>
    <w:rsid w:val="002F43A6"/>
    <w:rsid w:val="002F510A"/>
    <w:rsid w:val="002F68A7"/>
    <w:rsid w:val="002F690D"/>
    <w:rsid w:val="002F7862"/>
    <w:rsid w:val="003016B9"/>
    <w:rsid w:val="00302588"/>
    <w:rsid w:val="00302963"/>
    <w:rsid w:val="00302B17"/>
    <w:rsid w:val="00302EE3"/>
    <w:rsid w:val="0030490C"/>
    <w:rsid w:val="00305DA8"/>
    <w:rsid w:val="003064D3"/>
    <w:rsid w:val="00312D72"/>
    <w:rsid w:val="00314BD8"/>
    <w:rsid w:val="00315696"/>
    <w:rsid w:val="00315818"/>
    <w:rsid w:val="00315830"/>
    <w:rsid w:val="00315DCA"/>
    <w:rsid w:val="00321935"/>
    <w:rsid w:val="00321BBF"/>
    <w:rsid w:val="00324B1F"/>
    <w:rsid w:val="0032615C"/>
    <w:rsid w:val="003267F1"/>
    <w:rsid w:val="00330398"/>
    <w:rsid w:val="003311EB"/>
    <w:rsid w:val="00331402"/>
    <w:rsid w:val="00331C44"/>
    <w:rsid w:val="00333DB8"/>
    <w:rsid w:val="00334125"/>
    <w:rsid w:val="00335178"/>
    <w:rsid w:val="00335411"/>
    <w:rsid w:val="00337583"/>
    <w:rsid w:val="00337786"/>
    <w:rsid w:val="0034158A"/>
    <w:rsid w:val="00341B24"/>
    <w:rsid w:val="003428AE"/>
    <w:rsid w:val="00343B44"/>
    <w:rsid w:val="003456B6"/>
    <w:rsid w:val="00346831"/>
    <w:rsid w:val="0034689C"/>
    <w:rsid w:val="003475FA"/>
    <w:rsid w:val="00347F96"/>
    <w:rsid w:val="003517FE"/>
    <w:rsid w:val="00352AD0"/>
    <w:rsid w:val="00355AC4"/>
    <w:rsid w:val="00355DE1"/>
    <w:rsid w:val="00360512"/>
    <w:rsid w:val="00360E25"/>
    <w:rsid w:val="003617CB"/>
    <w:rsid w:val="0036225C"/>
    <w:rsid w:val="003630BE"/>
    <w:rsid w:val="00364020"/>
    <w:rsid w:val="00364034"/>
    <w:rsid w:val="003642E2"/>
    <w:rsid w:val="003651AB"/>
    <w:rsid w:val="00365AE8"/>
    <w:rsid w:val="00367A45"/>
    <w:rsid w:val="003703B6"/>
    <w:rsid w:val="00371ACA"/>
    <w:rsid w:val="00372A2C"/>
    <w:rsid w:val="00372BCE"/>
    <w:rsid w:val="003730BE"/>
    <w:rsid w:val="00374267"/>
    <w:rsid w:val="00381308"/>
    <w:rsid w:val="00384812"/>
    <w:rsid w:val="0038588E"/>
    <w:rsid w:val="00386935"/>
    <w:rsid w:val="00390600"/>
    <w:rsid w:val="003913CE"/>
    <w:rsid w:val="003929BD"/>
    <w:rsid w:val="0039433C"/>
    <w:rsid w:val="00395172"/>
    <w:rsid w:val="003955B0"/>
    <w:rsid w:val="003969B0"/>
    <w:rsid w:val="003A1371"/>
    <w:rsid w:val="003A2594"/>
    <w:rsid w:val="003A2E38"/>
    <w:rsid w:val="003A48B8"/>
    <w:rsid w:val="003A4FF8"/>
    <w:rsid w:val="003A5126"/>
    <w:rsid w:val="003A5FF4"/>
    <w:rsid w:val="003A6A46"/>
    <w:rsid w:val="003B0AD5"/>
    <w:rsid w:val="003B1569"/>
    <w:rsid w:val="003B2253"/>
    <w:rsid w:val="003B2747"/>
    <w:rsid w:val="003B2DE2"/>
    <w:rsid w:val="003B6A1A"/>
    <w:rsid w:val="003B7B9E"/>
    <w:rsid w:val="003C18F0"/>
    <w:rsid w:val="003C2946"/>
    <w:rsid w:val="003C30A1"/>
    <w:rsid w:val="003C399C"/>
    <w:rsid w:val="003C7E7F"/>
    <w:rsid w:val="003D34F9"/>
    <w:rsid w:val="003D3FAF"/>
    <w:rsid w:val="003D73AC"/>
    <w:rsid w:val="003E0F01"/>
    <w:rsid w:val="003E1B2E"/>
    <w:rsid w:val="003E1E8D"/>
    <w:rsid w:val="003E3510"/>
    <w:rsid w:val="003E42B2"/>
    <w:rsid w:val="003E66F6"/>
    <w:rsid w:val="003E7E25"/>
    <w:rsid w:val="003F137F"/>
    <w:rsid w:val="003F2077"/>
    <w:rsid w:val="003F24A8"/>
    <w:rsid w:val="003F344D"/>
    <w:rsid w:val="003F413C"/>
    <w:rsid w:val="003F4977"/>
    <w:rsid w:val="003F74FC"/>
    <w:rsid w:val="003F7721"/>
    <w:rsid w:val="003F7DCA"/>
    <w:rsid w:val="00400194"/>
    <w:rsid w:val="004002EB"/>
    <w:rsid w:val="0040094A"/>
    <w:rsid w:val="00401019"/>
    <w:rsid w:val="00401593"/>
    <w:rsid w:val="00402D17"/>
    <w:rsid w:val="00403061"/>
    <w:rsid w:val="004054CE"/>
    <w:rsid w:val="00411197"/>
    <w:rsid w:val="00411CAE"/>
    <w:rsid w:val="00412080"/>
    <w:rsid w:val="0041317B"/>
    <w:rsid w:val="00413925"/>
    <w:rsid w:val="00416A25"/>
    <w:rsid w:val="00416AB2"/>
    <w:rsid w:val="00417173"/>
    <w:rsid w:val="0042063C"/>
    <w:rsid w:val="00420983"/>
    <w:rsid w:val="00422AF5"/>
    <w:rsid w:val="00424179"/>
    <w:rsid w:val="00430543"/>
    <w:rsid w:val="00430664"/>
    <w:rsid w:val="00433D98"/>
    <w:rsid w:val="00436474"/>
    <w:rsid w:val="004373C1"/>
    <w:rsid w:val="00437747"/>
    <w:rsid w:val="00437B5B"/>
    <w:rsid w:val="00444A49"/>
    <w:rsid w:val="00445B2C"/>
    <w:rsid w:val="004574C1"/>
    <w:rsid w:val="00457816"/>
    <w:rsid w:val="00460D1C"/>
    <w:rsid w:val="004612BC"/>
    <w:rsid w:val="00461AD7"/>
    <w:rsid w:val="0046334C"/>
    <w:rsid w:val="00464B9A"/>
    <w:rsid w:val="004653AC"/>
    <w:rsid w:val="00465AF3"/>
    <w:rsid w:val="004675E8"/>
    <w:rsid w:val="00467EA0"/>
    <w:rsid w:val="0047169B"/>
    <w:rsid w:val="00471C4B"/>
    <w:rsid w:val="004746FD"/>
    <w:rsid w:val="00480E56"/>
    <w:rsid w:val="00481338"/>
    <w:rsid w:val="00481CF4"/>
    <w:rsid w:val="004820A3"/>
    <w:rsid w:val="004827E5"/>
    <w:rsid w:val="00484210"/>
    <w:rsid w:val="0048585A"/>
    <w:rsid w:val="00485EFA"/>
    <w:rsid w:val="0048662F"/>
    <w:rsid w:val="004866EF"/>
    <w:rsid w:val="00486A72"/>
    <w:rsid w:val="00487B86"/>
    <w:rsid w:val="004901C4"/>
    <w:rsid w:val="00491A0A"/>
    <w:rsid w:val="00492B03"/>
    <w:rsid w:val="00493415"/>
    <w:rsid w:val="00493BB1"/>
    <w:rsid w:val="00494B0A"/>
    <w:rsid w:val="00495EFC"/>
    <w:rsid w:val="0049706E"/>
    <w:rsid w:val="004A04C4"/>
    <w:rsid w:val="004A348F"/>
    <w:rsid w:val="004A353D"/>
    <w:rsid w:val="004A4091"/>
    <w:rsid w:val="004A4367"/>
    <w:rsid w:val="004A4717"/>
    <w:rsid w:val="004A5B29"/>
    <w:rsid w:val="004A64F3"/>
    <w:rsid w:val="004A6AB7"/>
    <w:rsid w:val="004A6F8B"/>
    <w:rsid w:val="004A76D9"/>
    <w:rsid w:val="004A7816"/>
    <w:rsid w:val="004B0FCE"/>
    <w:rsid w:val="004B651A"/>
    <w:rsid w:val="004C07B3"/>
    <w:rsid w:val="004C098A"/>
    <w:rsid w:val="004C1635"/>
    <w:rsid w:val="004C3F25"/>
    <w:rsid w:val="004C4D14"/>
    <w:rsid w:val="004C5A73"/>
    <w:rsid w:val="004C7D3E"/>
    <w:rsid w:val="004C7F90"/>
    <w:rsid w:val="004D0EFE"/>
    <w:rsid w:val="004D11CE"/>
    <w:rsid w:val="004D1474"/>
    <w:rsid w:val="004D14D4"/>
    <w:rsid w:val="004D1EC1"/>
    <w:rsid w:val="004D2AB4"/>
    <w:rsid w:val="004D2E83"/>
    <w:rsid w:val="004D6DF5"/>
    <w:rsid w:val="004E0CBD"/>
    <w:rsid w:val="004E1D21"/>
    <w:rsid w:val="004E3838"/>
    <w:rsid w:val="004E5532"/>
    <w:rsid w:val="004E6F73"/>
    <w:rsid w:val="004E733E"/>
    <w:rsid w:val="004E7C45"/>
    <w:rsid w:val="004E7C5C"/>
    <w:rsid w:val="004E7C73"/>
    <w:rsid w:val="004F0BB0"/>
    <w:rsid w:val="004F1944"/>
    <w:rsid w:val="004F1956"/>
    <w:rsid w:val="004F2BD6"/>
    <w:rsid w:val="004F2D68"/>
    <w:rsid w:val="004F4F63"/>
    <w:rsid w:val="004F7214"/>
    <w:rsid w:val="004F7328"/>
    <w:rsid w:val="004F73A7"/>
    <w:rsid w:val="005014E3"/>
    <w:rsid w:val="00501ED9"/>
    <w:rsid w:val="0050355F"/>
    <w:rsid w:val="005048DD"/>
    <w:rsid w:val="0050543A"/>
    <w:rsid w:val="00505CF2"/>
    <w:rsid w:val="005079E0"/>
    <w:rsid w:val="00510FFB"/>
    <w:rsid w:val="00512668"/>
    <w:rsid w:val="00514AD2"/>
    <w:rsid w:val="005154DB"/>
    <w:rsid w:val="00515EAE"/>
    <w:rsid w:val="00520C97"/>
    <w:rsid w:val="00520CC9"/>
    <w:rsid w:val="005210FC"/>
    <w:rsid w:val="00521597"/>
    <w:rsid w:val="005220BA"/>
    <w:rsid w:val="00522441"/>
    <w:rsid w:val="00523C75"/>
    <w:rsid w:val="00524602"/>
    <w:rsid w:val="00524AD6"/>
    <w:rsid w:val="00527228"/>
    <w:rsid w:val="00527596"/>
    <w:rsid w:val="00527CA2"/>
    <w:rsid w:val="005302E2"/>
    <w:rsid w:val="00530FB6"/>
    <w:rsid w:val="00533DD5"/>
    <w:rsid w:val="005341CE"/>
    <w:rsid w:val="00534DB8"/>
    <w:rsid w:val="00537486"/>
    <w:rsid w:val="00537B03"/>
    <w:rsid w:val="005401F0"/>
    <w:rsid w:val="00540F62"/>
    <w:rsid w:val="00541419"/>
    <w:rsid w:val="00541893"/>
    <w:rsid w:val="005434A7"/>
    <w:rsid w:val="00544354"/>
    <w:rsid w:val="00544F4E"/>
    <w:rsid w:val="0054584C"/>
    <w:rsid w:val="0054612F"/>
    <w:rsid w:val="00547B79"/>
    <w:rsid w:val="005502CA"/>
    <w:rsid w:val="005504DA"/>
    <w:rsid w:val="00551BD1"/>
    <w:rsid w:val="00552FAD"/>
    <w:rsid w:val="00555161"/>
    <w:rsid w:val="00555546"/>
    <w:rsid w:val="0055572E"/>
    <w:rsid w:val="00556431"/>
    <w:rsid w:val="00557BE9"/>
    <w:rsid w:val="005604D8"/>
    <w:rsid w:val="00560BE6"/>
    <w:rsid w:val="005656D9"/>
    <w:rsid w:val="0057246F"/>
    <w:rsid w:val="00573093"/>
    <w:rsid w:val="00573424"/>
    <w:rsid w:val="0057551C"/>
    <w:rsid w:val="00576A99"/>
    <w:rsid w:val="00581503"/>
    <w:rsid w:val="00582816"/>
    <w:rsid w:val="00582D57"/>
    <w:rsid w:val="005844C5"/>
    <w:rsid w:val="00585A17"/>
    <w:rsid w:val="00585F37"/>
    <w:rsid w:val="00586496"/>
    <w:rsid w:val="00587519"/>
    <w:rsid w:val="00593972"/>
    <w:rsid w:val="00593D2C"/>
    <w:rsid w:val="00593F49"/>
    <w:rsid w:val="00597D3E"/>
    <w:rsid w:val="005A0888"/>
    <w:rsid w:val="005A0FA4"/>
    <w:rsid w:val="005A10EC"/>
    <w:rsid w:val="005A13C9"/>
    <w:rsid w:val="005A2C51"/>
    <w:rsid w:val="005A3A82"/>
    <w:rsid w:val="005A4055"/>
    <w:rsid w:val="005A4077"/>
    <w:rsid w:val="005A4826"/>
    <w:rsid w:val="005A4D80"/>
    <w:rsid w:val="005A564A"/>
    <w:rsid w:val="005A5902"/>
    <w:rsid w:val="005A7AC5"/>
    <w:rsid w:val="005B0667"/>
    <w:rsid w:val="005B376B"/>
    <w:rsid w:val="005B4C81"/>
    <w:rsid w:val="005B62C9"/>
    <w:rsid w:val="005B6C2F"/>
    <w:rsid w:val="005B761B"/>
    <w:rsid w:val="005C090D"/>
    <w:rsid w:val="005C173E"/>
    <w:rsid w:val="005C257C"/>
    <w:rsid w:val="005C5792"/>
    <w:rsid w:val="005C7A36"/>
    <w:rsid w:val="005C7B30"/>
    <w:rsid w:val="005C7CF2"/>
    <w:rsid w:val="005C7D64"/>
    <w:rsid w:val="005D0865"/>
    <w:rsid w:val="005D207B"/>
    <w:rsid w:val="005D20E6"/>
    <w:rsid w:val="005D5AB1"/>
    <w:rsid w:val="005E093E"/>
    <w:rsid w:val="005E139A"/>
    <w:rsid w:val="005E2088"/>
    <w:rsid w:val="005E21E3"/>
    <w:rsid w:val="005E27E0"/>
    <w:rsid w:val="005E4379"/>
    <w:rsid w:val="005E4A60"/>
    <w:rsid w:val="005E4E38"/>
    <w:rsid w:val="005E74EB"/>
    <w:rsid w:val="005F0353"/>
    <w:rsid w:val="005F0395"/>
    <w:rsid w:val="005F08F7"/>
    <w:rsid w:val="005F3D23"/>
    <w:rsid w:val="005F4306"/>
    <w:rsid w:val="005F61AC"/>
    <w:rsid w:val="005F6B0D"/>
    <w:rsid w:val="0060032B"/>
    <w:rsid w:val="00600570"/>
    <w:rsid w:val="00600CE8"/>
    <w:rsid w:val="00600F56"/>
    <w:rsid w:val="0060184C"/>
    <w:rsid w:val="00602278"/>
    <w:rsid w:val="00602AA6"/>
    <w:rsid w:val="00604533"/>
    <w:rsid w:val="00604AC4"/>
    <w:rsid w:val="006051D6"/>
    <w:rsid w:val="00605C93"/>
    <w:rsid w:val="00611DD1"/>
    <w:rsid w:val="00612248"/>
    <w:rsid w:val="00612719"/>
    <w:rsid w:val="0061287D"/>
    <w:rsid w:val="006138DD"/>
    <w:rsid w:val="00615D76"/>
    <w:rsid w:val="00616A62"/>
    <w:rsid w:val="00616B13"/>
    <w:rsid w:val="00616C47"/>
    <w:rsid w:val="00617768"/>
    <w:rsid w:val="0062108D"/>
    <w:rsid w:val="006217A7"/>
    <w:rsid w:val="006218F2"/>
    <w:rsid w:val="00622C33"/>
    <w:rsid w:val="00622EE2"/>
    <w:rsid w:val="00623461"/>
    <w:rsid w:val="006244F4"/>
    <w:rsid w:val="00625276"/>
    <w:rsid w:val="00626856"/>
    <w:rsid w:val="00626BAE"/>
    <w:rsid w:val="00626D12"/>
    <w:rsid w:val="00627699"/>
    <w:rsid w:val="0063074F"/>
    <w:rsid w:val="0063206A"/>
    <w:rsid w:val="00633C43"/>
    <w:rsid w:val="00635BDE"/>
    <w:rsid w:val="00635FE2"/>
    <w:rsid w:val="00636D8F"/>
    <w:rsid w:val="006370AB"/>
    <w:rsid w:val="006401F8"/>
    <w:rsid w:val="00641382"/>
    <w:rsid w:val="00642C16"/>
    <w:rsid w:val="006445F3"/>
    <w:rsid w:val="00645BD4"/>
    <w:rsid w:val="00645F35"/>
    <w:rsid w:val="00646D6F"/>
    <w:rsid w:val="00651221"/>
    <w:rsid w:val="006525A7"/>
    <w:rsid w:val="00652A95"/>
    <w:rsid w:val="0065525C"/>
    <w:rsid w:val="00655BA9"/>
    <w:rsid w:val="00661013"/>
    <w:rsid w:val="00661944"/>
    <w:rsid w:val="00662861"/>
    <w:rsid w:val="0066288A"/>
    <w:rsid w:val="00662A4C"/>
    <w:rsid w:val="006635F4"/>
    <w:rsid w:val="006641E5"/>
    <w:rsid w:val="00664751"/>
    <w:rsid w:val="00664BEB"/>
    <w:rsid w:val="00665379"/>
    <w:rsid w:val="006656DD"/>
    <w:rsid w:val="006671E2"/>
    <w:rsid w:val="006705B1"/>
    <w:rsid w:val="0067063A"/>
    <w:rsid w:val="0067067F"/>
    <w:rsid w:val="00670A7F"/>
    <w:rsid w:val="00671203"/>
    <w:rsid w:val="006725CA"/>
    <w:rsid w:val="00672D8F"/>
    <w:rsid w:val="006757DD"/>
    <w:rsid w:val="00675AFC"/>
    <w:rsid w:val="00677801"/>
    <w:rsid w:val="006810BF"/>
    <w:rsid w:val="006832A7"/>
    <w:rsid w:val="006835B4"/>
    <w:rsid w:val="00684DFF"/>
    <w:rsid w:val="0068554B"/>
    <w:rsid w:val="00685CB1"/>
    <w:rsid w:val="006868C2"/>
    <w:rsid w:val="006868FC"/>
    <w:rsid w:val="00691A86"/>
    <w:rsid w:val="00691C3E"/>
    <w:rsid w:val="00692656"/>
    <w:rsid w:val="0069291F"/>
    <w:rsid w:val="00692CF9"/>
    <w:rsid w:val="00693291"/>
    <w:rsid w:val="00693FBF"/>
    <w:rsid w:val="0069402E"/>
    <w:rsid w:val="006954F3"/>
    <w:rsid w:val="00695BCB"/>
    <w:rsid w:val="00697D9F"/>
    <w:rsid w:val="006A2356"/>
    <w:rsid w:val="006A3C0D"/>
    <w:rsid w:val="006A5F1A"/>
    <w:rsid w:val="006A6853"/>
    <w:rsid w:val="006A6894"/>
    <w:rsid w:val="006A7B95"/>
    <w:rsid w:val="006B00C8"/>
    <w:rsid w:val="006B0749"/>
    <w:rsid w:val="006B0A92"/>
    <w:rsid w:val="006B178A"/>
    <w:rsid w:val="006B25F5"/>
    <w:rsid w:val="006B4768"/>
    <w:rsid w:val="006B516C"/>
    <w:rsid w:val="006B5551"/>
    <w:rsid w:val="006B5FE1"/>
    <w:rsid w:val="006B6020"/>
    <w:rsid w:val="006B7240"/>
    <w:rsid w:val="006B769A"/>
    <w:rsid w:val="006C1879"/>
    <w:rsid w:val="006C2013"/>
    <w:rsid w:val="006C3FD8"/>
    <w:rsid w:val="006C4CF4"/>
    <w:rsid w:val="006C5E2F"/>
    <w:rsid w:val="006C6803"/>
    <w:rsid w:val="006C7018"/>
    <w:rsid w:val="006D3720"/>
    <w:rsid w:val="006D5558"/>
    <w:rsid w:val="006D769C"/>
    <w:rsid w:val="006E3DBD"/>
    <w:rsid w:val="006E43A6"/>
    <w:rsid w:val="006E5AE1"/>
    <w:rsid w:val="006F18D7"/>
    <w:rsid w:val="006F337A"/>
    <w:rsid w:val="006F4244"/>
    <w:rsid w:val="006F4D06"/>
    <w:rsid w:val="0070024B"/>
    <w:rsid w:val="00700519"/>
    <w:rsid w:val="00700B46"/>
    <w:rsid w:val="00700D42"/>
    <w:rsid w:val="007015A4"/>
    <w:rsid w:val="00701713"/>
    <w:rsid w:val="007017F0"/>
    <w:rsid w:val="007028ED"/>
    <w:rsid w:val="00702A9A"/>
    <w:rsid w:val="00702DAB"/>
    <w:rsid w:val="00702EAB"/>
    <w:rsid w:val="00703084"/>
    <w:rsid w:val="00703C91"/>
    <w:rsid w:val="007050BA"/>
    <w:rsid w:val="00705148"/>
    <w:rsid w:val="00705B33"/>
    <w:rsid w:val="0070609E"/>
    <w:rsid w:val="00710841"/>
    <w:rsid w:val="00712514"/>
    <w:rsid w:val="0071422F"/>
    <w:rsid w:val="00721ABD"/>
    <w:rsid w:val="00721F57"/>
    <w:rsid w:val="00722CBE"/>
    <w:rsid w:val="00723219"/>
    <w:rsid w:val="00723C1E"/>
    <w:rsid w:val="00723E56"/>
    <w:rsid w:val="0072402C"/>
    <w:rsid w:val="00726FA3"/>
    <w:rsid w:val="00727222"/>
    <w:rsid w:val="0072727F"/>
    <w:rsid w:val="00727A94"/>
    <w:rsid w:val="00731B56"/>
    <w:rsid w:val="007325DF"/>
    <w:rsid w:val="00733039"/>
    <w:rsid w:val="00733486"/>
    <w:rsid w:val="00733BB4"/>
    <w:rsid w:val="00734483"/>
    <w:rsid w:val="00735C49"/>
    <w:rsid w:val="0073639A"/>
    <w:rsid w:val="00736544"/>
    <w:rsid w:val="00737455"/>
    <w:rsid w:val="007426FC"/>
    <w:rsid w:val="0074343A"/>
    <w:rsid w:val="00744126"/>
    <w:rsid w:val="007444F5"/>
    <w:rsid w:val="00753B03"/>
    <w:rsid w:val="00753B88"/>
    <w:rsid w:val="00753CCE"/>
    <w:rsid w:val="00755F2E"/>
    <w:rsid w:val="00760EE1"/>
    <w:rsid w:val="007614F6"/>
    <w:rsid w:val="00762384"/>
    <w:rsid w:val="00763A57"/>
    <w:rsid w:val="007643A6"/>
    <w:rsid w:val="0076520B"/>
    <w:rsid w:val="00765CEE"/>
    <w:rsid w:val="00765E43"/>
    <w:rsid w:val="00765FCC"/>
    <w:rsid w:val="00766191"/>
    <w:rsid w:val="0076723A"/>
    <w:rsid w:val="0077069C"/>
    <w:rsid w:val="00771657"/>
    <w:rsid w:val="007741AF"/>
    <w:rsid w:val="0077467F"/>
    <w:rsid w:val="00774BC0"/>
    <w:rsid w:val="007753D8"/>
    <w:rsid w:val="00777E91"/>
    <w:rsid w:val="00784ABB"/>
    <w:rsid w:val="0078591A"/>
    <w:rsid w:val="007903BE"/>
    <w:rsid w:val="0079065A"/>
    <w:rsid w:val="00791281"/>
    <w:rsid w:val="0079160B"/>
    <w:rsid w:val="007922DF"/>
    <w:rsid w:val="007933DD"/>
    <w:rsid w:val="007A0105"/>
    <w:rsid w:val="007A03B7"/>
    <w:rsid w:val="007A05B1"/>
    <w:rsid w:val="007A2054"/>
    <w:rsid w:val="007A22BD"/>
    <w:rsid w:val="007A4014"/>
    <w:rsid w:val="007A40D2"/>
    <w:rsid w:val="007A60CA"/>
    <w:rsid w:val="007A77D3"/>
    <w:rsid w:val="007A7B8C"/>
    <w:rsid w:val="007B0DAD"/>
    <w:rsid w:val="007B1AF3"/>
    <w:rsid w:val="007B1F04"/>
    <w:rsid w:val="007B2D3C"/>
    <w:rsid w:val="007B53FB"/>
    <w:rsid w:val="007B6A4F"/>
    <w:rsid w:val="007B70C7"/>
    <w:rsid w:val="007B7847"/>
    <w:rsid w:val="007C0104"/>
    <w:rsid w:val="007C1A4A"/>
    <w:rsid w:val="007C21BB"/>
    <w:rsid w:val="007C2494"/>
    <w:rsid w:val="007C2C24"/>
    <w:rsid w:val="007C657E"/>
    <w:rsid w:val="007C7588"/>
    <w:rsid w:val="007C7725"/>
    <w:rsid w:val="007C7E34"/>
    <w:rsid w:val="007D017C"/>
    <w:rsid w:val="007D0454"/>
    <w:rsid w:val="007D1E13"/>
    <w:rsid w:val="007D278F"/>
    <w:rsid w:val="007D2C4B"/>
    <w:rsid w:val="007D374C"/>
    <w:rsid w:val="007D641A"/>
    <w:rsid w:val="007D7444"/>
    <w:rsid w:val="007D76C5"/>
    <w:rsid w:val="007E04A1"/>
    <w:rsid w:val="007E1477"/>
    <w:rsid w:val="007E2238"/>
    <w:rsid w:val="007E2844"/>
    <w:rsid w:val="007E28F9"/>
    <w:rsid w:val="007E308F"/>
    <w:rsid w:val="007E3696"/>
    <w:rsid w:val="007E5F9E"/>
    <w:rsid w:val="007E630A"/>
    <w:rsid w:val="007E699E"/>
    <w:rsid w:val="007E6F53"/>
    <w:rsid w:val="007F2BAC"/>
    <w:rsid w:val="007F2D5F"/>
    <w:rsid w:val="007F7C7A"/>
    <w:rsid w:val="00800F7B"/>
    <w:rsid w:val="008014B1"/>
    <w:rsid w:val="00803B19"/>
    <w:rsid w:val="00804D68"/>
    <w:rsid w:val="00805FD8"/>
    <w:rsid w:val="00811A57"/>
    <w:rsid w:val="00812290"/>
    <w:rsid w:val="008130CB"/>
    <w:rsid w:val="0081324C"/>
    <w:rsid w:val="00813AB1"/>
    <w:rsid w:val="00816953"/>
    <w:rsid w:val="00816AE0"/>
    <w:rsid w:val="00816B97"/>
    <w:rsid w:val="0081715E"/>
    <w:rsid w:val="00817DD8"/>
    <w:rsid w:val="00821E6F"/>
    <w:rsid w:val="00822189"/>
    <w:rsid w:val="00822293"/>
    <w:rsid w:val="00822F58"/>
    <w:rsid w:val="00823884"/>
    <w:rsid w:val="00823D7F"/>
    <w:rsid w:val="00827AAF"/>
    <w:rsid w:val="00830F42"/>
    <w:rsid w:val="0083154B"/>
    <w:rsid w:val="00833476"/>
    <w:rsid w:val="0083400A"/>
    <w:rsid w:val="00834887"/>
    <w:rsid w:val="00835961"/>
    <w:rsid w:val="00836196"/>
    <w:rsid w:val="008368B2"/>
    <w:rsid w:val="00836D97"/>
    <w:rsid w:val="008402FF"/>
    <w:rsid w:val="00840397"/>
    <w:rsid w:val="0084141D"/>
    <w:rsid w:val="008426A9"/>
    <w:rsid w:val="00843043"/>
    <w:rsid w:val="00846D60"/>
    <w:rsid w:val="00847CC0"/>
    <w:rsid w:val="00851AB8"/>
    <w:rsid w:val="008521BA"/>
    <w:rsid w:val="0085415D"/>
    <w:rsid w:val="008558F4"/>
    <w:rsid w:val="0085638C"/>
    <w:rsid w:val="00856960"/>
    <w:rsid w:val="00857149"/>
    <w:rsid w:val="00860F83"/>
    <w:rsid w:val="00861410"/>
    <w:rsid w:val="008617B6"/>
    <w:rsid w:val="008619CE"/>
    <w:rsid w:val="00871149"/>
    <w:rsid w:val="00871335"/>
    <w:rsid w:val="00874E25"/>
    <w:rsid w:val="008806C5"/>
    <w:rsid w:val="00880714"/>
    <w:rsid w:val="00880A01"/>
    <w:rsid w:val="00881AC6"/>
    <w:rsid w:val="00885CA0"/>
    <w:rsid w:val="00885DAE"/>
    <w:rsid w:val="008864D3"/>
    <w:rsid w:val="00886985"/>
    <w:rsid w:val="00887710"/>
    <w:rsid w:val="0089080C"/>
    <w:rsid w:val="00892F5D"/>
    <w:rsid w:val="00892FB4"/>
    <w:rsid w:val="008935AD"/>
    <w:rsid w:val="00893D01"/>
    <w:rsid w:val="00893DDD"/>
    <w:rsid w:val="008949A3"/>
    <w:rsid w:val="00896755"/>
    <w:rsid w:val="00897217"/>
    <w:rsid w:val="008A01DE"/>
    <w:rsid w:val="008A0B23"/>
    <w:rsid w:val="008A1C22"/>
    <w:rsid w:val="008A1EE7"/>
    <w:rsid w:val="008A256A"/>
    <w:rsid w:val="008A2751"/>
    <w:rsid w:val="008A3DCE"/>
    <w:rsid w:val="008A4B93"/>
    <w:rsid w:val="008A5694"/>
    <w:rsid w:val="008A6D87"/>
    <w:rsid w:val="008A7068"/>
    <w:rsid w:val="008A752B"/>
    <w:rsid w:val="008A7699"/>
    <w:rsid w:val="008B077B"/>
    <w:rsid w:val="008B1417"/>
    <w:rsid w:val="008B1B1A"/>
    <w:rsid w:val="008B2C0C"/>
    <w:rsid w:val="008B7F04"/>
    <w:rsid w:val="008C1153"/>
    <w:rsid w:val="008C503E"/>
    <w:rsid w:val="008C7D1D"/>
    <w:rsid w:val="008D0984"/>
    <w:rsid w:val="008D2090"/>
    <w:rsid w:val="008D2CF1"/>
    <w:rsid w:val="008D3110"/>
    <w:rsid w:val="008D3BC7"/>
    <w:rsid w:val="008D3C3F"/>
    <w:rsid w:val="008D3CCD"/>
    <w:rsid w:val="008D46CD"/>
    <w:rsid w:val="008D506A"/>
    <w:rsid w:val="008D56E3"/>
    <w:rsid w:val="008D7759"/>
    <w:rsid w:val="008E0600"/>
    <w:rsid w:val="008E20D1"/>
    <w:rsid w:val="008E2C1B"/>
    <w:rsid w:val="008E430A"/>
    <w:rsid w:val="008E5055"/>
    <w:rsid w:val="008E736F"/>
    <w:rsid w:val="008E73D6"/>
    <w:rsid w:val="008F1F0B"/>
    <w:rsid w:val="008F1F88"/>
    <w:rsid w:val="008F3171"/>
    <w:rsid w:val="008F3C27"/>
    <w:rsid w:val="008F3E1C"/>
    <w:rsid w:val="008F7E7F"/>
    <w:rsid w:val="00900A47"/>
    <w:rsid w:val="00900FBB"/>
    <w:rsid w:val="0090150E"/>
    <w:rsid w:val="009017AB"/>
    <w:rsid w:val="0090662E"/>
    <w:rsid w:val="00907084"/>
    <w:rsid w:val="009102D8"/>
    <w:rsid w:val="00910AE3"/>
    <w:rsid w:val="0091143A"/>
    <w:rsid w:val="00913F3B"/>
    <w:rsid w:val="00915641"/>
    <w:rsid w:val="00916A9F"/>
    <w:rsid w:val="00916C0E"/>
    <w:rsid w:val="00916EBB"/>
    <w:rsid w:val="0092031D"/>
    <w:rsid w:val="009215EA"/>
    <w:rsid w:val="00924C9B"/>
    <w:rsid w:val="00926D24"/>
    <w:rsid w:val="00926FFE"/>
    <w:rsid w:val="009306CB"/>
    <w:rsid w:val="009309E9"/>
    <w:rsid w:val="00931215"/>
    <w:rsid w:val="009316EC"/>
    <w:rsid w:val="00931BC6"/>
    <w:rsid w:val="00934AA3"/>
    <w:rsid w:val="0093567E"/>
    <w:rsid w:val="0093700A"/>
    <w:rsid w:val="0094185F"/>
    <w:rsid w:val="0094289B"/>
    <w:rsid w:val="00943E08"/>
    <w:rsid w:val="009442BB"/>
    <w:rsid w:val="0094466F"/>
    <w:rsid w:val="00944FDD"/>
    <w:rsid w:val="00945366"/>
    <w:rsid w:val="00945FF2"/>
    <w:rsid w:val="009529BC"/>
    <w:rsid w:val="00953EB7"/>
    <w:rsid w:val="009572B5"/>
    <w:rsid w:val="00957A0D"/>
    <w:rsid w:val="009605CE"/>
    <w:rsid w:val="009614D0"/>
    <w:rsid w:val="0096359E"/>
    <w:rsid w:val="00963889"/>
    <w:rsid w:val="0096416C"/>
    <w:rsid w:val="00964671"/>
    <w:rsid w:val="009648B4"/>
    <w:rsid w:val="00964FD0"/>
    <w:rsid w:val="009651EB"/>
    <w:rsid w:val="0096559F"/>
    <w:rsid w:val="009666CB"/>
    <w:rsid w:val="00966B05"/>
    <w:rsid w:val="009676E7"/>
    <w:rsid w:val="00976892"/>
    <w:rsid w:val="009776C4"/>
    <w:rsid w:val="009806FE"/>
    <w:rsid w:val="009812CE"/>
    <w:rsid w:val="00985AAC"/>
    <w:rsid w:val="00985C87"/>
    <w:rsid w:val="00986854"/>
    <w:rsid w:val="00987037"/>
    <w:rsid w:val="00987B1F"/>
    <w:rsid w:val="00990B42"/>
    <w:rsid w:val="00991956"/>
    <w:rsid w:val="00991A90"/>
    <w:rsid w:val="00993715"/>
    <w:rsid w:val="009939D3"/>
    <w:rsid w:val="009957F7"/>
    <w:rsid w:val="00997E23"/>
    <w:rsid w:val="009A0347"/>
    <w:rsid w:val="009A0441"/>
    <w:rsid w:val="009A1463"/>
    <w:rsid w:val="009A174A"/>
    <w:rsid w:val="009A1896"/>
    <w:rsid w:val="009A21B4"/>
    <w:rsid w:val="009A4109"/>
    <w:rsid w:val="009A5F33"/>
    <w:rsid w:val="009A5F8D"/>
    <w:rsid w:val="009B1D2F"/>
    <w:rsid w:val="009B4506"/>
    <w:rsid w:val="009B4724"/>
    <w:rsid w:val="009B59EF"/>
    <w:rsid w:val="009B689C"/>
    <w:rsid w:val="009C17FB"/>
    <w:rsid w:val="009C3224"/>
    <w:rsid w:val="009C5984"/>
    <w:rsid w:val="009C679E"/>
    <w:rsid w:val="009D079E"/>
    <w:rsid w:val="009D104B"/>
    <w:rsid w:val="009D1B3F"/>
    <w:rsid w:val="009D29BB"/>
    <w:rsid w:val="009D2BD3"/>
    <w:rsid w:val="009D451E"/>
    <w:rsid w:val="009D4A03"/>
    <w:rsid w:val="009D5A0E"/>
    <w:rsid w:val="009D6401"/>
    <w:rsid w:val="009D678A"/>
    <w:rsid w:val="009D7CAA"/>
    <w:rsid w:val="009E00BE"/>
    <w:rsid w:val="009E5653"/>
    <w:rsid w:val="009E6408"/>
    <w:rsid w:val="009F25C7"/>
    <w:rsid w:val="009F2ED2"/>
    <w:rsid w:val="009F358D"/>
    <w:rsid w:val="009F3FCE"/>
    <w:rsid w:val="009F50C6"/>
    <w:rsid w:val="009F5CC4"/>
    <w:rsid w:val="009F63E4"/>
    <w:rsid w:val="009F7502"/>
    <w:rsid w:val="00A010CA"/>
    <w:rsid w:val="00A014F1"/>
    <w:rsid w:val="00A02C36"/>
    <w:rsid w:val="00A07118"/>
    <w:rsid w:val="00A10861"/>
    <w:rsid w:val="00A10C33"/>
    <w:rsid w:val="00A10FBB"/>
    <w:rsid w:val="00A11290"/>
    <w:rsid w:val="00A11526"/>
    <w:rsid w:val="00A11687"/>
    <w:rsid w:val="00A1241C"/>
    <w:rsid w:val="00A12C7B"/>
    <w:rsid w:val="00A12D65"/>
    <w:rsid w:val="00A1418A"/>
    <w:rsid w:val="00A14E15"/>
    <w:rsid w:val="00A15378"/>
    <w:rsid w:val="00A2040A"/>
    <w:rsid w:val="00A20EB0"/>
    <w:rsid w:val="00A2194A"/>
    <w:rsid w:val="00A21C9C"/>
    <w:rsid w:val="00A25B15"/>
    <w:rsid w:val="00A268A2"/>
    <w:rsid w:val="00A27069"/>
    <w:rsid w:val="00A310F4"/>
    <w:rsid w:val="00A31151"/>
    <w:rsid w:val="00A3192D"/>
    <w:rsid w:val="00A3217F"/>
    <w:rsid w:val="00A32254"/>
    <w:rsid w:val="00A3397C"/>
    <w:rsid w:val="00A33C3C"/>
    <w:rsid w:val="00A35B8E"/>
    <w:rsid w:val="00A375DA"/>
    <w:rsid w:val="00A4038B"/>
    <w:rsid w:val="00A420D2"/>
    <w:rsid w:val="00A4279F"/>
    <w:rsid w:val="00A429A1"/>
    <w:rsid w:val="00A42EB0"/>
    <w:rsid w:val="00A43256"/>
    <w:rsid w:val="00A43D50"/>
    <w:rsid w:val="00A44FB1"/>
    <w:rsid w:val="00A4677F"/>
    <w:rsid w:val="00A504D8"/>
    <w:rsid w:val="00A507E5"/>
    <w:rsid w:val="00A50AB4"/>
    <w:rsid w:val="00A517B0"/>
    <w:rsid w:val="00A52300"/>
    <w:rsid w:val="00A54549"/>
    <w:rsid w:val="00A54644"/>
    <w:rsid w:val="00A546A7"/>
    <w:rsid w:val="00A54B03"/>
    <w:rsid w:val="00A5753A"/>
    <w:rsid w:val="00A61EEA"/>
    <w:rsid w:val="00A6337A"/>
    <w:rsid w:val="00A70D25"/>
    <w:rsid w:val="00A71D22"/>
    <w:rsid w:val="00A7300E"/>
    <w:rsid w:val="00A73F0F"/>
    <w:rsid w:val="00A75606"/>
    <w:rsid w:val="00A75BD1"/>
    <w:rsid w:val="00A762B9"/>
    <w:rsid w:val="00A80632"/>
    <w:rsid w:val="00A8257A"/>
    <w:rsid w:val="00A85006"/>
    <w:rsid w:val="00A85E44"/>
    <w:rsid w:val="00A8701D"/>
    <w:rsid w:val="00A87924"/>
    <w:rsid w:val="00A87D0D"/>
    <w:rsid w:val="00A90BE5"/>
    <w:rsid w:val="00A9101E"/>
    <w:rsid w:val="00A91C19"/>
    <w:rsid w:val="00A91E66"/>
    <w:rsid w:val="00A94D85"/>
    <w:rsid w:val="00A95C96"/>
    <w:rsid w:val="00AA1B20"/>
    <w:rsid w:val="00AA252A"/>
    <w:rsid w:val="00AA3FDA"/>
    <w:rsid w:val="00AA61F1"/>
    <w:rsid w:val="00AB0752"/>
    <w:rsid w:val="00AB253F"/>
    <w:rsid w:val="00AB3C35"/>
    <w:rsid w:val="00AB4D1E"/>
    <w:rsid w:val="00AB73DA"/>
    <w:rsid w:val="00AC12D0"/>
    <w:rsid w:val="00AC2E55"/>
    <w:rsid w:val="00AC3153"/>
    <w:rsid w:val="00AC3799"/>
    <w:rsid w:val="00AC39DC"/>
    <w:rsid w:val="00AC39FF"/>
    <w:rsid w:val="00AC3AE7"/>
    <w:rsid w:val="00AC482E"/>
    <w:rsid w:val="00AC4CAF"/>
    <w:rsid w:val="00AC6DB6"/>
    <w:rsid w:val="00AD2935"/>
    <w:rsid w:val="00AD2A04"/>
    <w:rsid w:val="00AD312C"/>
    <w:rsid w:val="00AD3BE1"/>
    <w:rsid w:val="00AD3DD7"/>
    <w:rsid w:val="00AD4706"/>
    <w:rsid w:val="00AD48AB"/>
    <w:rsid w:val="00AD57DD"/>
    <w:rsid w:val="00AD5E51"/>
    <w:rsid w:val="00AE02CB"/>
    <w:rsid w:val="00AE0C10"/>
    <w:rsid w:val="00AE0C4E"/>
    <w:rsid w:val="00AE1982"/>
    <w:rsid w:val="00AE47C6"/>
    <w:rsid w:val="00AE549E"/>
    <w:rsid w:val="00AE7D7A"/>
    <w:rsid w:val="00AF10E4"/>
    <w:rsid w:val="00AF547B"/>
    <w:rsid w:val="00AF6E79"/>
    <w:rsid w:val="00AF7B4F"/>
    <w:rsid w:val="00AF7CA7"/>
    <w:rsid w:val="00AF7CBC"/>
    <w:rsid w:val="00AF7FC6"/>
    <w:rsid w:val="00B00AB4"/>
    <w:rsid w:val="00B02FCD"/>
    <w:rsid w:val="00B02FDA"/>
    <w:rsid w:val="00B0389A"/>
    <w:rsid w:val="00B03CAD"/>
    <w:rsid w:val="00B044AA"/>
    <w:rsid w:val="00B045EB"/>
    <w:rsid w:val="00B04A48"/>
    <w:rsid w:val="00B054E2"/>
    <w:rsid w:val="00B064C4"/>
    <w:rsid w:val="00B06541"/>
    <w:rsid w:val="00B1091E"/>
    <w:rsid w:val="00B10FE9"/>
    <w:rsid w:val="00B118F4"/>
    <w:rsid w:val="00B126BE"/>
    <w:rsid w:val="00B13521"/>
    <w:rsid w:val="00B14B3F"/>
    <w:rsid w:val="00B14B40"/>
    <w:rsid w:val="00B15AA3"/>
    <w:rsid w:val="00B16AC5"/>
    <w:rsid w:val="00B205B6"/>
    <w:rsid w:val="00B2137B"/>
    <w:rsid w:val="00B229C8"/>
    <w:rsid w:val="00B23EE0"/>
    <w:rsid w:val="00B27ECC"/>
    <w:rsid w:val="00B30C2F"/>
    <w:rsid w:val="00B312B4"/>
    <w:rsid w:val="00B32A9D"/>
    <w:rsid w:val="00B3323B"/>
    <w:rsid w:val="00B354B8"/>
    <w:rsid w:val="00B355B2"/>
    <w:rsid w:val="00B3671D"/>
    <w:rsid w:val="00B3750A"/>
    <w:rsid w:val="00B37B83"/>
    <w:rsid w:val="00B40C48"/>
    <w:rsid w:val="00B4346F"/>
    <w:rsid w:val="00B435C6"/>
    <w:rsid w:val="00B44AC6"/>
    <w:rsid w:val="00B46220"/>
    <w:rsid w:val="00B46551"/>
    <w:rsid w:val="00B466FC"/>
    <w:rsid w:val="00B47100"/>
    <w:rsid w:val="00B47A22"/>
    <w:rsid w:val="00B50280"/>
    <w:rsid w:val="00B51270"/>
    <w:rsid w:val="00B53D7D"/>
    <w:rsid w:val="00B54712"/>
    <w:rsid w:val="00B55440"/>
    <w:rsid w:val="00B61005"/>
    <w:rsid w:val="00B62A04"/>
    <w:rsid w:val="00B62EC4"/>
    <w:rsid w:val="00B62F89"/>
    <w:rsid w:val="00B6377E"/>
    <w:rsid w:val="00B654E9"/>
    <w:rsid w:val="00B65657"/>
    <w:rsid w:val="00B656C9"/>
    <w:rsid w:val="00B670C0"/>
    <w:rsid w:val="00B70CCE"/>
    <w:rsid w:val="00B72F1E"/>
    <w:rsid w:val="00B7300F"/>
    <w:rsid w:val="00B74396"/>
    <w:rsid w:val="00B770F4"/>
    <w:rsid w:val="00B812E3"/>
    <w:rsid w:val="00B82DE8"/>
    <w:rsid w:val="00B83E24"/>
    <w:rsid w:val="00B843BB"/>
    <w:rsid w:val="00B855B4"/>
    <w:rsid w:val="00B85E26"/>
    <w:rsid w:val="00B90690"/>
    <w:rsid w:val="00B914FC"/>
    <w:rsid w:val="00B929E7"/>
    <w:rsid w:val="00B9421F"/>
    <w:rsid w:val="00B9438C"/>
    <w:rsid w:val="00B959AC"/>
    <w:rsid w:val="00B9635B"/>
    <w:rsid w:val="00B97C9C"/>
    <w:rsid w:val="00BA0C90"/>
    <w:rsid w:val="00BA1311"/>
    <w:rsid w:val="00BA253C"/>
    <w:rsid w:val="00BA7536"/>
    <w:rsid w:val="00BB014D"/>
    <w:rsid w:val="00BB0440"/>
    <w:rsid w:val="00BB0B4E"/>
    <w:rsid w:val="00BB2584"/>
    <w:rsid w:val="00BB2A44"/>
    <w:rsid w:val="00BB2D72"/>
    <w:rsid w:val="00BB5022"/>
    <w:rsid w:val="00BB5D12"/>
    <w:rsid w:val="00BC1A40"/>
    <w:rsid w:val="00BC2212"/>
    <w:rsid w:val="00BC3303"/>
    <w:rsid w:val="00BC4024"/>
    <w:rsid w:val="00BC5285"/>
    <w:rsid w:val="00BC595A"/>
    <w:rsid w:val="00BD0102"/>
    <w:rsid w:val="00BD1364"/>
    <w:rsid w:val="00BD2573"/>
    <w:rsid w:val="00BD354B"/>
    <w:rsid w:val="00BD3650"/>
    <w:rsid w:val="00BD41F0"/>
    <w:rsid w:val="00BD443B"/>
    <w:rsid w:val="00BD5739"/>
    <w:rsid w:val="00BD5AC7"/>
    <w:rsid w:val="00BD5F27"/>
    <w:rsid w:val="00BD6293"/>
    <w:rsid w:val="00BD6863"/>
    <w:rsid w:val="00BD7CFE"/>
    <w:rsid w:val="00BD7F1D"/>
    <w:rsid w:val="00BE38FC"/>
    <w:rsid w:val="00BE46CA"/>
    <w:rsid w:val="00BE5D21"/>
    <w:rsid w:val="00BE672F"/>
    <w:rsid w:val="00BE6AC1"/>
    <w:rsid w:val="00BE716B"/>
    <w:rsid w:val="00BE7D70"/>
    <w:rsid w:val="00BF00E6"/>
    <w:rsid w:val="00BF2421"/>
    <w:rsid w:val="00BF2CD3"/>
    <w:rsid w:val="00BF3BA9"/>
    <w:rsid w:val="00BF5F82"/>
    <w:rsid w:val="00BF6D6D"/>
    <w:rsid w:val="00BF6DAF"/>
    <w:rsid w:val="00BF77C8"/>
    <w:rsid w:val="00C02D9E"/>
    <w:rsid w:val="00C03B45"/>
    <w:rsid w:val="00C03B70"/>
    <w:rsid w:val="00C04C55"/>
    <w:rsid w:val="00C06132"/>
    <w:rsid w:val="00C07752"/>
    <w:rsid w:val="00C1148B"/>
    <w:rsid w:val="00C11DBD"/>
    <w:rsid w:val="00C11FF9"/>
    <w:rsid w:val="00C1248B"/>
    <w:rsid w:val="00C12751"/>
    <w:rsid w:val="00C13569"/>
    <w:rsid w:val="00C13FF8"/>
    <w:rsid w:val="00C16181"/>
    <w:rsid w:val="00C16CF0"/>
    <w:rsid w:val="00C173B4"/>
    <w:rsid w:val="00C1798C"/>
    <w:rsid w:val="00C21057"/>
    <w:rsid w:val="00C21BF3"/>
    <w:rsid w:val="00C22CEA"/>
    <w:rsid w:val="00C23076"/>
    <w:rsid w:val="00C238CC"/>
    <w:rsid w:val="00C23F31"/>
    <w:rsid w:val="00C25324"/>
    <w:rsid w:val="00C2576C"/>
    <w:rsid w:val="00C2591E"/>
    <w:rsid w:val="00C25CA7"/>
    <w:rsid w:val="00C26695"/>
    <w:rsid w:val="00C27C21"/>
    <w:rsid w:val="00C331D9"/>
    <w:rsid w:val="00C33A3C"/>
    <w:rsid w:val="00C358A5"/>
    <w:rsid w:val="00C3602E"/>
    <w:rsid w:val="00C41550"/>
    <w:rsid w:val="00C4459D"/>
    <w:rsid w:val="00C453C7"/>
    <w:rsid w:val="00C45879"/>
    <w:rsid w:val="00C46A38"/>
    <w:rsid w:val="00C475F4"/>
    <w:rsid w:val="00C50273"/>
    <w:rsid w:val="00C507DC"/>
    <w:rsid w:val="00C50AF4"/>
    <w:rsid w:val="00C5162D"/>
    <w:rsid w:val="00C51F26"/>
    <w:rsid w:val="00C522A8"/>
    <w:rsid w:val="00C53614"/>
    <w:rsid w:val="00C53AB5"/>
    <w:rsid w:val="00C540D6"/>
    <w:rsid w:val="00C54815"/>
    <w:rsid w:val="00C550B4"/>
    <w:rsid w:val="00C5750D"/>
    <w:rsid w:val="00C60892"/>
    <w:rsid w:val="00C628D2"/>
    <w:rsid w:val="00C644C3"/>
    <w:rsid w:val="00C649E1"/>
    <w:rsid w:val="00C66AEF"/>
    <w:rsid w:val="00C66ECC"/>
    <w:rsid w:val="00C6749B"/>
    <w:rsid w:val="00C71381"/>
    <w:rsid w:val="00C768E8"/>
    <w:rsid w:val="00C77C1C"/>
    <w:rsid w:val="00C809E3"/>
    <w:rsid w:val="00C80D7E"/>
    <w:rsid w:val="00C8148D"/>
    <w:rsid w:val="00C81B2A"/>
    <w:rsid w:val="00C83781"/>
    <w:rsid w:val="00C90E7A"/>
    <w:rsid w:val="00C91959"/>
    <w:rsid w:val="00C94567"/>
    <w:rsid w:val="00C95B2B"/>
    <w:rsid w:val="00C95B68"/>
    <w:rsid w:val="00C9773E"/>
    <w:rsid w:val="00CA0164"/>
    <w:rsid w:val="00CA3F84"/>
    <w:rsid w:val="00CA41B5"/>
    <w:rsid w:val="00CA57C4"/>
    <w:rsid w:val="00CA5BA9"/>
    <w:rsid w:val="00CA5D6C"/>
    <w:rsid w:val="00CA5EE0"/>
    <w:rsid w:val="00CA7F2F"/>
    <w:rsid w:val="00CB7922"/>
    <w:rsid w:val="00CB7C3B"/>
    <w:rsid w:val="00CC0B61"/>
    <w:rsid w:val="00CC1448"/>
    <w:rsid w:val="00CC1524"/>
    <w:rsid w:val="00CC19C3"/>
    <w:rsid w:val="00CC38C7"/>
    <w:rsid w:val="00CC787A"/>
    <w:rsid w:val="00CC797E"/>
    <w:rsid w:val="00CD099E"/>
    <w:rsid w:val="00CD0A37"/>
    <w:rsid w:val="00CD2695"/>
    <w:rsid w:val="00CD57F0"/>
    <w:rsid w:val="00CD5D84"/>
    <w:rsid w:val="00CD670D"/>
    <w:rsid w:val="00CD701C"/>
    <w:rsid w:val="00CD7D20"/>
    <w:rsid w:val="00CE43C8"/>
    <w:rsid w:val="00CE66B3"/>
    <w:rsid w:val="00CE7A7B"/>
    <w:rsid w:val="00CF00A6"/>
    <w:rsid w:val="00CF0BA5"/>
    <w:rsid w:val="00CF459E"/>
    <w:rsid w:val="00CF6D6C"/>
    <w:rsid w:val="00CF79FD"/>
    <w:rsid w:val="00D0187D"/>
    <w:rsid w:val="00D043C5"/>
    <w:rsid w:val="00D04C28"/>
    <w:rsid w:val="00D05136"/>
    <w:rsid w:val="00D06424"/>
    <w:rsid w:val="00D06603"/>
    <w:rsid w:val="00D0713D"/>
    <w:rsid w:val="00D10326"/>
    <w:rsid w:val="00D103CA"/>
    <w:rsid w:val="00D115D4"/>
    <w:rsid w:val="00D12C37"/>
    <w:rsid w:val="00D14C8E"/>
    <w:rsid w:val="00D14F40"/>
    <w:rsid w:val="00D16035"/>
    <w:rsid w:val="00D160AE"/>
    <w:rsid w:val="00D1630F"/>
    <w:rsid w:val="00D165F3"/>
    <w:rsid w:val="00D16676"/>
    <w:rsid w:val="00D223C0"/>
    <w:rsid w:val="00D2285D"/>
    <w:rsid w:val="00D24D51"/>
    <w:rsid w:val="00D256CF"/>
    <w:rsid w:val="00D25DC3"/>
    <w:rsid w:val="00D3013E"/>
    <w:rsid w:val="00D32078"/>
    <w:rsid w:val="00D32476"/>
    <w:rsid w:val="00D34523"/>
    <w:rsid w:val="00D363E2"/>
    <w:rsid w:val="00D366D3"/>
    <w:rsid w:val="00D412B8"/>
    <w:rsid w:val="00D4137D"/>
    <w:rsid w:val="00D41936"/>
    <w:rsid w:val="00D41AD0"/>
    <w:rsid w:val="00D43910"/>
    <w:rsid w:val="00D43FD0"/>
    <w:rsid w:val="00D45AA3"/>
    <w:rsid w:val="00D45BF1"/>
    <w:rsid w:val="00D461B0"/>
    <w:rsid w:val="00D46E88"/>
    <w:rsid w:val="00D5008B"/>
    <w:rsid w:val="00D503EF"/>
    <w:rsid w:val="00D516D0"/>
    <w:rsid w:val="00D53315"/>
    <w:rsid w:val="00D53458"/>
    <w:rsid w:val="00D543EA"/>
    <w:rsid w:val="00D55F1B"/>
    <w:rsid w:val="00D574F6"/>
    <w:rsid w:val="00D57F96"/>
    <w:rsid w:val="00D65C84"/>
    <w:rsid w:val="00D660B0"/>
    <w:rsid w:val="00D66A14"/>
    <w:rsid w:val="00D66AE5"/>
    <w:rsid w:val="00D713E8"/>
    <w:rsid w:val="00D73479"/>
    <w:rsid w:val="00D7362D"/>
    <w:rsid w:val="00D73F4F"/>
    <w:rsid w:val="00D757B3"/>
    <w:rsid w:val="00D76C74"/>
    <w:rsid w:val="00D77607"/>
    <w:rsid w:val="00D77609"/>
    <w:rsid w:val="00D77C6F"/>
    <w:rsid w:val="00D80470"/>
    <w:rsid w:val="00D811D6"/>
    <w:rsid w:val="00D82A74"/>
    <w:rsid w:val="00D848C4"/>
    <w:rsid w:val="00D84A45"/>
    <w:rsid w:val="00D8511A"/>
    <w:rsid w:val="00D85E6F"/>
    <w:rsid w:val="00D8705B"/>
    <w:rsid w:val="00D87556"/>
    <w:rsid w:val="00D91EB2"/>
    <w:rsid w:val="00D92401"/>
    <w:rsid w:val="00D926E1"/>
    <w:rsid w:val="00D92A66"/>
    <w:rsid w:val="00D92C56"/>
    <w:rsid w:val="00D94031"/>
    <w:rsid w:val="00D9516A"/>
    <w:rsid w:val="00D97CC6"/>
    <w:rsid w:val="00DA00FC"/>
    <w:rsid w:val="00DA141C"/>
    <w:rsid w:val="00DA1B41"/>
    <w:rsid w:val="00DA2F36"/>
    <w:rsid w:val="00DA39F3"/>
    <w:rsid w:val="00DA3DDF"/>
    <w:rsid w:val="00DA5FE9"/>
    <w:rsid w:val="00DB1757"/>
    <w:rsid w:val="00DB2688"/>
    <w:rsid w:val="00DB2700"/>
    <w:rsid w:val="00DB335B"/>
    <w:rsid w:val="00DB37CB"/>
    <w:rsid w:val="00DB3BEB"/>
    <w:rsid w:val="00DB6112"/>
    <w:rsid w:val="00DB6F08"/>
    <w:rsid w:val="00DC0C76"/>
    <w:rsid w:val="00DC0D46"/>
    <w:rsid w:val="00DC12E6"/>
    <w:rsid w:val="00DC3458"/>
    <w:rsid w:val="00DC7A70"/>
    <w:rsid w:val="00DC7D54"/>
    <w:rsid w:val="00DD050C"/>
    <w:rsid w:val="00DD05EB"/>
    <w:rsid w:val="00DD14DF"/>
    <w:rsid w:val="00DD2E59"/>
    <w:rsid w:val="00DD3FC6"/>
    <w:rsid w:val="00DD42FF"/>
    <w:rsid w:val="00DD54B8"/>
    <w:rsid w:val="00DD5571"/>
    <w:rsid w:val="00DD5E5D"/>
    <w:rsid w:val="00DD7BE7"/>
    <w:rsid w:val="00DE0F15"/>
    <w:rsid w:val="00DE3604"/>
    <w:rsid w:val="00DE394A"/>
    <w:rsid w:val="00DE456A"/>
    <w:rsid w:val="00DE49B9"/>
    <w:rsid w:val="00DE4A8C"/>
    <w:rsid w:val="00DE5550"/>
    <w:rsid w:val="00DE633F"/>
    <w:rsid w:val="00DF0F97"/>
    <w:rsid w:val="00DF1B87"/>
    <w:rsid w:val="00DF307D"/>
    <w:rsid w:val="00DF3B4B"/>
    <w:rsid w:val="00DF4F74"/>
    <w:rsid w:val="00DF55AF"/>
    <w:rsid w:val="00DF5B78"/>
    <w:rsid w:val="00DF6404"/>
    <w:rsid w:val="00E015F1"/>
    <w:rsid w:val="00E02E58"/>
    <w:rsid w:val="00E031B5"/>
    <w:rsid w:val="00E03D7C"/>
    <w:rsid w:val="00E04C40"/>
    <w:rsid w:val="00E04C9E"/>
    <w:rsid w:val="00E07647"/>
    <w:rsid w:val="00E076F3"/>
    <w:rsid w:val="00E1203B"/>
    <w:rsid w:val="00E121FC"/>
    <w:rsid w:val="00E157F1"/>
    <w:rsid w:val="00E15B8E"/>
    <w:rsid w:val="00E16302"/>
    <w:rsid w:val="00E1705B"/>
    <w:rsid w:val="00E17070"/>
    <w:rsid w:val="00E1739A"/>
    <w:rsid w:val="00E1748C"/>
    <w:rsid w:val="00E20AF7"/>
    <w:rsid w:val="00E213D3"/>
    <w:rsid w:val="00E21818"/>
    <w:rsid w:val="00E21969"/>
    <w:rsid w:val="00E227EC"/>
    <w:rsid w:val="00E24E70"/>
    <w:rsid w:val="00E251F3"/>
    <w:rsid w:val="00E2592C"/>
    <w:rsid w:val="00E25ABF"/>
    <w:rsid w:val="00E25BB6"/>
    <w:rsid w:val="00E30B4D"/>
    <w:rsid w:val="00E31053"/>
    <w:rsid w:val="00E325BA"/>
    <w:rsid w:val="00E35950"/>
    <w:rsid w:val="00E4073B"/>
    <w:rsid w:val="00E41053"/>
    <w:rsid w:val="00E41812"/>
    <w:rsid w:val="00E4281A"/>
    <w:rsid w:val="00E47326"/>
    <w:rsid w:val="00E50C21"/>
    <w:rsid w:val="00E51983"/>
    <w:rsid w:val="00E522BE"/>
    <w:rsid w:val="00E531D9"/>
    <w:rsid w:val="00E533A0"/>
    <w:rsid w:val="00E53444"/>
    <w:rsid w:val="00E540B1"/>
    <w:rsid w:val="00E549FF"/>
    <w:rsid w:val="00E56ABD"/>
    <w:rsid w:val="00E6096A"/>
    <w:rsid w:val="00E61D3F"/>
    <w:rsid w:val="00E61FD7"/>
    <w:rsid w:val="00E62D06"/>
    <w:rsid w:val="00E63A49"/>
    <w:rsid w:val="00E65BE1"/>
    <w:rsid w:val="00E65E4F"/>
    <w:rsid w:val="00E65F77"/>
    <w:rsid w:val="00E678A7"/>
    <w:rsid w:val="00E70F06"/>
    <w:rsid w:val="00E72460"/>
    <w:rsid w:val="00E7251B"/>
    <w:rsid w:val="00E73E92"/>
    <w:rsid w:val="00E7440B"/>
    <w:rsid w:val="00E748C9"/>
    <w:rsid w:val="00E74974"/>
    <w:rsid w:val="00E74F0A"/>
    <w:rsid w:val="00E761DE"/>
    <w:rsid w:val="00E76A5C"/>
    <w:rsid w:val="00E80551"/>
    <w:rsid w:val="00E8207E"/>
    <w:rsid w:val="00E82D51"/>
    <w:rsid w:val="00E8477F"/>
    <w:rsid w:val="00E84BFA"/>
    <w:rsid w:val="00E84CC3"/>
    <w:rsid w:val="00E8514C"/>
    <w:rsid w:val="00E8516B"/>
    <w:rsid w:val="00E858EF"/>
    <w:rsid w:val="00E85B07"/>
    <w:rsid w:val="00E863C4"/>
    <w:rsid w:val="00E8660C"/>
    <w:rsid w:val="00E91357"/>
    <w:rsid w:val="00E9198C"/>
    <w:rsid w:val="00E91A75"/>
    <w:rsid w:val="00E95821"/>
    <w:rsid w:val="00E96B23"/>
    <w:rsid w:val="00EA23CD"/>
    <w:rsid w:val="00EA2732"/>
    <w:rsid w:val="00EA2D60"/>
    <w:rsid w:val="00EA33BE"/>
    <w:rsid w:val="00EA5DD7"/>
    <w:rsid w:val="00EB3B30"/>
    <w:rsid w:val="00EB4B98"/>
    <w:rsid w:val="00EB763F"/>
    <w:rsid w:val="00EB7D19"/>
    <w:rsid w:val="00EB7EF0"/>
    <w:rsid w:val="00EC2F56"/>
    <w:rsid w:val="00EC50D9"/>
    <w:rsid w:val="00EC65B3"/>
    <w:rsid w:val="00ED00CF"/>
    <w:rsid w:val="00ED2E70"/>
    <w:rsid w:val="00ED53FA"/>
    <w:rsid w:val="00ED541F"/>
    <w:rsid w:val="00ED550B"/>
    <w:rsid w:val="00ED5876"/>
    <w:rsid w:val="00ED6060"/>
    <w:rsid w:val="00ED62D2"/>
    <w:rsid w:val="00ED78AB"/>
    <w:rsid w:val="00EE015A"/>
    <w:rsid w:val="00EE08D4"/>
    <w:rsid w:val="00EE1984"/>
    <w:rsid w:val="00EE27C2"/>
    <w:rsid w:val="00EE5CC2"/>
    <w:rsid w:val="00EE5D58"/>
    <w:rsid w:val="00EE60AF"/>
    <w:rsid w:val="00EE7E96"/>
    <w:rsid w:val="00EF36DB"/>
    <w:rsid w:val="00EF4264"/>
    <w:rsid w:val="00EF6F14"/>
    <w:rsid w:val="00F00215"/>
    <w:rsid w:val="00F00940"/>
    <w:rsid w:val="00F00F6E"/>
    <w:rsid w:val="00F01246"/>
    <w:rsid w:val="00F02B5C"/>
    <w:rsid w:val="00F03575"/>
    <w:rsid w:val="00F03ECF"/>
    <w:rsid w:val="00F04352"/>
    <w:rsid w:val="00F0476B"/>
    <w:rsid w:val="00F04C24"/>
    <w:rsid w:val="00F054C6"/>
    <w:rsid w:val="00F05BAF"/>
    <w:rsid w:val="00F0673D"/>
    <w:rsid w:val="00F10831"/>
    <w:rsid w:val="00F109EE"/>
    <w:rsid w:val="00F10DD8"/>
    <w:rsid w:val="00F116F1"/>
    <w:rsid w:val="00F16055"/>
    <w:rsid w:val="00F1678D"/>
    <w:rsid w:val="00F16EA1"/>
    <w:rsid w:val="00F212DD"/>
    <w:rsid w:val="00F228A9"/>
    <w:rsid w:val="00F2410D"/>
    <w:rsid w:val="00F24BDC"/>
    <w:rsid w:val="00F25695"/>
    <w:rsid w:val="00F2726C"/>
    <w:rsid w:val="00F31492"/>
    <w:rsid w:val="00F3241D"/>
    <w:rsid w:val="00F33371"/>
    <w:rsid w:val="00F333F8"/>
    <w:rsid w:val="00F35570"/>
    <w:rsid w:val="00F359E9"/>
    <w:rsid w:val="00F35B6F"/>
    <w:rsid w:val="00F35DEB"/>
    <w:rsid w:val="00F364D5"/>
    <w:rsid w:val="00F4174F"/>
    <w:rsid w:val="00F42408"/>
    <w:rsid w:val="00F4272B"/>
    <w:rsid w:val="00F439D9"/>
    <w:rsid w:val="00F43E31"/>
    <w:rsid w:val="00F466E5"/>
    <w:rsid w:val="00F508F1"/>
    <w:rsid w:val="00F5191D"/>
    <w:rsid w:val="00F51FA7"/>
    <w:rsid w:val="00F53FE0"/>
    <w:rsid w:val="00F549FE"/>
    <w:rsid w:val="00F55453"/>
    <w:rsid w:val="00F60A97"/>
    <w:rsid w:val="00F6608F"/>
    <w:rsid w:val="00F66DE1"/>
    <w:rsid w:val="00F67973"/>
    <w:rsid w:val="00F70229"/>
    <w:rsid w:val="00F70671"/>
    <w:rsid w:val="00F71FFB"/>
    <w:rsid w:val="00F729FD"/>
    <w:rsid w:val="00F72C74"/>
    <w:rsid w:val="00F74CFA"/>
    <w:rsid w:val="00F76818"/>
    <w:rsid w:val="00F76A62"/>
    <w:rsid w:val="00F77751"/>
    <w:rsid w:val="00F8392C"/>
    <w:rsid w:val="00F85320"/>
    <w:rsid w:val="00F856FA"/>
    <w:rsid w:val="00F87949"/>
    <w:rsid w:val="00F919E2"/>
    <w:rsid w:val="00F923E3"/>
    <w:rsid w:val="00F9418E"/>
    <w:rsid w:val="00F94541"/>
    <w:rsid w:val="00F9557D"/>
    <w:rsid w:val="00F96951"/>
    <w:rsid w:val="00F96B81"/>
    <w:rsid w:val="00F97D2B"/>
    <w:rsid w:val="00FA03DA"/>
    <w:rsid w:val="00FA08CD"/>
    <w:rsid w:val="00FA0D08"/>
    <w:rsid w:val="00FA38F0"/>
    <w:rsid w:val="00FA3A46"/>
    <w:rsid w:val="00FA3F60"/>
    <w:rsid w:val="00FA4FCA"/>
    <w:rsid w:val="00FA797B"/>
    <w:rsid w:val="00FA7AD5"/>
    <w:rsid w:val="00FB16CF"/>
    <w:rsid w:val="00FB1D9F"/>
    <w:rsid w:val="00FB31B8"/>
    <w:rsid w:val="00FB3E48"/>
    <w:rsid w:val="00FB54C4"/>
    <w:rsid w:val="00FB5F66"/>
    <w:rsid w:val="00FC013D"/>
    <w:rsid w:val="00FC0AF9"/>
    <w:rsid w:val="00FC2898"/>
    <w:rsid w:val="00FC36A2"/>
    <w:rsid w:val="00FC3BFC"/>
    <w:rsid w:val="00FC5C4F"/>
    <w:rsid w:val="00FC6B12"/>
    <w:rsid w:val="00FC78E5"/>
    <w:rsid w:val="00FD2B4C"/>
    <w:rsid w:val="00FD74EB"/>
    <w:rsid w:val="00FE2057"/>
    <w:rsid w:val="00FE281D"/>
    <w:rsid w:val="00FE2B05"/>
    <w:rsid w:val="00FE47A1"/>
    <w:rsid w:val="00FE56BF"/>
    <w:rsid w:val="00FE61DB"/>
    <w:rsid w:val="00FE6734"/>
    <w:rsid w:val="00FE68D5"/>
    <w:rsid w:val="00FE737E"/>
    <w:rsid w:val="00FE7B9C"/>
    <w:rsid w:val="00FF3511"/>
    <w:rsid w:val="00FF3A6B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A4D8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5A4D8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4D8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D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A4D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5A4D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5A4D8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A4D80"/>
    <w:rPr>
      <w:rFonts w:cs="Times New Roman"/>
    </w:rPr>
  </w:style>
  <w:style w:type="paragraph" w:styleId="HTML">
    <w:name w:val="HTML Preformatted"/>
    <w:basedOn w:val="a"/>
    <w:link w:val="HTML0"/>
    <w:uiPriority w:val="99"/>
    <w:rsid w:val="005A4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A4D80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C12E6"/>
    <w:pPr>
      <w:ind w:left="720"/>
      <w:contextualSpacing/>
    </w:pPr>
  </w:style>
  <w:style w:type="table" w:styleId="a7">
    <w:name w:val="Table Grid"/>
    <w:basedOn w:val="a1"/>
    <w:uiPriority w:val="99"/>
    <w:rsid w:val="00B9421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0F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6B0B6FD8FC6AAB73D4477C3B48F05392CD66EB1FA80DBCF05875E3F90DF5B2934724A8346E0211E5A53EBF5896F8A55BF565FB3E45F59ZCL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6B0B6FD8FC6AAB73D5A7AD5D8D1013F248861B7FB8D8F9A57810960C0D90E6974741FC003EE25185107BBB0D736D910F45B5CACF85F5AD3A7DD98Z5L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3455-884B-4434-ACA6-33AE782E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зова Е.И.</dc:creator>
  <cp:lastModifiedBy>Lisova NV</cp:lastModifiedBy>
  <cp:revision>39</cp:revision>
  <cp:lastPrinted>2024-04-02T13:31:00Z</cp:lastPrinted>
  <dcterms:created xsi:type="dcterms:W3CDTF">2023-01-12T14:18:00Z</dcterms:created>
  <dcterms:modified xsi:type="dcterms:W3CDTF">2024-04-02T13:32:00Z</dcterms:modified>
</cp:coreProperties>
</file>